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B8" w:rsidRPr="00566632" w:rsidRDefault="00566632">
      <w:pPr>
        <w:spacing w:after="0" w:line="408" w:lineRule="auto"/>
        <w:ind w:left="120"/>
        <w:jc w:val="center"/>
        <w:rPr>
          <w:lang w:val="ru-RU"/>
        </w:rPr>
      </w:pPr>
      <w:r w:rsidRPr="0056663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70CB8" w:rsidRPr="00566632" w:rsidRDefault="00566632">
      <w:pPr>
        <w:spacing w:after="0" w:line="408" w:lineRule="auto"/>
        <w:ind w:left="120"/>
        <w:jc w:val="center"/>
        <w:rPr>
          <w:lang w:val="ru-RU"/>
        </w:rPr>
      </w:pPr>
      <w:bookmarkStart w:id="0" w:name="84b34cd1-8907-4be2-9654-5e4d7c979c34"/>
      <w:r w:rsidRPr="00566632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0"/>
    </w:p>
    <w:p w:rsidR="00970CB8" w:rsidRPr="00566632" w:rsidRDefault="00566632">
      <w:pPr>
        <w:spacing w:after="0" w:line="408" w:lineRule="auto"/>
        <w:ind w:left="120"/>
        <w:jc w:val="center"/>
        <w:rPr>
          <w:lang w:val="ru-RU"/>
        </w:rPr>
      </w:pPr>
      <w:bookmarkStart w:id="1" w:name="74d6ab55-f73b-48d7-ba78-c30f74a03786"/>
      <w:r w:rsidRPr="00566632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Октябрьского района Ростовской области</w:t>
      </w:r>
      <w:bookmarkEnd w:id="1"/>
    </w:p>
    <w:p w:rsidR="00970CB8" w:rsidRDefault="0056663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ОШ № 75</w:t>
      </w:r>
    </w:p>
    <w:p w:rsidR="00970CB8" w:rsidRDefault="00970CB8">
      <w:pPr>
        <w:spacing w:after="0"/>
        <w:ind w:left="120"/>
      </w:pPr>
    </w:p>
    <w:p w:rsidR="00970CB8" w:rsidRDefault="00970CB8">
      <w:pPr>
        <w:spacing w:after="0"/>
        <w:ind w:left="120"/>
      </w:pPr>
    </w:p>
    <w:p w:rsidR="00970CB8" w:rsidRDefault="00970CB8">
      <w:pPr>
        <w:spacing w:after="0"/>
        <w:ind w:left="120"/>
      </w:pPr>
    </w:p>
    <w:p w:rsidR="00970CB8" w:rsidRDefault="00970CB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66632" w:rsidRPr="00566632" w:rsidTr="00566632">
        <w:tc>
          <w:tcPr>
            <w:tcW w:w="3114" w:type="dxa"/>
          </w:tcPr>
          <w:p w:rsidR="00566632" w:rsidRPr="0040209D" w:rsidRDefault="00566632" w:rsidP="0056663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566632" w:rsidRPr="008944ED" w:rsidRDefault="00566632" w:rsidP="005666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гуманитарного цикла</w:t>
            </w:r>
          </w:p>
          <w:p w:rsidR="00566632" w:rsidRDefault="00566632" w:rsidP="005666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66632" w:rsidRPr="008944ED" w:rsidRDefault="00566632" w:rsidP="005666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бешко Н.Ю</w:t>
            </w:r>
          </w:p>
          <w:p w:rsidR="00566632" w:rsidRDefault="00F2773A" w:rsidP="005666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 w:rsidR="005666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5666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="005666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5666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566632" w:rsidRPr="005666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566632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5666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66632" w:rsidRPr="0040209D" w:rsidRDefault="00566632" w:rsidP="005666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66632" w:rsidRPr="0040209D" w:rsidRDefault="00566632" w:rsidP="005666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566632" w:rsidRPr="008944ED" w:rsidRDefault="00566632" w:rsidP="005666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566632" w:rsidRDefault="00566632" w:rsidP="005666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66632" w:rsidRPr="008944ED" w:rsidRDefault="00566632" w:rsidP="005666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О.А.</w:t>
            </w:r>
          </w:p>
          <w:p w:rsidR="00566632" w:rsidRDefault="00F2773A" w:rsidP="005666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 w:rsidR="005666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5666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5666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5666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566632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5666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66632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5666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66632" w:rsidRPr="0040209D" w:rsidRDefault="00566632" w:rsidP="005666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66632" w:rsidRDefault="00566632" w:rsidP="005666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566632" w:rsidRPr="008944ED" w:rsidRDefault="00566632" w:rsidP="005666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566632" w:rsidRDefault="00566632" w:rsidP="005666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66632" w:rsidRPr="008944ED" w:rsidRDefault="00566632" w:rsidP="005666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розова Т.М.</w:t>
            </w:r>
          </w:p>
          <w:p w:rsidR="00566632" w:rsidRDefault="00F2773A" w:rsidP="005666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58</w:t>
            </w:r>
            <w:r w:rsidR="009869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666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5666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5666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5666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566632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5666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66632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5666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66632" w:rsidRPr="0040209D" w:rsidRDefault="00566632" w:rsidP="005666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70CB8" w:rsidRPr="00566632" w:rsidRDefault="00970CB8">
      <w:pPr>
        <w:spacing w:after="0"/>
        <w:ind w:left="120"/>
        <w:rPr>
          <w:lang w:val="ru-RU"/>
        </w:rPr>
      </w:pPr>
    </w:p>
    <w:p w:rsidR="00970CB8" w:rsidRPr="00566632" w:rsidRDefault="00970CB8">
      <w:pPr>
        <w:spacing w:after="0"/>
        <w:ind w:left="120"/>
        <w:rPr>
          <w:lang w:val="ru-RU"/>
        </w:rPr>
      </w:pPr>
    </w:p>
    <w:p w:rsidR="00970CB8" w:rsidRPr="00566632" w:rsidRDefault="00970CB8">
      <w:pPr>
        <w:spacing w:after="0"/>
        <w:ind w:left="120"/>
        <w:rPr>
          <w:lang w:val="ru-RU"/>
        </w:rPr>
      </w:pPr>
    </w:p>
    <w:p w:rsidR="00970CB8" w:rsidRPr="00566632" w:rsidRDefault="00970CB8">
      <w:pPr>
        <w:spacing w:after="0"/>
        <w:ind w:left="120"/>
        <w:rPr>
          <w:lang w:val="ru-RU"/>
        </w:rPr>
      </w:pPr>
    </w:p>
    <w:p w:rsidR="00970CB8" w:rsidRPr="00566632" w:rsidRDefault="00566632" w:rsidP="00566632">
      <w:pPr>
        <w:spacing w:after="0" w:line="408" w:lineRule="auto"/>
        <w:jc w:val="center"/>
        <w:rPr>
          <w:lang w:val="ru-RU"/>
        </w:rPr>
      </w:pPr>
      <w:r w:rsidRPr="0056663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70CB8" w:rsidRPr="00566632" w:rsidRDefault="00566632">
      <w:pPr>
        <w:spacing w:after="0" w:line="408" w:lineRule="auto"/>
        <w:ind w:left="120"/>
        <w:jc w:val="center"/>
        <w:rPr>
          <w:lang w:val="ru-RU"/>
        </w:rPr>
      </w:pPr>
      <w:r w:rsidRPr="0056663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66632">
        <w:rPr>
          <w:rFonts w:ascii="Times New Roman" w:hAnsi="Times New Roman"/>
          <w:color w:val="000000"/>
          <w:sz w:val="28"/>
          <w:lang w:val="ru-RU"/>
        </w:rPr>
        <w:t xml:space="preserve"> 8507193)</w:t>
      </w:r>
    </w:p>
    <w:p w:rsidR="00970CB8" w:rsidRPr="00566632" w:rsidRDefault="00970CB8">
      <w:pPr>
        <w:spacing w:after="0"/>
        <w:ind w:left="120"/>
        <w:jc w:val="center"/>
        <w:rPr>
          <w:lang w:val="ru-RU"/>
        </w:rPr>
      </w:pPr>
    </w:p>
    <w:p w:rsidR="00970CB8" w:rsidRPr="00566632" w:rsidRDefault="00566632">
      <w:pPr>
        <w:spacing w:after="0" w:line="408" w:lineRule="auto"/>
        <w:ind w:left="120"/>
        <w:jc w:val="center"/>
        <w:rPr>
          <w:lang w:val="ru-RU"/>
        </w:rPr>
      </w:pPr>
      <w:proofErr w:type="gramStart"/>
      <w:r w:rsidRPr="00566632">
        <w:rPr>
          <w:rFonts w:ascii="Times New Roman" w:hAnsi="Times New Roman"/>
          <w:b/>
          <w:color w:val="000000"/>
          <w:sz w:val="28"/>
          <w:lang w:val="ru-RU"/>
        </w:rPr>
        <w:t>учебного</w:t>
      </w:r>
      <w:proofErr w:type="gramEnd"/>
      <w:r w:rsidRPr="00566632">
        <w:rPr>
          <w:rFonts w:ascii="Times New Roman" w:hAnsi="Times New Roman"/>
          <w:b/>
          <w:color w:val="000000"/>
          <w:sz w:val="28"/>
          <w:lang w:val="ru-RU"/>
        </w:rPr>
        <w:t xml:space="preserve"> предмета «Литература»</w:t>
      </w:r>
    </w:p>
    <w:p w:rsidR="00970CB8" w:rsidRPr="00566632" w:rsidRDefault="00566632">
      <w:pPr>
        <w:spacing w:after="0" w:line="408" w:lineRule="auto"/>
        <w:ind w:left="120"/>
        <w:jc w:val="center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6</w:t>
      </w:r>
      <w:r w:rsidRPr="00566632">
        <w:rPr>
          <w:rFonts w:ascii="Times New Roman" w:hAnsi="Times New Roman"/>
          <w:color w:val="000000"/>
          <w:sz w:val="28"/>
          <w:lang w:val="ru-RU"/>
        </w:rPr>
        <w:t xml:space="preserve">-9 классов </w:t>
      </w:r>
    </w:p>
    <w:p w:rsidR="00970CB8" w:rsidRPr="00566632" w:rsidRDefault="00970CB8">
      <w:pPr>
        <w:spacing w:after="0"/>
        <w:ind w:left="120"/>
        <w:jc w:val="center"/>
        <w:rPr>
          <w:lang w:val="ru-RU"/>
        </w:rPr>
      </w:pPr>
    </w:p>
    <w:p w:rsidR="00970CB8" w:rsidRPr="00566632" w:rsidRDefault="00970CB8">
      <w:pPr>
        <w:spacing w:after="0"/>
        <w:ind w:left="120"/>
        <w:jc w:val="center"/>
        <w:rPr>
          <w:lang w:val="ru-RU"/>
        </w:rPr>
      </w:pPr>
    </w:p>
    <w:p w:rsidR="00970CB8" w:rsidRPr="00566632" w:rsidRDefault="00970CB8">
      <w:pPr>
        <w:spacing w:after="0"/>
        <w:ind w:left="120"/>
        <w:jc w:val="center"/>
        <w:rPr>
          <w:lang w:val="ru-RU"/>
        </w:rPr>
      </w:pPr>
    </w:p>
    <w:p w:rsidR="00970CB8" w:rsidRPr="00566632" w:rsidRDefault="00970CB8">
      <w:pPr>
        <w:spacing w:after="0"/>
        <w:ind w:left="120"/>
        <w:jc w:val="center"/>
        <w:rPr>
          <w:lang w:val="ru-RU"/>
        </w:rPr>
      </w:pPr>
    </w:p>
    <w:p w:rsidR="00970CB8" w:rsidRPr="00566632" w:rsidRDefault="00970CB8">
      <w:pPr>
        <w:spacing w:after="0"/>
        <w:ind w:left="120"/>
        <w:jc w:val="center"/>
        <w:rPr>
          <w:lang w:val="ru-RU"/>
        </w:rPr>
      </w:pPr>
    </w:p>
    <w:p w:rsidR="00970CB8" w:rsidRPr="00566632" w:rsidRDefault="00970CB8">
      <w:pPr>
        <w:spacing w:after="0"/>
        <w:ind w:left="120"/>
        <w:jc w:val="center"/>
        <w:rPr>
          <w:lang w:val="ru-RU"/>
        </w:rPr>
      </w:pPr>
    </w:p>
    <w:p w:rsidR="00970CB8" w:rsidRPr="00566632" w:rsidRDefault="00970CB8">
      <w:pPr>
        <w:spacing w:after="0"/>
        <w:ind w:left="120"/>
        <w:jc w:val="center"/>
        <w:rPr>
          <w:lang w:val="ru-RU"/>
        </w:rPr>
      </w:pPr>
    </w:p>
    <w:p w:rsidR="00970CB8" w:rsidRPr="00566632" w:rsidRDefault="00970CB8">
      <w:pPr>
        <w:spacing w:after="0"/>
        <w:ind w:left="120"/>
        <w:jc w:val="center"/>
        <w:rPr>
          <w:lang w:val="ru-RU"/>
        </w:rPr>
      </w:pPr>
    </w:p>
    <w:p w:rsidR="00970CB8" w:rsidRPr="00566632" w:rsidRDefault="00566632" w:rsidP="00566632">
      <w:pPr>
        <w:spacing w:after="0"/>
        <w:jc w:val="center"/>
        <w:rPr>
          <w:lang w:val="ru-RU"/>
        </w:rPr>
      </w:pPr>
      <w:bookmarkStart w:id="2" w:name="5ce1acce-c3fd-49bf-9494-1e3d1db3054e"/>
      <w:r w:rsidRPr="00566632">
        <w:rPr>
          <w:rFonts w:ascii="Times New Roman" w:hAnsi="Times New Roman"/>
          <w:b/>
          <w:color w:val="000000"/>
          <w:sz w:val="28"/>
          <w:lang w:val="ru-RU"/>
        </w:rPr>
        <w:t>п.Кадамовский</w:t>
      </w:r>
      <w:bookmarkEnd w:id="2"/>
      <w:r w:rsidRPr="0056663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f687a116-da41-41a9-8c31-63d3ecc684a2"/>
      <w:r w:rsidRPr="00566632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3"/>
    </w:p>
    <w:p w:rsidR="00970CB8" w:rsidRPr="00566632" w:rsidRDefault="00970CB8">
      <w:pPr>
        <w:rPr>
          <w:lang w:val="ru-RU"/>
        </w:rPr>
        <w:sectPr w:rsidR="00970CB8" w:rsidRPr="00566632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68213637"/>
    </w:p>
    <w:p w:rsidR="00970CB8" w:rsidRPr="00986977" w:rsidRDefault="00566632" w:rsidP="00566632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5" w:name="block-68213638"/>
      <w:bookmarkEnd w:id="4"/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ПОЯСНИТЕЛЬНАЯ ЗАПИСКА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986977">
        <w:rPr>
          <w:rFonts w:ascii="Times New Roman" w:hAnsi="Times New Roman"/>
          <w:color w:val="333333"/>
          <w:sz w:val="24"/>
          <w:szCs w:val="24"/>
          <w:lang w:val="ru-RU"/>
        </w:rPr>
        <w:t xml:space="preserve">рабочей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ЩАЯ ХАРАКТЕРИСТИКА </w:t>
      </w:r>
      <w:r w:rsidRPr="00986977">
        <w:rPr>
          <w:rFonts w:ascii="Times New Roman" w:hAnsi="Times New Roman"/>
          <w:b/>
          <w:color w:val="333333"/>
          <w:sz w:val="24"/>
          <w:szCs w:val="24"/>
          <w:lang w:val="ru-RU"/>
        </w:rPr>
        <w:t>УЧЕБНОГО ПРЕДМЕТА «ЛИТЕРАТУРА»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ЛИ ИЗУЧЕНИЯ </w:t>
      </w:r>
      <w:r w:rsidRPr="00986977">
        <w:rPr>
          <w:rFonts w:ascii="Times New Roman" w:hAnsi="Times New Roman"/>
          <w:b/>
          <w:color w:val="333333"/>
          <w:sz w:val="24"/>
          <w:szCs w:val="24"/>
          <w:lang w:val="ru-RU"/>
        </w:rPr>
        <w:t>УЧЕБНОГО ПРЕДМЕТА «ЛИТЕРАТУРА»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А» В УЧЕБНОМ ПЛАНЕ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970CB8" w:rsidRPr="00986977" w:rsidRDefault="00970CB8">
      <w:pPr>
        <w:rPr>
          <w:sz w:val="24"/>
          <w:szCs w:val="24"/>
          <w:lang w:val="ru-RU"/>
        </w:rPr>
        <w:sectPr w:rsidR="00970CB8" w:rsidRPr="00986977">
          <w:pgSz w:w="11906" w:h="16383"/>
          <w:pgMar w:top="1134" w:right="850" w:bottom="1134" w:left="1701" w:header="720" w:footer="720" w:gutter="0"/>
          <w:cols w:space="720"/>
        </w:sect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68213639"/>
      <w:bookmarkEnd w:id="5"/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нтичная литератур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Гомер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эмы. «Илиада», «Одиссея» (фрагменты)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льклор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е былины </w:t>
      </w:r>
      <w:bookmarkStart w:id="7" w:name="2d1a2719-45ad-4395-a569-7b3d43745842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Например, «Илья Муромец и Соловей-разбойник», «Садко».</w:t>
      </w:r>
      <w:bookmarkEnd w:id="7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Народные песни и поэмы народов России и мира </w:t>
      </w:r>
      <w:bookmarkStart w:id="8" w:name="f7900e95-fc4b-4bc0-a061-48731519b6e7"/>
      <w:r w:rsidRPr="00986977">
        <w:rPr>
          <w:rFonts w:ascii="Times New Roman" w:hAnsi="Times New Roman"/>
          <w:color w:val="333333"/>
          <w:sz w:val="24"/>
          <w:szCs w:val="24"/>
          <w:lang w:val="ru-RU"/>
        </w:rPr>
        <w:t xml:space="preserve">(не менее трех песен и двух поэм). Например, «Ах, кабы на цветы да не морозы...», «Ах вы ветры, ветры буйные...», «Черный ворон», «Не шуми, мати зеленая дубровушка...» и другие. «Песнь о Роланде» (фрагменты), «Песнь о Нибелунгах» (фрагменты). </w:t>
      </w:r>
      <w:bookmarkEnd w:id="8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ерусская литература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Повесть временных </w:t>
      </w:r>
      <w:proofErr w:type="gramStart"/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лет»</w:t>
      </w:r>
      <w:bookmarkStart w:id="9" w:name="ad04843b-b512-47d3-b84b-e22df1580588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9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А. С. Пушкин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bookmarkStart w:id="10" w:name="582b55ee-e1e5-46d8-8c0a-755ec48e137e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трёх). «Песнь о вещем Олеге», «Зимняя дорога», «Узник», «Туча» и другие.</w:t>
      </w:r>
      <w:bookmarkEnd w:id="10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 «Дубровский»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М. Ю. Лермонто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bookmarkStart w:id="11" w:name="e979ff73-e74d-4b41-9daa-86d17094fc9b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трёх). «Три пальмы», «Листок», «Утёс» и другие.</w:t>
      </w:r>
      <w:bookmarkEnd w:id="11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А. В. Кольцо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bookmarkStart w:id="12" w:name="9aa6636f-e65a-485c-aff8-0cee29fb09d5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Например, «Косарь», «Соловей» и другие.</w:t>
      </w:r>
      <w:bookmarkEnd w:id="12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. И. Тютчев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Стихотворения </w:t>
      </w:r>
      <w:bookmarkStart w:id="13" w:name="c36fcc5a-2cdd-400a-b3ee-0e5071a59ee1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«Есть в осени первоначальной…», «С поляны коршун поднялся…».</w:t>
      </w:r>
      <w:bookmarkEnd w:id="13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А. А. Фет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bookmarkStart w:id="14" w:name="e75d9245-73fc-447a-aaf6-d7ac09f2bf3a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«Учись у них – у дуба, у берёзы…», «Я пришёл к тебе с приветом…».</w:t>
      </w:r>
      <w:bookmarkEnd w:id="14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И. С. Тургене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сказ «Бежин луг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Н. С. Леско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каз «Левша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Л. Н. Толстой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сть «Детство» </w:t>
      </w:r>
      <w:bookmarkStart w:id="15" w:name="977de391-a0ab-47d0-b055-bb99283dc920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главы по выбору).</w:t>
      </w:r>
      <w:bookmarkEnd w:id="15"/>
      <w:r w:rsidRPr="00986977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. П. Чехов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 </w:t>
      </w:r>
      <w:bookmarkStart w:id="16" w:name="5ccd7dea-76bb-435c-9fae-1b74ca2890e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три по выбору). Например, «Толстый и тонкий», «Хамелеон», «Смерть чиновника» и другие.</w:t>
      </w:r>
      <w:bookmarkEnd w:id="1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. И. Куприн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Рассказ «Чудесный доктор»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 начал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ов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ихотворения отечественных поэтов начала ХХ века </w:t>
      </w:r>
      <w:bookmarkStart w:id="17" w:name="1a89c352-1e28-490d-a532-18fd47b8e1fa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Например, стихотворения С. А. Есенина, В. В. Маяковского, А. А. Блока и другие.</w:t>
      </w:r>
      <w:bookmarkEnd w:id="17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ихотворения отечественных поэтов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(не менее четырёх стихотворений двух поэтов). Например, стихотворения О.Ф. Берггольц, В.С. Высоцкого, Ю.П. Мориц, Д.С. Самойлова и других. </w:t>
      </w:r>
      <w:r w:rsidRPr="00986977">
        <w:rPr>
          <w:sz w:val="24"/>
          <w:szCs w:val="24"/>
          <w:lang w:val="ru-RU"/>
        </w:rPr>
        <w:br/>
      </w:r>
      <w:bookmarkStart w:id="18" w:name="5118f498-9661-45e8-9924-bef67bfbf524"/>
      <w:bookmarkEnd w:id="18"/>
    </w:p>
    <w:p w:rsidR="00970CB8" w:rsidRPr="00986977" w:rsidRDefault="0056663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оза отечественных писателей конц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, в том числе о Великой Отечественной войне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(два произведения по выбору). Например, Например, Б.Л. Васильев «Экспонат №...», Б.П. Екимов «Ночь исцеления», Э.Н. Веркин «Облачный полк»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(главы) и другие. </w:t>
      </w:r>
      <w:r w:rsidRPr="00986977">
        <w:rPr>
          <w:sz w:val="24"/>
          <w:szCs w:val="24"/>
          <w:lang w:val="ru-RU"/>
        </w:rPr>
        <w:br/>
      </w:r>
      <w:bookmarkStart w:id="19" w:name="a35f0a0b-d9a0-4ac9-afd6-3c0ec32f1224"/>
      <w:bookmarkEnd w:id="19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. Г. Распутин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 «Уроки французского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оизведения отечественных писателей на тему взросления человека </w:t>
      </w:r>
      <w:bookmarkStart w:id="20" w:name="7f695bb6-7ce9-46a5-96af-f43597f5f29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Например, Р. П. Погодин. «Кирпичные острова»; Р. И. Фраерман. «Дикая собака Динго, или Повесть о первой любви»; Ю. И. Коваль. «Самая лёгкая лодка в мире» и другие.</w:t>
      </w:r>
      <w:bookmarkEnd w:id="20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Произведения современных отечественных писателей-фантастов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21" w:name="99ff4dfc-6077-4b1d-979a-efd5d464e2ea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Например, К. Булычев «Сто лет тому вперед» и другие. </w:t>
      </w:r>
      <w:bookmarkEnd w:id="21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Литература народов Российской Федерации. Стихотворения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22" w:name="8c6e542d-3297-4f00-9d18-f11cc02b5c2a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bookmarkEnd w:id="22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рубежная литература Д. Дефо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«Робинзон Крузо» </w:t>
      </w:r>
      <w:bookmarkStart w:id="23" w:name="c11c39d0-823d-48a6-b780-3c956bde3174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главы по выбору).</w:t>
      </w:r>
      <w:bookmarkEnd w:id="23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ж. Свифт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«Путешествия Гулливера» </w:t>
      </w:r>
      <w:bookmarkStart w:id="24" w:name="401c2012-d122-4b9b-86de-93f36659c25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главы по выбору).</w:t>
      </w:r>
      <w:bookmarkEnd w:id="24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Произведения зарубежных писателей на тему взросления человека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25" w:name="e9c8f8f3-f048-4763-af7b-4a65b4f5147c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Например, Ж. Верн. «Дети капитана Гранта» (главы по выбору). Х. Ли. «Убить пересмешника» (главы по выбору) и другие.</w:t>
      </w:r>
      <w:bookmarkEnd w:id="25"/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7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КЛАСС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ревнерусская литератур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ерусские повести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26" w:name="683b575d-fc29-4554-8898-a7b5c598dbb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а повесть по выбору). Например, «Поучение» Владимира Мономаха (в сокращении) и другие.</w:t>
      </w:r>
      <w:bookmarkEnd w:id="2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. С. Пушкин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Стихотворения </w:t>
      </w:r>
      <w:bookmarkStart w:id="27" w:name="3741b07c-b818-4276-9c02-9452404ed662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угие.</w:t>
      </w:r>
      <w:bookmarkEnd w:id="27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«Повести Белкина» </w:t>
      </w:r>
      <w:bookmarkStart w:id="28" w:name="f492b714-890f-4682-ac40-57999778e8e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«Станционный смотритель» и другие).</w:t>
      </w:r>
      <w:bookmarkEnd w:id="28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эма «Полтава»</w:t>
      </w:r>
      <w:bookmarkStart w:id="29" w:name="d902c126-21ef-4167-9209-dfb4fb73593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(фрагмент).</w:t>
      </w:r>
      <w:bookmarkEnd w:id="29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. Ю. Лермонтов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Стихотворения </w:t>
      </w:r>
      <w:bookmarkStart w:id="30" w:name="117e4a82-ed0d-45ab-b4ae-813f20ad62a5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угие.</w:t>
      </w:r>
      <w:bookmarkEnd w:id="30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«Песня про царя Ивана Васильевича, молодого опричника и удалого купца Калашникова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. В. Гоголь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сть «Тарас Бульба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И. С. Тургене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сказы из цикла «Записки охотника» </w:t>
      </w:r>
      <w:bookmarkStart w:id="31" w:name="724e0df4-38e3-41a2-b5b6-ae74cd02e3ae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два по выбору). Например, «Бирюк», «Хорь и Калиныч» и другие.</w:t>
      </w:r>
      <w:bookmarkEnd w:id="31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в прозе, </w:t>
      </w:r>
      <w:bookmarkStart w:id="32" w:name="392c8492-5b4a-402c-8f0e-10bd561de6f3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например, «Русский язык», «Воробей» и другие.</w:t>
      </w:r>
      <w:bookmarkEnd w:id="32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. Н. Толстой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 «После бала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Н. А. Некрасо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bookmarkStart w:id="33" w:name="d49ac97a-9f24-4da7-91f2-e48f019fd3f5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Например, «Размышления у парадного подъезда», «Железная дорога» и другие.</w:t>
      </w:r>
      <w:bookmarkEnd w:id="33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эзия втор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34" w:name="d84dadf2-8837-40a7-90af-c346f8dae9ab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Ф. И. Тютчев, А. А. Фет, А. К. Толстой и другие (не менее двух стихотворений по выбору).</w:t>
      </w:r>
      <w:bookmarkEnd w:id="34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. Е. Салтыков-Щедрин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Сказки </w:t>
      </w:r>
      <w:bookmarkStart w:id="35" w:name="0c9ef179-8127-40c8-873b-fdcc57270e7f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а по выбору). Например, «Повесть о том, как один мужик двух генералов прокормил», «Дикий помещик», «Премудрый пискарь» и другие.</w:t>
      </w:r>
      <w:bookmarkEnd w:id="35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оизведения отечественных и зарубежных писателей на историческую тем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у </w:t>
      </w:r>
      <w:bookmarkStart w:id="36" w:name="3f08c306-d1eb-40c1-bf0e-bea855aa400c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Например, А. К. Толстого, Р. Сабатини, Ф. Купера.</w:t>
      </w:r>
      <w:bookmarkEnd w:id="3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конц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А. П. Чехо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сказы </w:t>
      </w:r>
      <w:bookmarkStart w:id="37" w:name="40c64b3a-a3eb-4d3f-8b8d-5837df728019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ин по выбору). Например, «Тоска», «Злоумышленник» и другие.</w:t>
      </w:r>
      <w:bookmarkEnd w:id="37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. Горький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нние рассказы </w:t>
      </w:r>
      <w:bookmarkStart w:id="38" w:name="a869f2ae-2a1e-4f4b-ba77-92f82652d3d9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о произведение по выбору). Например, «Старуха Изергиль» (легенда о Данко), «Челкаш» и другие.</w:t>
      </w:r>
      <w:bookmarkEnd w:id="38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атирические произведения отечественных и зарубежных писателей </w:t>
      </w:r>
      <w:bookmarkStart w:id="39" w:name="aae30f53-7b1d-4cda-884d-589dec4393f5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Например, М. М. Зощенко, А. Т. Аверченко, Н. Тэффи, О. Генри, Я. Гашека.</w:t>
      </w:r>
      <w:bookmarkEnd w:id="39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А. С. Грин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сти и рассказы </w:t>
      </w:r>
      <w:bookmarkStart w:id="40" w:name="b02116e4-e9ea-4e8f-af38-04f2ae71ec92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о произведение по выбору). Например, «Алые паруса», «Зелёная лампа» и другие.</w:t>
      </w:r>
      <w:bookmarkEnd w:id="40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течественная поэзия перв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на тему мечты и реальности </w:t>
      </w:r>
      <w:bookmarkStart w:id="41" w:name="56b5d580-1dbd-4944-a96b-0fcb0abff14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два-три по выбору). Например, стихотворения А. А. Блока, Н. С. Гумилёва, М. И. Цветаевой и другие.</w:t>
      </w:r>
      <w:bookmarkEnd w:id="41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В. В. Маяковский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bookmarkStart w:id="42" w:name="3508c828-689c-452f-ba72-3d6a17920a9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угие.</w:t>
      </w:r>
      <w:bookmarkEnd w:id="42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М.А. Шолохов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. «Донские рассказы» </w:t>
      </w:r>
      <w:bookmarkStart w:id="43" w:name="bfb8e5e7-5dc0-4aa2-a0fb-f3372a190cc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ин по выбору). Например, «Родинка», «Чужая кровь» и другие.</w:t>
      </w:r>
      <w:bookmarkEnd w:id="43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. П. Платонов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 </w:t>
      </w:r>
      <w:bookmarkStart w:id="44" w:name="58f8e791-4da1-4c7c-996e-06e9678d7ab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ин по выбору). Например, «Юшка», «Неизвестный цветок» и другие.</w:t>
      </w:r>
      <w:bookmarkEnd w:id="44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333333"/>
          <w:sz w:val="24"/>
          <w:szCs w:val="24"/>
          <w:lang w:val="ru-RU"/>
        </w:rPr>
        <w:t>–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чал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. М. Шукшин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 </w:t>
      </w:r>
      <w:bookmarkStart w:id="45" w:name="a067d7de-fb70-421e-a5f5-fb299a482d23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ин по выбору). Например, «Чудик», «Стенька Разин», «Критики» и другие.</w:t>
      </w:r>
      <w:bookmarkEnd w:id="45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ихотворения отечественных поэтов втор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–начал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ов </w:t>
      </w:r>
      <w:bookmarkStart w:id="46" w:name="0597886d-dd6d-4674-8ee8-e14ffd5ff35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угие.</w:t>
      </w:r>
      <w:bookmarkEnd w:id="46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оизведения отечественных прозаиков втор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 </w:t>
      </w:r>
      <w:bookmarkStart w:id="47" w:name="83a8feea-b75e-4227-8bcd-8ff9e804ba2b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Например, произведения Ф. А. Абрамова, В. П. Астафьева, В. И. Белова, Ф. А. Искандера и другие.</w:t>
      </w:r>
      <w:bookmarkEnd w:id="47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Зарубежная литература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М. де Сервантес Сааведра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 «Хитроумный идальго Дон Кихот Ламанчский» </w:t>
      </w:r>
      <w:bookmarkStart w:id="48" w:name="ea61fdd9-b266-4028-b605-73fad05f3a1b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главы по выбору).</w:t>
      </w:r>
      <w:bookmarkEnd w:id="48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рубежная новеллистика </w:t>
      </w:r>
      <w:bookmarkStart w:id="49" w:name="4c3792f6-c508-448f-810f-0a4e7935e4da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о-два произведения по выбору). Например, П. Мериме. «Маттео Фальконе»; О. Генри. «Дары волхвов», «Последний лист».</w:t>
      </w:r>
      <w:bookmarkEnd w:id="49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А. де Сент Экзюпери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сть-сказка «Маленький принц»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ерусская литература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Житийная литература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50" w:name="985594a0-fcf7-4207-a4d1-f380ff5738df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50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. И. Фонвизин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едия «Недоросль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. С. Пушкин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bookmarkStart w:id="51" w:name="5b5c3fe8-b2de-4b56-86d3-e3754f0ba265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51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Роман «Капитанская дочка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М. Ю. Лермонто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bookmarkStart w:id="52" w:name="1749eea8-4a2b-4b41-b15d-2fbade426127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bookmarkEnd w:id="52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эма «Мцыри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. В. Гоголь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сть «Шинель». Комедия «Ревизор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И. С. Тургене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сти </w:t>
      </w:r>
      <w:bookmarkStart w:id="53" w:name="fabf9287-55ad-4e60-84d5-add7a98c2934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а по выбору). Например, «Ася», «Первая любовь».</w:t>
      </w:r>
      <w:bookmarkEnd w:id="53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. М. Достоевский. </w:t>
      </w:r>
      <w:bookmarkStart w:id="54" w:name="d4361b3a-67eb-4f10-a5c6-46aeb46ddd0f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«Бедные люди», «Белые ночи» (одно произведение по выбору).</w:t>
      </w:r>
      <w:bookmarkEnd w:id="54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. Н. Толстой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сти и рассказы </w:t>
      </w:r>
      <w:bookmarkStart w:id="55" w:name="1cb9fa85-1479-480f-ac52-31806803cd5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о произведение по выбору). Например, «Отрочество» (главы).</w:t>
      </w:r>
      <w:bookmarkEnd w:id="55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Произведения писателей русского зарубежья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56" w:name="2d584d74-2b44-43c1-bb1d-41138fc1bfb5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bookmarkEnd w:id="5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Поэзия первой половины ХХ века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М. А. Булгаков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57" w:name="ef531e3a-0507-4076-89cb-456c64cbca5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а повесть по выбору). Например, «Собачье сердце» и другие.</w:t>
      </w:r>
      <w:bookmarkEnd w:id="57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–начала </w:t>
      </w:r>
      <w:r w:rsidRPr="00986977">
        <w:rPr>
          <w:rFonts w:ascii="Times New Roman" w:hAnsi="Times New Roman"/>
          <w:b/>
          <w:color w:val="333333"/>
          <w:sz w:val="24"/>
          <w:szCs w:val="24"/>
        </w:rPr>
        <w:t>XXI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. Т. Твардовский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Поэма «Василий Тёркин» </w:t>
      </w:r>
      <w:bookmarkStart w:id="58" w:name="bf7bc9e4-c459-4e44-8cf4-6440f472144b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главы «Переправа», «Гармонь», «Два солдата», «Поединок» и другие).</w:t>
      </w:r>
      <w:bookmarkEnd w:id="58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А.Н. Толстой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 Рассказ «Русский характер»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М. А. Шолохо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сказ «Судьба человека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А. И. Солженицын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сказ «Матрёнин двор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оизведения отечественных прозаиков втор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–начал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века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986977">
        <w:rPr>
          <w:sz w:val="24"/>
          <w:szCs w:val="24"/>
          <w:lang w:val="ru-RU"/>
        </w:rPr>
        <w:br/>
      </w:r>
      <w:bookmarkStart w:id="59" w:name="464a1461-dc27-4c8e-855e-7a4d0048dab5"/>
      <w:bookmarkEnd w:id="59"/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эзия втор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ов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986977">
        <w:rPr>
          <w:sz w:val="24"/>
          <w:szCs w:val="24"/>
          <w:lang w:val="ru-RU"/>
        </w:rPr>
        <w:br/>
      </w:r>
      <w:bookmarkStart w:id="60" w:name="adb853ee-930d-4a27-923a-b9cb0245de5e"/>
      <w:bookmarkEnd w:id="60"/>
    </w:p>
    <w:p w:rsidR="00970CB8" w:rsidRPr="00986977" w:rsidRDefault="00566632">
      <w:pPr>
        <w:shd w:val="clear" w:color="auto" w:fill="FFFFFF"/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Зарубежная литература. У. Шекспир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неты </w:t>
      </w:r>
      <w:bookmarkStart w:id="61" w:name="0d55d6d3-7190-4389-8070-261d3434d548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bookmarkEnd w:id="61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Трагедия «Ромео и Джульетта» </w:t>
      </w:r>
      <w:bookmarkStart w:id="62" w:name="b53ea1d5-9b20-4ab2-824f-f7ee2f33072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фрагменты по выбору).</w:t>
      </w:r>
      <w:bookmarkEnd w:id="62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hd w:val="clear" w:color="auto" w:fill="FFFFFF"/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Ж.-Б. Мольер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едия «Мещанин во дворянстве» </w:t>
      </w:r>
      <w:bookmarkStart w:id="63" w:name="0d430c7d-1e84-4c15-8128-09b5a0ae5b8e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фрагменты по выбору).</w:t>
      </w:r>
      <w:bookmarkEnd w:id="63"/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ерусская литература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«Слово о полку Игореве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М. В. Ломоносов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«Ода на день восшествия на Всероссийский престол Ея Величества Государыни Императрицы Елисаветы Петровны 1747 года» и другие стихотворения </w:t>
      </w:r>
      <w:bookmarkStart w:id="64" w:name="e8b587e6-2f8c-4690-a635-22bb3cee08ae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по выбору).</w:t>
      </w:r>
      <w:bookmarkEnd w:id="64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. Р. Державин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Стихотворения </w:t>
      </w:r>
      <w:bookmarkStart w:id="65" w:name="8ca8cc5e-b57b-4292-a0a2-4d5e99a37fc7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два по выбору). Например, «Властителям и судиям», «Памятник» и другие.</w:t>
      </w:r>
      <w:bookmarkEnd w:id="65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Н. М. Карамзин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сть «Бедная Лиза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В. А. Жуковский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Баллады, элегии </w:t>
      </w:r>
      <w:bookmarkStart w:id="66" w:name="7eb282c3-f5ef-4e9f-86b2-734492601833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две по выбору). Например, «Светлана», «Невыразимое», «Море» и другие.</w:t>
      </w:r>
      <w:bookmarkEnd w:id="6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А. С. Грибоедо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едия «Горе от ума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эзия пушкинской эпохи. </w:t>
      </w:r>
      <w:bookmarkStart w:id="67" w:name="d3f3009b-2bf2-4457-85cc-996248170bf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67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А. С. Пушкин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(не менее пяти по выбору). </w:t>
      </w:r>
      <w:bookmarkStart w:id="68" w:name="0b2f85f8-e824-4e61-a1ac-4efc7fb78a2f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68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эма «Медный всадник». Роман в стихах «Евгений Онегин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М. Ю. Лермонто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(не менее пяти по выбору). </w:t>
      </w:r>
      <w:bookmarkStart w:id="69" w:name="87a51fa3-c568-4583-a18a-174135483b9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угие.</w:t>
      </w:r>
      <w:bookmarkEnd w:id="69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 «Герой нашего времени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. В. Гоголь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Поэма «Мёртвые души»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рубежная литература.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Данте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«Божественная комедия» </w:t>
      </w:r>
      <w:bookmarkStart w:id="70" w:name="131db750-5e26-42b5-b0b5-6f68058ef787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 фрагментов по выбору).</w:t>
      </w:r>
      <w:bookmarkEnd w:id="70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У. Шекспир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Трагедия «Гамлет» </w:t>
      </w:r>
      <w:bookmarkStart w:id="71" w:name="50dcaf75-7eb3-4058-9b14-0313c9277b2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фрагменты по выбору).</w:t>
      </w:r>
      <w:bookmarkEnd w:id="71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И.В. Гёте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Трагедия «Фауст» </w:t>
      </w:r>
      <w:bookmarkStart w:id="72" w:name="0b3534b6-8dfe-4b28-9993-091faed66786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двух фрагментов по выбору).</w:t>
      </w:r>
      <w:bookmarkEnd w:id="72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ж. Г. Байрон.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Стихотворения </w:t>
      </w:r>
      <w:bookmarkStart w:id="73" w:name="e19cbdea-f76d-4b99-b400-83b11ad6923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о по выбору). Например, «Душа моя мрачна. Скорей, певец, скорей!..», «Прощание Наполеона» и другие.</w:t>
      </w:r>
      <w:bookmarkEnd w:id="73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эма «Паломничество Чайльд-Гарольда» </w:t>
      </w:r>
      <w:bookmarkStart w:id="74" w:name="e2190f02-8aec-4529-8d6c-41c65b65ca2e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не менее одного фрагмента по выбору).</w:t>
      </w:r>
      <w:bookmarkEnd w:id="74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рубежная проза первой половины </w:t>
      </w:r>
      <w:r w:rsidRPr="0098697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75" w:name="2ccf1dde-3592-470f-89fb-4ebac1d8e3cf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(одно произведение по выбору). Например, произведения Э.Т.А. Гофмана, В. Гюго, В. Скотта и другие.</w:t>
      </w:r>
      <w:bookmarkEnd w:id="75"/>
    </w:p>
    <w:p w:rsidR="00970CB8" w:rsidRPr="00986977" w:rsidRDefault="00970CB8">
      <w:pPr>
        <w:rPr>
          <w:sz w:val="24"/>
          <w:szCs w:val="24"/>
          <w:lang w:val="ru-RU"/>
        </w:rPr>
        <w:sectPr w:rsidR="00970CB8" w:rsidRPr="00986977">
          <w:pgSz w:w="11906" w:h="16383"/>
          <w:pgMar w:top="1134" w:right="850" w:bottom="1134" w:left="1701" w:header="720" w:footer="720" w:gutter="0"/>
          <w:cols w:space="720"/>
        </w:sect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6" w:name="block-68213634"/>
      <w:bookmarkEnd w:id="6"/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Гражданского воспитания:</w:t>
      </w:r>
    </w:p>
    <w:p w:rsidR="00970CB8" w:rsidRPr="00986977" w:rsidRDefault="005666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других людей; </w:t>
      </w:r>
    </w:p>
    <w:p w:rsidR="00970CB8" w:rsidRPr="00986977" w:rsidRDefault="005666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активно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970CB8" w:rsidRPr="00986977" w:rsidRDefault="005666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неприят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бых форм экстремизма, дискриминации;</w:t>
      </w:r>
    </w:p>
    <w:p w:rsidR="00970CB8" w:rsidRPr="00986977" w:rsidRDefault="005666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онима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ли различных социальных институтов в жизни человека;</w:t>
      </w:r>
    </w:p>
    <w:p w:rsidR="00970CB8" w:rsidRPr="00986977" w:rsidRDefault="005666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редставл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970CB8" w:rsidRPr="00986977" w:rsidRDefault="005666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редставл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 способах противодействия коррупции;</w:t>
      </w:r>
    </w:p>
    <w:p w:rsidR="00970CB8" w:rsidRPr="00986977" w:rsidRDefault="005666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970CB8" w:rsidRPr="00986977" w:rsidRDefault="005666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активно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астие в школьном самоуправлении;</w:t>
      </w:r>
    </w:p>
    <w:p w:rsidR="00970CB8" w:rsidRPr="00986977" w:rsidRDefault="005666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 участию в гуманитарной деятельности (волонтерство; помощь людям, нуждающимся в ней)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Патриотического воспитания:</w:t>
      </w:r>
    </w:p>
    <w:p w:rsidR="00970CB8" w:rsidRPr="00986977" w:rsidRDefault="0056663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созна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нтексте изучения произведений русской и зарубежной литературы, а также литератур народов РФ;</w:t>
      </w:r>
    </w:p>
    <w:p w:rsidR="00970CB8" w:rsidRPr="00986977" w:rsidRDefault="0056663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ценностно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970CB8" w:rsidRPr="00986977" w:rsidRDefault="0056663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уваж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970CB8" w:rsidRPr="00986977" w:rsidRDefault="0056663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риентация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970CB8" w:rsidRPr="00986977" w:rsidRDefault="0056663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970CB8" w:rsidRPr="00986977" w:rsidRDefault="0056663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активно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970CB8" w:rsidRPr="00986977" w:rsidRDefault="0056663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970CB8" w:rsidRPr="00986977" w:rsidRDefault="0056663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созна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ажности художественной литературы и культуры как средства коммуникации и самовыражения;</w:t>
      </w:r>
    </w:p>
    <w:p w:rsidR="00970CB8" w:rsidRPr="00986977" w:rsidRDefault="0056663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онима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и отечественного и мирового искусства, роли этнических культурных традиций и народного творчества; </w:t>
      </w:r>
    </w:p>
    <w:p w:rsidR="00970CB8" w:rsidRPr="00986977" w:rsidRDefault="0056663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тремл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 самовыражению в разных видах искусства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70CB8" w:rsidRPr="00986977" w:rsidRDefault="0056663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созна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и жизни с опорой на собственный жизненный и читательский опыт; </w:t>
      </w:r>
    </w:p>
    <w:p w:rsidR="00970CB8" w:rsidRPr="00986977" w:rsidRDefault="0056663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тветственно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970CB8" w:rsidRPr="00986977" w:rsidRDefault="0056663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созна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970CB8" w:rsidRPr="00986977" w:rsidRDefault="0056663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пособнос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70CB8" w:rsidRPr="00986977" w:rsidRDefault="0056663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ум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имать себя и других, не осуждая;</w:t>
      </w:r>
    </w:p>
    <w:p w:rsidR="00970CB8" w:rsidRPr="00986977" w:rsidRDefault="0056663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ум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знавать эмоциональное состояние себя и других, опираясь на примеры из литературных произведений;</w:t>
      </w:r>
    </w:p>
    <w:p w:rsidR="00970CB8" w:rsidRPr="00986977" w:rsidRDefault="0056663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влять собственным эмоциональным состоянием;</w:t>
      </w:r>
    </w:p>
    <w:p w:rsidR="00970CB8" w:rsidRPr="00986977" w:rsidRDefault="0056663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970CB8" w:rsidRPr="00986977" w:rsidRDefault="0056663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установка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970CB8" w:rsidRPr="00986977" w:rsidRDefault="0056663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интерес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970CB8" w:rsidRPr="00986977" w:rsidRDefault="0056663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созна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970CB8" w:rsidRPr="00986977" w:rsidRDefault="0056663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адаптироваться в профессиональной среде; </w:t>
      </w:r>
    </w:p>
    <w:p w:rsidR="00970CB8" w:rsidRPr="00986977" w:rsidRDefault="0056663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уваж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 труду и результатам трудовой деятельности, в том числе при изучении произведений русского фольклора и литературы; </w:t>
      </w:r>
    </w:p>
    <w:p w:rsidR="00970CB8" w:rsidRPr="00986977" w:rsidRDefault="0056663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сознанный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970CB8" w:rsidRPr="00986977" w:rsidRDefault="005666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риентация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970CB8" w:rsidRPr="00986977" w:rsidRDefault="005666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овыш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</w:t>
      </w:r>
    </w:p>
    <w:p w:rsidR="00970CB8" w:rsidRPr="00986977" w:rsidRDefault="005666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активно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970CB8" w:rsidRPr="00986977" w:rsidRDefault="005666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созна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оей роли как гражданина и потребителя в условиях взаимосвязи природной, технологической и социальной сред; </w:t>
      </w:r>
    </w:p>
    <w:p w:rsidR="00970CB8" w:rsidRPr="00986977" w:rsidRDefault="005666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 участию в практической деятельности экологической направленности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970CB8" w:rsidRPr="00986977" w:rsidRDefault="0056663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риентация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970CB8" w:rsidRPr="00986977" w:rsidRDefault="0056663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влад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языковой и читательской культурой как средством познания мира; </w:t>
      </w:r>
    </w:p>
    <w:p w:rsidR="00970CB8" w:rsidRPr="00986977" w:rsidRDefault="0056663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влад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ными навыками исследовательской деятельности с учётом специфики школьного литературного образования; </w:t>
      </w:r>
    </w:p>
    <w:p w:rsidR="00970CB8" w:rsidRPr="00986977" w:rsidRDefault="0056663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установка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сво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изуч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ценка социальных ролей персонажей литературных произведений;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отребнос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 взаимодействии в условиях неопределённости, открытость опыту и знаниям других; 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умение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ерировать основными понятиями, терминами и представлениями в области концепции устойчивого развития; 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ыявлять взаимосвязи природы, общества и экономики; 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цени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пособнос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осприним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ессовую ситуацию как вызов, требующий контрмер; 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цени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туацию стресса, корректировать принимаемые решения и действия; 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формулиро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ценивать риски и последствия, формировать опыт, уметь находить позитивное в произошедшей ситуации; </w:t>
      </w:r>
    </w:p>
    <w:p w:rsidR="00970CB8" w:rsidRPr="00986977" w:rsidRDefault="005666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товым действовать в отсутствии гарантий успеха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учебные познавательные действия: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970CB8" w:rsidRPr="00986977" w:rsidRDefault="005666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я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970CB8" w:rsidRPr="00986977" w:rsidRDefault="005666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авли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970CB8" w:rsidRPr="00986977" w:rsidRDefault="005666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970CB8" w:rsidRPr="00986977" w:rsidRDefault="005666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редлаг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итерии для выявления закономерностей и противоречий с учётом учебной задачи;</w:t>
      </w:r>
    </w:p>
    <w:p w:rsidR="00970CB8" w:rsidRPr="00986977" w:rsidRDefault="005666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я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дефициты информации, данных, необходимых для решения поставленной учебной задачи;</w:t>
      </w:r>
    </w:p>
    <w:p w:rsidR="00970CB8" w:rsidRPr="00986977" w:rsidRDefault="005666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я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но-следственные связи при изучении литературных явлений и процессов;</w:t>
      </w:r>
    </w:p>
    <w:p w:rsidR="00970CB8" w:rsidRPr="00986977" w:rsidRDefault="005666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дел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воды с использованием дедуктивных и индуктивных умозаключений, умозаключений по аналогии;</w:t>
      </w:r>
    </w:p>
    <w:p w:rsidR="00970CB8" w:rsidRPr="00986977" w:rsidRDefault="005666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формулиро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гипотезы об их взаимосвязях;</w:t>
      </w:r>
    </w:p>
    <w:p w:rsidR="00970CB8" w:rsidRPr="00986977" w:rsidRDefault="005666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970CB8" w:rsidRPr="00986977" w:rsidRDefault="005666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формулиро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70CB8" w:rsidRPr="00986977" w:rsidRDefault="005666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использо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просы как исследовательский инструмент познания в литературном образовании;</w:t>
      </w:r>
    </w:p>
    <w:p w:rsidR="00970CB8" w:rsidRPr="00986977" w:rsidRDefault="005666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формиро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</w:t>
      </w:r>
    </w:p>
    <w:p w:rsidR="00970CB8" w:rsidRPr="00986977" w:rsidRDefault="005666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роводи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970CB8" w:rsidRPr="00986977" w:rsidRDefault="005666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цени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применимость и достоверность информацию, полученную в ходе исследования (эксперимента);</w:t>
      </w:r>
    </w:p>
    <w:p w:rsidR="00970CB8" w:rsidRPr="00986977" w:rsidRDefault="005666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улировать обобщения и выводы по результатам проведённого наблюдения, опыта, исследования;</w:t>
      </w:r>
    </w:p>
    <w:p w:rsidR="00970CB8" w:rsidRPr="00986977" w:rsidRDefault="005666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ладе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трументами оценки достоверности полученных выводов и обобщений;</w:t>
      </w:r>
    </w:p>
    <w:p w:rsidR="00970CB8" w:rsidRPr="00986977" w:rsidRDefault="005666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3) Работа с информацией:</w:t>
      </w:r>
    </w:p>
    <w:p w:rsidR="00970CB8" w:rsidRPr="00986977" w:rsidRDefault="005666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римен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970CB8" w:rsidRPr="00986977" w:rsidRDefault="005666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бир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970CB8" w:rsidRPr="00986977" w:rsidRDefault="005666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находи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970CB8" w:rsidRPr="00986977" w:rsidRDefault="005666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970CB8" w:rsidRPr="00986977" w:rsidRDefault="005666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цени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дёжность литературной и другой информации по критериям, предложенным учителем или сформулированным самостоятельно;</w:t>
      </w:r>
    </w:p>
    <w:p w:rsidR="00970CB8" w:rsidRPr="00986977" w:rsidRDefault="005666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эффективно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поминать и систематизировать эту информацию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учебные коммуникативные действия: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1) Общение:</w:t>
      </w:r>
    </w:p>
    <w:p w:rsidR="00970CB8" w:rsidRPr="00986977" w:rsidRDefault="005666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осприним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и формулировать суждения, выражать эмоции в соответствии с условиями и целями общения;</w:t>
      </w:r>
    </w:p>
    <w:p w:rsidR="00970CB8" w:rsidRPr="00986977" w:rsidRDefault="005666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распозна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970CB8" w:rsidRPr="00986977" w:rsidRDefault="005666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раж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бя (свою точку зрения) в устных и письменных текстах;</w:t>
      </w:r>
    </w:p>
    <w:p w:rsidR="00970CB8" w:rsidRPr="00986977" w:rsidRDefault="005666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оним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мерения других, проявлять уважительное отношение к собеседнику и корректно формулировать свои возражения;</w:t>
      </w:r>
    </w:p>
    <w:p w:rsidR="00970CB8" w:rsidRPr="00986977" w:rsidRDefault="005666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70CB8" w:rsidRPr="00986977" w:rsidRDefault="005666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опоста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970CB8" w:rsidRPr="00986977" w:rsidRDefault="005666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ублично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</w:t>
      </w:r>
    </w:p>
    <w:p w:rsidR="00970CB8" w:rsidRPr="00986977" w:rsidRDefault="005666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2) Совместная деятельность: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использо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риним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уме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общать мнения нескольких людей;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роя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цени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опоста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ублично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 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участниками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действия на литературных занятиях;</w:t>
      </w:r>
    </w:p>
    <w:p w:rsidR="00970CB8" w:rsidRPr="00986977" w:rsidRDefault="005666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равни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учебные регулятивные действия: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1) Самоорганизация:</w:t>
      </w:r>
    </w:p>
    <w:p w:rsidR="00970CB8" w:rsidRPr="00986977" w:rsidRDefault="0056663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я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блемы для решения в учебных и жизненных ситуациях, анализируя ситуации, изображённые в художественной литературе;</w:t>
      </w:r>
    </w:p>
    <w:p w:rsidR="00970CB8" w:rsidRPr="00986977" w:rsidRDefault="0056663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970CB8" w:rsidRPr="00986977" w:rsidRDefault="0056663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70CB8" w:rsidRPr="00986977" w:rsidRDefault="0056663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970CB8" w:rsidRPr="00986977" w:rsidRDefault="0056663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дел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бор и брать ответственность за решение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2) Самоконтроль:</w:t>
      </w:r>
    </w:p>
    <w:p w:rsidR="00970CB8" w:rsidRPr="00986977" w:rsidRDefault="0056663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ладе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970CB8" w:rsidRPr="00986977" w:rsidRDefault="0056663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учиты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70CB8" w:rsidRPr="00986977" w:rsidRDefault="0056663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бъясн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970CB8" w:rsidRPr="00986977" w:rsidRDefault="0056663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носи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3) Эмоциональный интеллект:</w:t>
      </w:r>
    </w:p>
    <w:p w:rsidR="00970CB8" w:rsidRPr="00986977" w:rsidRDefault="0056663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разви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ность различать и называть собственные эмоции, управлять ими и эмоциями других;</w:t>
      </w:r>
    </w:p>
    <w:p w:rsidR="00970CB8" w:rsidRPr="00986977" w:rsidRDefault="0056663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анализировать причины эмоций;</w:t>
      </w:r>
    </w:p>
    <w:p w:rsidR="00970CB8" w:rsidRPr="00986977" w:rsidRDefault="0056663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тави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бя на место другого человека, понимать мотивы и намерения другого, анализируя примеры из художественной литературы;</w:t>
      </w:r>
    </w:p>
    <w:p w:rsidR="00970CB8" w:rsidRPr="00986977" w:rsidRDefault="0056663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регулиро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 выражения своих эмоций.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</w:rPr>
        <w:t>4) Принятие себя и других:</w:t>
      </w:r>
    </w:p>
    <w:p w:rsidR="00970CB8" w:rsidRPr="00986977" w:rsidRDefault="0056663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сознанно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носиться к другому человеку, его мнению, размышляя над взаимоотношениями литературных героев;</w:t>
      </w:r>
    </w:p>
    <w:p w:rsidR="00970CB8" w:rsidRPr="00986977" w:rsidRDefault="0056663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ризна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оё право на ошибку и такое же право другого; принимать себя и других, не осуждая;</w:t>
      </w:r>
    </w:p>
    <w:p w:rsidR="00970CB8" w:rsidRPr="00986977" w:rsidRDefault="0056663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роя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крытость себе и другим;</w:t>
      </w:r>
    </w:p>
    <w:p w:rsidR="00970CB8" w:rsidRPr="00986977" w:rsidRDefault="0056663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созна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возможность контролировать всё вокруг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970CB8" w:rsidRPr="00986977" w:rsidRDefault="0056663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преде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970CB8" w:rsidRPr="00986977" w:rsidRDefault="0056663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970CB8" w:rsidRPr="00986977" w:rsidRDefault="0056663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де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ведениях элементы художественной формы и обнаруживать связи между ними;</w:t>
      </w:r>
    </w:p>
    <w:p w:rsidR="00970CB8" w:rsidRPr="00986977" w:rsidRDefault="0056663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поста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970CB8" w:rsidRPr="00986977" w:rsidRDefault="0056663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опоста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970CB8" w:rsidRPr="00986977" w:rsidRDefault="0056663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970CB8" w:rsidRPr="00986977" w:rsidRDefault="0056663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970CB8" w:rsidRPr="00986977" w:rsidRDefault="0056663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де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ведениях элементы художественной формы и обнаруживать связи между ними;</w:t>
      </w:r>
    </w:p>
    <w:p w:rsidR="00970CB8" w:rsidRPr="00986977" w:rsidRDefault="0056663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опоста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970CB8" w:rsidRPr="00986977" w:rsidRDefault="0056663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опоста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ворческой работы на самостоятельно или под руководством учителя выбранную литературную или публицистическую тему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970CB8" w:rsidRPr="00986977" w:rsidRDefault="005666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970CB8" w:rsidRPr="00986977" w:rsidRDefault="005666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970CB8" w:rsidRPr="00986977" w:rsidRDefault="005666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рассматри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970CB8" w:rsidRPr="00986977" w:rsidRDefault="005666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де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970CB8" w:rsidRPr="00986977" w:rsidRDefault="005666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опоста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970CB8" w:rsidRPr="00986977" w:rsidRDefault="005666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опоста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970CB8" w:rsidRPr="00986977" w:rsidRDefault="00970C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970CB8" w:rsidRPr="00986977" w:rsidRDefault="0056663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970CB8" w:rsidRPr="00986977" w:rsidRDefault="0056663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970CB8" w:rsidRPr="00986977" w:rsidRDefault="0056663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рассматрива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970CB8" w:rsidRPr="00986977" w:rsidRDefault="0056663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я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970CB8" w:rsidRPr="00986977" w:rsidRDefault="0056663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выде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970CB8" w:rsidRPr="00986977" w:rsidRDefault="0056663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опоста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970CB8" w:rsidRPr="00986977" w:rsidRDefault="0056663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сопоставлять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970CB8" w:rsidRPr="00986977" w:rsidRDefault="005666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970CB8" w:rsidRPr="00566632" w:rsidRDefault="00566632">
      <w:pPr>
        <w:spacing w:after="0" w:line="264" w:lineRule="auto"/>
        <w:ind w:firstLine="600"/>
        <w:jc w:val="both"/>
        <w:rPr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</w:t>
      </w:r>
      <w:r w:rsidRPr="00566632">
        <w:rPr>
          <w:rFonts w:ascii="Times New Roman" w:hAnsi="Times New Roman"/>
          <w:color w:val="000000"/>
          <w:sz w:val="28"/>
          <w:lang w:val="ru-RU"/>
        </w:rPr>
        <w:t xml:space="preserve"> траекторий достижения этих результатов.</w:t>
      </w:r>
    </w:p>
    <w:p w:rsidR="00970CB8" w:rsidRPr="00566632" w:rsidRDefault="00970CB8">
      <w:pPr>
        <w:rPr>
          <w:lang w:val="ru-RU"/>
        </w:rPr>
        <w:sectPr w:rsidR="00970CB8" w:rsidRPr="00566632">
          <w:pgSz w:w="11906" w:h="16383"/>
          <w:pgMar w:top="1134" w:right="850" w:bottom="1134" w:left="1701" w:header="720" w:footer="720" w:gutter="0"/>
          <w:cols w:space="720"/>
        </w:sectPr>
      </w:pPr>
    </w:p>
    <w:p w:rsidR="00970CB8" w:rsidRDefault="00566632" w:rsidP="00566632">
      <w:pPr>
        <w:spacing w:after="0"/>
        <w:ind w:left="120"/>
      </w:pPr>
      <w:bookmarkStart w:id="77" w:name="block-68213635"/>
      <w:bookmarkEnd w:id="76"/>
      <w:r w:rsidRPr="0056663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66632" w:rsidRDefault="00566632" w:rsidP="00566632">
      <w:pPr>
        <w:spacing w:after="0"/>
        <w:ind w:left="120"/>
      </w:pPr>
    </w:p>
    <w:p w:rsidR="00566632" w:rsidRDefault="00566632" w:rsidP="00566632">
      <w:pPr>
        <w:spacing w:after="0"/>
        <w:ind w:left="120"/>
        <w:sectPr w:rsidR="005666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0CB8" w:rsidRDefault="00566632" w:rsidP="00566632">
      <w:pPr>
        <w:spacing w:after="0"/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496"/>
        <w:gridCol w:w="1841"/>
        <w:gridCol w:w="1910"/>
        <w:gridCol w:w="2824"/>
      </w:tblGrid>
      <w:tr w:rsidR="00970CB8">
        <w:trPr>
          <w:trHeight w:val="144"/>
          <w:tblCellSpacing w:w="20" w:type="nil"/>
        </w:trPr>
        <w:tc>
          <w:tcPr>
            <w:tcW w:w="4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нтичная литератур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ы «Илиада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диссея» (фрагмент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трёх песен и двух поэм), «Ах, кабы на цветы да не морозы...», «Ах вы ветры, ветры буйные...», «Черный ворон «Не шуми, мати зеленая добровушка....», и другие. «Песнь о Роланде» (фрагменты), «Песнь о Нибелунгах» (фрагменты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 (не менее одного фрагмента). Например, «Сказание о белгородском киселе», «Сказание о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ходе князя Олега на Царьград», «Предание о смерти князя Олег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трёх). «Песнь о вещем Олеге», «Зимняя дорога», «Узник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Дубровский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 (не менее трёх). «Три пальмы», «Листок», «Утёс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В. Кольцов. Стихотворения 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«Косарь», «Соловей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Ф.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Рассказ «Бежин луг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Сказ «Левш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Повесть «Детство» (глав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И. Куприн. Рассказ «Чудесный доктор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ХХ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двух).Например, стихотворения С.А. Есенина, В.В. Маяковского, А.А. Блока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четырёх стихотворений двух поэтов), Например, стихотворения О.Ф. Берггольц, В.С. Высоцкого, Ю.П. Мориц, Д.С. Самой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ва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 по выбору), Например, Б.Л. Васильев. «Экспонат №»; Б.П. Екимов. «Ночь исцеления»; Э.Н. Веркин «Облачный полк» (главы) и другие произвед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.Г. Распутин. Рассказ «Уроки французског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енее двух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современных отечественных писателей-фантастов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два по выбору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рубежная литератур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ых писателей на тему взросления человека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двух).Например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 время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</w:tbl>
    <w:p w:rsidR="00970CB8" w:rsidRDefault="00970CB8">
      <w:pPr>
        <w:sectPr w:rsidR="00970C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0CB8" w:rsidRDefault="005666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4581"/>
        <w:gridCol w:w="1560"/>
        <w:gridCol w:w="1841"/>
        <w:gridCol w:w="1910"/>
        <w:gridCol w:w="2824"/>
      </w:tblGrid>
      <w:tr w:rsidR="00970CB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дна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есть по выбору). Например, «Поучение» Владимира Мономаха (в сокращении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четырёх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«Повести Белкина» («Станционный смотритель» и др.). Поэма «Полтава» (фрагмент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Ивана Васильевича, молодого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ичника и удалого купца Калашнико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ы из цикла «Записки охотника» (два по выбору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Бирюк», «Хорь и Калиныч» и др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в прозе. Например, «Русский язык», «Воробей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После бал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И. Тютчев, А.А. Фет, А.К. Толстой и др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 стихотворений по выбору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Сказки (одна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двух). Например, произведения А.К. Толстого, Р. Сабатини, Ф. Купе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П. Чехов. Рассказы (один по выбору). Например, «Тоска», «Злоумышленни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произведения отечественной и зарубежной литературы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двух).Например, М.М. Зощенко, А.Т. Аверченко, Н. Тэффи, О. Генри, Я. Гаш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, стихотворения А.А. Блока, Н.С. Гумилёва, М.И. Цветаевой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В. Маяковский. Стихотворения (одно по выбору). Например, «Необычайное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«Донские рассказы» (один по выбору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, «Родинка», «Чужая кров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П. Платонов. Рассказы (один по выбору). Например, «Юшка», «Неизвестный цвето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—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.М. Шукшин. Рассказы (один по выбору). Например, «Чудик», «Стенька Разин», «Критики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четырёх стихотворений двух поэтов): например, стихотворения М.И. Цветаевой, Е.А. Евтушенко, Б.А. Ахмадулиной, Б.Ш. Окуджавы, Ю.Д. Левитанского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двух).Например, произведения Ф.А. Абрамова, В.П. Астафьева, В.И. Белова, Ф.А. Искандера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новеллистика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д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два произведения по выбору). Например, П. 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ериме.«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тео Фальконе»; О. Генри. </w:t>
            </w:r>
            <w:r>
              <w:rPr>
                <w:rFonts w:ascii="Times New Roman" w:hAnsi="Times New Roman"/>
                <w:color w:val="000000"/>
                <w:sz w:val="24"/>
              </w:rPr>
              <w:t>«Дары волхвов», «Последний лист»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</w:tbl>
    <w:p w:rsidR="00970CB8" w:rsidRDefault="00970CB8">
      <w:pPr>
        <w:sectPr w:rsidR="00970C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0CB8" w:rsidRDefault="005666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4617"/>
        <w:gridCol w:w="1548"/>
        <w:gridCol w:w="1841"/>
        <w:gridCol w:w="1910"/>
        <w:gridCol w:w="2824"/>
      </w:tblGrid>
      <w:tr w:rsidR="00970CB8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.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B6568A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двух). Например, «К Чаадаеву», «Анчар» и др. «Маленькие трагедии» (одна пьеса по выбору). 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,«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царт и Сальери», «Каменный гость». </w:t>
            </w:r>
            <w:r w:rsidRPr="00B6568A">
              <w:rPr>
                <w:rFonts w:ascii="Times New Roman" w:hAnsi="Times New Roman"/>
                <w:color w:val="000000"/>
                <w:sz w:val="24"/>
                <w:lang w:val="ru-RU"/>
              </w:rPr>
              <w:t>Роман «Капитанская доч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B656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 (не менее двух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Я не хочу, чтоб свет узнал…», «Из-под таинственной,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олодной полумаски…», «Нищ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цыри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Повест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Ася»,«Первая любов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Ф.М. 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 русского зарубежья (не менее двух по выбору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, произведения И. С. Шмелёва, М.А. Осоргина, В.В. Набокова, Н. Тэффи, А.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ервой половины ХХ века (не менее трёх стихотворений на тему «Человек и эпоха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».Например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тихотворения В.В. Маяковского, М.И.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ветаевой, А.А. Ахматовой, О.Э. Мандельштама, Б.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Матрёнин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монова, А.А. Вознесенского, Е.А. Евтушенко, Р.И. Рождественского, И.А. Бродского, А.С. Кушнер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Трагедия «Ромео и Джульетта» (фрагменты по выбору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</w:tbl>
    <w:p w:rsidR="00970CB8" w:rsidRDefault="00970CB8">
      <w:pPr>
        <w:sectPr w:rsidR="00970C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0CB8" w:rsidRDefault="005666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644"/>
        <w:gridCol w:w="1535"/>
        <w:gridCol w:w="1841"/>
        <w:gridCol w:w="1910"/>
        <w:gridCol w:w="2837"/>
      </w:tblGrid>
      <w:tr w:rsidR="00970CB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Г.Р. Державин. Стихотворения (два по выбору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Баллады, элегии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в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 Батюшков, А.А. Дельвиг, Н.М.Языков, Е.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пяти по выбору). 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 (не менее пяти по выбору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Выхожу один я на дорогу…», «Дума», «И скучно и грустно», «Как часто, пёстрою толпою окружён…», «Молитва» («Я, Матерь Божия, ныне с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</w:tbl>
    <w:p w:rsidR="00970CB8" w:rsidRDefault="00970CB8">
      <w:pPr>
        <w:sectPr w:rsidR="00970C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0CB8" w:rsidRDefault="00970CB8">
      <w:pPr>
        <w:sectPr w:rsidR="00970C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0CB8" w:rsidRDefault="00566632" w:rsidP="00566632">
      <w:pPr>
        <w:spacing w:after="0"/>
      </w:pPr>
      <w:bookmarkStart w:id="78" w:name="block-68213636"/>
      <w:bookmarkEnd w:id="7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70CB8" w:rsidRDefault="00566632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872"/>
        <w:gridCol w:w="1051"/>
        <w:gridCol w:w="1841"/>
        <w:gridCol w:w="1910"/>
        <w:gridCol w:w="1347"/>
        <w:gridCol w:w="2861"/>
      </w:tblGrid>
      <w:tr w:rsidR="00970CB8" w:rsidTr="00F733E1">
        <w:trPr>
          <w:trHeight w:val="144"/>
          <w:tblCellSpacing w:w="20" w:type="nil"/>
        </w:trPr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40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0CB8" w:rsidRDefault="00970CB8">
            <w:pPr>
              <w:spacing w:after="0"/>
              <w:ind w:left="135"/>
            </w:pPr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6 класс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c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Гомер. Поэма «Одиссея» (фрагменты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Одиссе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ы (не менее двух). Например, «Илья Муромец и Соловей-разбойник», «Садко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ые особенности, сюжет, система образ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Былина «Илья Муромец и Соловей-разбойник». Идейно-тематическое содержание, особенности композиции, образ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Тематика русских былин. Традиции в изображении богатырей. Былина «Вольга и Микула Селянинович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Садко в искусств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былины. Особенности жанра, изобразительно-выразительные средства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е богатыри в изобразительном искусств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песня. «Ах, кабы на цветы да не морозы...», «Ах вы ветры, ветры буйные...», «Черный ворон», «Не шуми, мати зеленая дубровушка...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ое своеобразие. Русские народные песни в художественной литератур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6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Роланде» (фрагменты). Тематика, герои, художественные особенно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есни и поэмы народов России и мира. «Песнь о Нибелунгах» (фрагменты). Тематика, система образов,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зительно-выразительные средств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а Р.Л. Стивенсона «Вересковый мёд»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сюжет, композиц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Жанр баллады в мировой литературе. Баллады Ф. Шиллера «Кубок», «Перчатка» Сюжетное своеобрази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азделу «Фольклор». Отражение фольклорных жанров в литератур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Викторина по разделу «Фольклор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: не менее одного фрагмента, например, «Сказание о белгородском киселе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фрагмен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«Повесть временных лет»: «Сказание о походе князя Олега на Царьград», «Предание о смерти князя Олега». </w:t>
            </w:r>
            <w:r>
              <w:rPr>
                <w:rFonts w:ascii="Times New Roman" w:hAnsi="Times New Roman"/>
                <w:color w:val="000000"/>
                <w:sz w:val="24"/>
              </w:rPr>
              <w:t>Анализ фрагментов летописи. Образы герое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Древнерусская литература. Самостоятельный анализ фрагмента из «Повести временных лет» по выбор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Песнь о вещем Олеге». Связь с фрагментом «Повести временных лет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«Зимняя дорога», «Туча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ная лирика поэ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е «Узник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средства изображ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вусложные размеры стих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Дубровский». История создания, тема, идея произвед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«Дубровский». </w:t>
            </w:r>
            <w:r>
              <w:rPr>
                <w:rFonts w:ascii="Times New Roman" w:hAnsi="Times New Roman"/>
                <w:color w:val="000000"/>
                <w:sz w:val="24"/>
              </w:rPr>
              <w:t>Сюжет, фабула, система образ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«Дубровский». История любви Владимира и Маш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Дубровский». Противостояние Владимира и Троекурова. Роль второстепенных персонаж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«Дубровский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финала роман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А.С.Пушкина «Дубровский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А.С. Пушкин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 (не менее трёх). «Три пальмы», «Утес», «Листок». История создания, темат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 (не менее трёх). «Три пальмы», «Утес», «Листок». Лирический герой, его чувства и пережива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трёх). «Три пальмы»,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Утес», «Листок». Художественные средства выразительно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рехсложные стихотворные размер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В. Кольцов. Стихотворения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«Косарь», «Соловей». Темат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В. Кольцов. Стихотворения «Косарь», «Соловей». Художественные средства воплощения авторского замы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И. Тютчев. Стихотворения (не менее двух) «Есть в осени первоначальной…», «С поляны коршун поднялся…»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0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Ф.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е (не менее двух), «Учись у них — у дуба, у берёзы…», «Я пришел к тебе с приветом…»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й поэ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я «Я пришёл к тебе с приветом…», «Учись у них — у дуба, у берёзы…». </w:t>
            </w:r>
            <w:r>
              <w:rPr>
                <w:rFonts w:ascii="Times New Roman" w:hAnsi="Times New Roman"/>
                <w:color w:val="000000"/>
                <w:sz w:val="24"/>
              </w:rPr>
              <w:t>Своеобразие художественного видения поэ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М.Ю. Лермонтова, А.В. Кольцова, Ф.И. Тютчева, А.А. Фе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.С. Тургенев. Сборник рассказов «Записки охотника». Рассказ «Бежин луг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Рассказ «Бежин луг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и геро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Рассказ «Бежин луг». Портрет и пейзаж в литературном произведен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Сказ «Левша». Художественные и жанровые особенности произвед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Сказ «Левша»: образ главн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Сказ «Левша»: авторское отношение к герою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И.С. Тургенева, Н.С.Лесков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Н. Толстой. Повесть «Детство» (главы). Образы родител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Н. Толстой. Повесть «Детство» (главы). Образы Карла Иваныча и Натальи Савишн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80992" w:rsidRDefault="006809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417A17" w:rsidP="00417A17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 (три по выбору). «Толстый и тонкий», «Смерть чиновника», «Хамелеон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 маленького человека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566632" w:rsidP="00417A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7A17" w:rsidRDefault="00417A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417A17" w:rsidRDefault="00417A17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Герои произведени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417A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417A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:rsidR="00F733E1" w:rsidRDefault="00F733E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7A17" w:rsidRDefault="00417A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 «Хамелеон». </w:t>
            </w:r>
            <w:r>
              <w:rPr>
                <w:rFonts w:ascii="Times New Roman" w:hAnsi="Times New Roman"/>
                <w:color w:val="000000"/>
                <w:sz w:val="24"/>
              </w:rPr>
              <w:t>Юмор, ирония, источники комического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 П. Чехов. Художественные средства и приёмы изображения в рассказах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Тема рассказа. Сюжет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И. Куприн. Рассказ «Чудесный доктор». Смысл названия рассказ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А.П. Чехова, А.И. Куприн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А.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начала ХХ века. С.А. Есенин. Стихотворения «Гой ты, Русь, моя родная…», «Низкий дом с голубыми ставнями», 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« Я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кинул родимый дом…», «Топи да болота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начала ХХ века. В.В.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четырёх стихотворений двух поэтов). Например, стихотворения О.Ф. Берггольц, В.С. Высоцкого, Ю.П. Мориц, Д.С. Самойлова. </w:t>
            </w:r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четырёх стихотворений двух поэтов). Например, стихотворения О.Ф. Берггольц, В.С. Высоцкого, Ю.П. Мориц, Д.С. Самойлова. </w:t>
            </w:r>
            <w:r>
              <w:rPr>
                <w:rFonts w:ascii="Times New Roman" w:hAnsi="Times New Roman"/>
                <w:color w:val="000000"/>
                <w:sz w:val="24"/>
              </w:rPr>
              <w:t>Темы, мотивы, образ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170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четырёх стихотворений двух поэтов). Например, стихотворения О.Ф. Берггольц, В.С. Высоцкого, Ю.П. Мориц, Д.С. Самойлова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своеобрази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88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еме «Русская поэзия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. два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 по выбору. Например, Б. Л. Васильев. «Экспонат №...»; Б. П. Екимов. «Ночь исцеления», Э.Н. Веркин «Облачный полк» (главы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сюжет, основные геро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20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Нравственная проблематика, идейно-художественные особено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Трудности послевоенного времен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Нравственная проблемат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.Г. Распутин. Рассказ «Уроки французского». Художественное своеобрази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роизведений.не менее двух на выбо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.П. Погодин. Идейно-художественная особенность рассказов из книги «Кирпичные острова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И. Фраерман. «Дикая собака Динго, или Повесть о первой любви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Ю.И. Коваль. Повесть «Самая лёгкая лодка в мире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566632">
            <w:pPr>
              <w:spacing w:after="0"/>
              <w:ind w:left="135"/>
              <w:rPr>
                <w:b/>
              </w:rPr>
            </w:pPr>
            <w:r w:rsidRPr="00F733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изведения современных отечественных писателей-фантастов. К. Булычев «Сто лет тому вперед». Темы и проблемы. Образы главных героев.</w:t>
            </w:r>
            <w:r w:rsidR="00F733E1" w:rsidRPr="00F733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изведения современных отечественных писателей-фантастов. К. Булычев «Сто лет тому вперед». Конфликт, сюжет и композиция. </w:t>
            </w:r>
            <w:r w:rsidR="00F733E1" w:rsidRPr="00F733E1">
              <w:rPr>
                <w:rFonts w:ascii="Times New Roman" w:hAnsi="Times New Roman"/>
                <w:b/>
                <w:color w:val="000000"/>
                <w:sz w:val="24"/>
              </w:rPr>
              <w:t>Художественные особенно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лирическ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Тема семьи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(письменный ответ, тесты, творческая работа) / Всероссийская проверочная рабо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созда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74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геро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566632">
            <w:pPr>
              <w:spacing w:after="0"/>
              <w:ind w:left="135"/>
              <w:rPr>
                <w:b/>
                <w:lang w:val="ru-RU"/>
              </w:rPr>
            </w:pPr>
            <w:r w:rsidRPr="00F733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ж. Свифт. «Путешествия Гулливера» (главы по выбору). Сатира и фантастика</w:t>
            </w:r>
            <w:r w:rsidR="00F733E1" w:rsidRPr="00F733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Дж. Свифт. «Путешествия Гулливера» (главы по выбору). </w:t>
            </w:r>
            <w:r w:rsidR="00F733E1" w:rsidRPr="00F733E1">
              <w:rPr>
                <w:rFonts w:ascii="Times New Roman" w:hAnsi="Times New Roman"/>
                <w:b/>
                <w:color w:val="000000"/>
                <w:sz w:val="24"/>
              </w:rPr>
              <w:t>Особенности жанр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. Образ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браз главного героя. Смысл назва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F733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зарубежных писателей на тему взросления человека (по выбору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970CB8" w:rsidRPr="00B6568A" w:rsidTr="00F733E1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70CB8" w:rsidRDefault="00421C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за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F733E1" w:rsidRDefault="00F733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Tr="00F733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1CBD">
              <w:rPr>
                <w:rFonts w:ascii="Times New Roman" w:hAnsi="Times New Roman"/>
                <w:color w:val="000000"/>
                <w:sz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</w:tbl>
    <w:p w:rsidR="00970CB8" w:rsidRDefault="00970CB8">
      <w:pPr>
        <w:sectPr w:rsidR="00970C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0CB8" w:rsidRDefault="005666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57"/>
        <w:gridCol w:w="1092"/>
        <w:gridCol w:w="1841"/>
        <w:gridCol w:w="1910"/>
        <w:gridCol w:w="1347"/>
        <w:gridCol w:w="3368"/>
      </w:tblGrid>
      <w:tr w:rsidR="00970CB8">
        <w:trPr>
          <w:trHeight w:val="144"/>
          <w:tblCellSpacing w:w="20" w:type="nil"/>
        </w:trPr>
        <w:tc>
          <w:tcPr>
            <w:tcW w:w="3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9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421CBD" w:rsidRDefault="00421C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дна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есть по выбору). Например, «Поучение» Владимира Мономаха (в сокращении). </w:t>
            </w:r>
            <w:r>
              <w:rPr>
                <w:rFonts w:ascii="Times New Roman" w:hAnsi="Times New Roman"/>
                <w:color w:val="000000"/>
                <w:sz w:val="24"/>
              </w:rPr>
              <w:t>Темы и проблемы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421CBD" w:rsidRDefault="00421C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. Пушкин. Стихотворения (не менее четырех). «Во глубине сибирских руд…», «19 октября» («Роняет лес багряный свой убор…»), «И. И. Пущину», «На холмах Грузии лежит ночная мгла…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ческих произведе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«Во глубине сибирских руд…», «19 октября»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«Роняет лес багряный свой убор…»), «И.И. Пущину», «На холмах Грузии лежит ночная мгла…» и другие. Особенности мировоззрерия поэта и их отражение в творчестве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«Повести Белкина» («Станционный смотритель»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особенности повествования в «Повестях Белкин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«Повести Белкина» («Станционный смотритель» и другие). Особенности конфликта и композиции повести. Система персонажей. Образ «маленького человека» в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«блудного сына» в повести «Станционный смотритель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Полтава» (фрагмент). Сопоставление образов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арла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ыражения авторской позиции в поэм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С. Пушкин. Поэма «Полтава» (фрагмент). Подготовка к домашнему сочинению по поэме «Полтав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четырех).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      </w:r>
            <w:r>
              <w:rPr>
                <w:rFonts w:ascii="Times New Roman" w:hAnsi="Times New Roman"/>
                <w:color w:val="000000"/>
                <w:sz w:val="24"/>
              </w:rPr>
              <w:t>и другие. Тема одиночества в лирике поэт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1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. Проблема гармонии человека и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 в художественном произведе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28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ая основа произведения. Тема, идея, сюжет, композ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ые особенности языка произведения и фольклорная трад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.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домашнему сочинению по произведению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6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«Тарас Бульба». Историческая и фольклорная основа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. Система персонажей. Сопоставление Остапа и Андр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В. Гоголь. Повесть «Тарас Бульба». Образ Тараса Бульбы в пове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Развернутый ответ на проблемный вопрос по повести Н.В. Гоголя «Тарас Бульб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Цикл «Записки охотника» в историческом контекст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сказ «Бирюк». Образ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ествователя и героев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Стихотворения в прозе например, «Русский язык», «Воробей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и проблематика произведений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После бала»: тематика, проблематика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544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После бала»: система обр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А. Некрасов. Стихотворение «Размышления у парадного подъезда» Идейно-художествннное своеобрази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4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А. Некрасов. Стихотворение «Железная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орога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78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И. Тютчев. «Есть в осени первоначальной…», «Весенние воды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» .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А. Фет. «Ещё майская ночь», «Это утро, радость эта...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9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Идейно-художественное своеобразие сказок писателя. «Повесть о том, как один мужик двух генералов прокормил», «Дикий помещик» «Премудрый пискарь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«Повесть о том, как один мужик двух генералов прокормил», «Дикий помещик» «Премудрый пискарь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» :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тика, проблематика, сюжет. Особенности сатиры М.Е. Салтыкова-Щедрин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исателей на историческую тему. Идейно-художственное своеобразие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й А.К. Толстого о русской старин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стория Америки в произведениях Ф. Купе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и история: изображение исторических событий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F62A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 (один по выбору). Например, «Тоска», «Злоумышленник». Тематика, проблематика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Горький. Ранние рассказы (одно произведение по выбору). Например, «Старуха Изергиль» (легенда о Данко), «Челкаш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удожственное своеобразие ранних рассказов 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20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56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сатиры в произведения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двух). Например, М.М. Зощенко, А.Т. Аверченко, Н. Тэффи, О. Генри, Я. Гашека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сатиры.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Сочинение-рассуждение «Нужны ли сатирические прозведения?» </w:t>
            </w:r>
            <w:r>
              <w:rPr>
                <w:rFonts w:ascii="Times New Roman" w:hAnsi="Times New Roman"/>
                <w:color w:val="000000"/>
                <w:sz w:val="24"/>
              </w:rPr>
              <w:t>(по изученным сатирическим произведениям отечественной и зарубежной литературы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н. Особенности мировоззрения писателя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пример, «Алые паруса», «Зелёная ламп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н. Идейно-художественное своеобразие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 Например, стихотворения А.А. Блока, Н.С. Гумилёва, М.И. Цветаевой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своебразие произведений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.В. Маяковский. Стихотворения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д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выбору). Например, «Необычайное приключение, бывшее с Владимиром Маяковским летом на даче», «Хорошее отношение к лошадям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композиция стихотвор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.В. Маяковский. Стихотворения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д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бору). Например, «Необычайное приключение, бывшее с Владимиром Маяковским летом на даче», «Хорошее отношение к лошадям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 стихотворения. Лирический герой.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«Донские рассказы» (один по выбору). Например, «Родинка», «Чужая кровь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персонажей, гуманистический пафос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F62AFE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П. Платонов. Рассказы (один по выбору). Например, «Юшка», «Неизвестный цветок» и другие. Идейно-художественное своеобразие произведения. Особенности языка произведений А.П. Платонов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М. Шукшин. Рассказы (один по выбору). Например, «Чудик», «Стенька Разин», «Критики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атика, проблематика, сюжет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М. Шукшин. Рассказы (один по выбору). Например, «Чудик», «Стенька Разин», «Критики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ы героев, система образов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М. Шукшин. Рассказы (один по выбору). Например, «Чудик», «Стенька Разин», «Критики». </w:t>
            </w:r>
            <w:r>
              <w:rPr>
                <w:rFonts w:ascii="Times New Roman" w:hAnsi="Times New Roman"/>
                <w:color w:val="000000"/>
                <w:sz w:val="24"/>
              </w:rPr>
              <w:t>Авторская позиция в произведении. Художественное мастерство авто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(не менее четырёх стихотворений двух поэтов): например, стихотворения М.И. Цветаевой, Е.А. Евтушенко, Б.А. Ахмадулиной, Б.Ш. Окуджавы, Ю.Д. Левитанского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 стихотворе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нтерпретация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двух). Например, произведения Ф.А. Абрамова, В.П. Астафьева, В.И. Белова, Ф.А. Искандера и других.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дейно-художествен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еобразие одного из расск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 по произведениям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(письменный ответ, тесты, творческая работа) / Всероссийская проверочная работ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Ламанчский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Жанр, тематика, проблематика, сюжет роман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аманчский»(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главы). Система образов. Дон Кихот как один из «вечных» образов в мировой литератур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672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Жанр новеллы в литератур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. Мерим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Маттео Фальконе». Идейно-художественное своеобразие новелл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новеллистика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Сент Экзюпери. Повесть-сказка «Маленький принц». Система образов. Образ Маленького принца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отношения главного героя с другими персонажам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. Зарубежная новеллистик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70CB8" w:rsidRPr="00BE17D3" w:rsidRDefault="00BE17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</w:tbl>
    <w:p w:rsidR="00970CB8" w:rsidRDefault="00970CB8">
      <w:pPr>
        <w:sectPr w:rsidR="00970C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0CB8" w:rsidRDefault="005666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902"/>
        <w:gridCol w:w="1044"/>
        <w:gridCol w:w="1841"/>
        <w:gridCol w:w="1910"/>
        <w:gridCol w:w="1347"/>
        <w:gridCol w:w="2861"/>
      </w:tblGrid>
      <w:tr w:rsidR="00970CB8" w:rsidTr="006C7324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4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0CB8" w:rsidRDefault="00970CB8">
            <w:pPr>
              <w:spacing w:after="0"/>
              <w:ind w:left="135"/>
            </w:pPr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Жанровые особенности житийной литератры. «Житие Сергия Радонежкского», «Житие протопопа Аввакума, им самим написанное» (одно произведение по выбору): особенности героя жития, исторические основы образ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тийная литература (одно произведение по выбору). Например, «Житие Сергия Радонежского», «Житие протопопа Аввакума, им самим написанное». Нравственные проблемы в житии, их историческая обусловленность и вневременной смыс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лексики и художественной образности жит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И. Фонвизин. Комедия «Недоросль» как произведение классицизма, её связь с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ветительскими идеям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южета и конфлик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».Тематика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циально-нравственная проблематика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И. Фонвизин. Комедия «Недоросль». Способы создания сатирических персонажей в комедии, их речевая характеристика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комед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.И. Фонвизин. Комедия «Недоросль» на театральной сцен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тихотворения (не менее двух). Например, «К Чаадаеву», «Анчар» и другие. 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«Маленькие трагедии» (одна пьеса по выбору). Например, «Моцарт и Сальери», «Каменный гость». Особенности драматургии А.С. Пушкина. Тематика и проблематика,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оеобразие конфликт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. Нравственные проблемы в пьес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история создания. Особенности жанра и композиции, сюжетная основа роман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тематика и проблематика, своеобразие конфликта и системы образ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образ Пугачева, его историческая основа и особенности авторской интерпретац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образ Петра Гринева. Способы создания характера героя, его место в системе персонаж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«Капитанская дочка»: тема семьи и женские образы. </w:t>
            </w:r>
            <w:r>
              <w:rPr>
                <w:rFonts w:ascii="Times New Roman" w:hAnsi="Times New Roman"/>
                <w:color w:val="000000"/>
                <w:sz w:val="24"/>
              </w:rPr>
              <w:t>Роль любовной интриги в роман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«Капитанская дочка»: историческая правда и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С. Пушкин. Роман «Капитанская дочка»: подготовка к сочинению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чинение по роману А.С. Пушкина «Капитанская дочка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Мотив одиночества в лирике поэта, характер лирическ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своеобразие лирики поэ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«Мцыри»: история создания. Поэма «Мцыри» как романтическое произведе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обенности сюжета и композиц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: тематика, проблематика, идея, своеобразие конфликта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: особенности характера героя, художественные средства его создания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.Ю. Лермонтов. Поэма «Мцыри»: художественное своеобразие. Поэма «Мцыри» в изобразительном искусств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: тема, идея, особенности конфлик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«Шинель»: социально-нравственная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маленького человека. Смысл фина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«Резизор»: история созд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собенности конфлик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«Резизор» как сатира на чиновничью Россию. Система образов.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а создания сатирических персонаж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«Ревизор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Хлестакова. Понятие «хлестаковщина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«Резизор». Смысл финала. Сценическая история комед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Н.В. Гоголь. Комедия «Резизор»: подготовка к сочинению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чинение по комедии Н.В. Гоголя «Резизор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сти (одна по выбору). Например, «Ася», «Первая любовь». Тема, идея, проблемат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Повести (одна по выбору). Например, «Ася», «Первая любовь». Система образ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М. Достоевский. «Бедные люди», «Белые ночи»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М. Достоевский. «Бедные люди», «Белые ночи» (одно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Повести и рассказы (одно произведение по выбору). Например, «Отрочество» (главы). Тема, идея, проблемат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Повести и рассказы (одно произведение по выбору). Например, «Отрочество» (главы). Система образ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От древнерусской литературы до литератур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С. Шмелёва, М.А. Осоргина, В.В. Набокова, Н. Тэффи, А.Т. Аверченко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, геро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С. Шмелёва, М.А. Осоргина, В.В. Набокова, Н.Тэффи, А.Т. Аверченко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истем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. Художественное мастерство писате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писателей русского зарубежья (не менее двух по выбору). Например, произведения И.С. Шмелёва, М.А. Осоргина, В.В. Набокова, Н.Тэффи, А.Т. Аверченко и других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 по выбору). Например, стихотворения В.В. Маяковского, М.И. Цветаевой, А.А Ахматовой, О.Э. Мандельштама, Б.Л. Пастернака и других. </w:t>
            </w:r>
            <w:r w:rsidRPr="00414DB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мы, мотивы, образ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414D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оэзия первой половины ХХ века (не менее трёх стихотворений на тему «Человек и эпоха» по выбору). Например, стихотворения В.В.Маяковского, М.И. Цветаевой, А.А. Ахматовой, О.Э. Мандельштама, Б.Л. Пастернак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оэт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Главные герои и средства их изображ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Фантастическое и реальное в повести. Смысл назва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угие). 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, его народность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Переправа», «Гармонь», «Два солдата», «Поединок»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композиции, образ автора. Своеобразие языка поэм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. Образ главного героя и проблема национального характер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Толстой. Рассказ «Русский характер»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смысл назва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. Тематика и проблематика. Образ главн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«Судьба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рассказ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.А. Шолохов. Рассказ «Судьба человека». Автор и рассказчик. </w:t>
            </w:r>
            <w:r>
              <w:rPr>
                <w:rFonts w:ascii="Times New Roman" w:hAnsi="Times New Roman"/>
                <w:color w:val="000000"/>
                <w:sz w:val="24"/>
              </w:rPr>
              <w:t>Сказовая манера повествования. Смысл названия рассказ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14DB4" w:rsidRDefault="00414D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566632">
            <w:pPr>
              <w:spacing w:after="0"/>
              <w:ind w:left="135"/>
              <w:rPr>
                <w:lang w:val="ru-RU"/>
              </w:rPr>
            </w:pPr>
            <w:r w:rsidRPr="006C732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А.И. Солженицын. Рассказ «Матрёнин двор». История </w:t>
            </w:r>
            <w:r w:rsidRPr="006C732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создания. Тематика и проблематика. Система образов</w:t>
            </w:r>
            <w:r w:rsidR="006C7324" w:rsidRPr="006C732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А.И. Солженицын. Рассказ «Матрёнин двор». Образ Матрёны, способы создания характера героини. </w:t>
            </w:r>
            <w:r w:rsidR="006C7324" w:rsidRPr="006C7324">
              <w:rPr>
                <w:rFonts w:ascii="Times New Roman" w:hAnsi="Times New Roman"/>
                <w:b/>
                <w:color w:val="000000"/>
                <w:sz w:val="24"/>
              </w:rPr>
              <w:t>Образ рассказчика. Смысл финала</w:t>
            </w:r>
            <w:r w:rsidR="006C7324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исьменный ответ, тесты, творческая работа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двух). Например, произведения В.П. Астафьева, Ю.В. Бондарева, Б.П. Екимова, Е.И. Носова, А.Н. и Б.Н. Стругацких, В.Ф. Тендряков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Темы, идеи, проблемы, сюжет. Основные геро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е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нее двух). Например, произведения В.П. Астафьева, Ю.В. Бондарева, Б.П. Екимова, Е.И. Носова, А.Н. и Б.Н. Стругацких, В.Ф. Тендряков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ое мастерство писате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Например, произведения В.П. Астафьева, Ю.В. Бондарева, Б.П. Екимова, Е.И. Носова, А.Н. и Б.Н. Стругацких, В.Ф. Тендрякова и других. / Всероссийская проверочная рабо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566632" w:rsidP="00414D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 и мотивы, своеобразие лирическ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[[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знесенского, Е.А. Евтушенко, Р.И. Рождественского, И.А. Бродского, А.С. Кушнер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оэ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566632">
            <w:pPr>
              <w:spacing w:after="0"/>
              <w:ind w:left="135"/>
              <w:rPr>
                <w:b/>
                <w:lang w:val="ru-RU"/>
              </w:rPr>
            </w:pPr>
            <w:r w:rsidRPr="006C732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У. Шекспир. Творчество драматурга, его значение в мировой литературе.</w:t>
            </w:r>
            <w:r w:rsidR="006C7324" w:rsidRPr="006C732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У. Шекспир. Сонеты (один-два по выбору). Например, № 66 «Измучась всем, я умереть хочу…», № 130 «Её глаза на звёзды не похожи…» и другие. </w:t>
            </w:r>
            <w:r w:rsidR="006C7324" w:rsidRPr="006C7324">
              <w:rPr>
                <w:rFonts w:ascii="Times New Roman" w:hAnsi="Times New Roman"/>
                <w:b/>
                <w:color w:val="000000"/>
                <w:sz w:val="24"/>
              </w:rPr>
              <w:t>Жанр сонета. Темы, мотивы, характер лирического героя. Художественное своеобрази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Ромео и Джульетта» (фрагменты по выбору). Жанр трагедии. Тематика, проблематика, сюжет, особенности конфликта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У. Шекспир. Трагедия «Ромео и Джульетта» (фрагменты по выбору). Главные герои. Ромео и Джульетта как «вечные» образы. Смысл трагического фина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.-Б. Мольер - великий комедиограф. Комедия «Мещанин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 дворянстве» как произведение классицизм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70CB8" w:rsidRPr="00B6568A" w:rsidTr="006C732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. Комедия «Мещанин во дворянстве». Система образов, основные герои. Произведения Ж.-Б. Мольера на современной сцен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6C7324" w:rsidRDefault="006C732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Tr="006C73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C7324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6C73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</w:tbl>
    <w:p w:rsidR="00970CB8" w:rsidRDefault="00970CB8">
      <w:pPr>
        <w:sectPr w:rsidR="00970C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0CB8" w:rsidRDefault="005666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3903"/>
        <w:gridCol w:w="1042"/>
        <w:gridCol w:w="1841"/>
        <w:gridCol w:w="1910"/>
        <w:gridCol w:w="1347"/>
        <w:gridCol w:w="2861"/>
      </w:tblGrid>
      <w:tr w:rsidR="00970CB8" w:rsidTr="00474C3D">
        <w:trPr>
          <w:trHeight w:val="144"/>
          <w:tblCellSpacing w:w="20" w:type="nil"/>
        </w:trPr>
        <w:tc>
          <w:tcPr>
            <w:tcW w:w="9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40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0CB8" w:rsidRDefault="00970CB8">
            <w:pPr>
              <w:spacing w:after="0"/>
              <w:ind w:left="135"/>
            </w:pPr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0CB8" w:rsidRDefault="00970C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0CB8" w:rsidRDefault="00970CB8"/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«Слова о полку Игореве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Центральные образы, образ автора в «Слове о полку Игореве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этика «Слова о полку Игореве». Идейно-художественное значение «Слова о полку Игореве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«Слову о полку Игореве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C4511B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В. Ломоносов. «Ода на день восшест</w:t>
            </w:r>
            <w:r w:rsidR="00C451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я на Всероссийский престол Ея Величества Государыни Императрицы Елисаветы Петровны 1747 года» и другие стихотворения. </w:t>
            </w:r>
            <w:r w:rsidRPr="00C4511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образа идеального монарх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C451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усская литература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Р. Державин. Стихотворения. «Властителям и судиям». 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Г.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«Мои любимые книги». </w:t>
            </w:r>
            <w:r>
              <w:rPr>
                <w:rFonts w:ascii="Times New Roman" w:hAnsi="Times New Roman"/>
                <w:color w:val="000000"/>
                <w:sz w:val="24"/>
              </w:rPr>
              <w:t>Открытия летнего чтени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новные черты русской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А. Жуковский. Черты романтизма в лирике В.А. Жуковского. Понятие о баллад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Баллада «Светлана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«Невыразимое», «Море». Тема человека и природы, соотношение мечты и действительности в лирике поэт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«Горе от ума». Открытость финала пьесы, его нравственно-филосовское звучани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«Горе от ума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«Горе от ума» в литературной критик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«Горе от ума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ушкинской эпохи. К.Н. Батюшков, А.А. Дельвиг, Н.М. Языков, Е.А. Баратынский (не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нее трёх стихотворений по выбору) Основные темы лири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 Батюшков, А.А. Дельвиг, Н.М. Языков, Е.А. Баратынский (не менее трёх стихотворений по выбору) Своеобразие лирики поэт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Жизнь и творчество. Поэтическое новаторство А.С. Пушкин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Основные темы лирики южного период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поэта и поэзии: «Пророк», «Поэт» и другие.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Стихотворения «Осень» (отрывок), «Я памятник себе воздвиг нерукотворный…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. Человек и история в поэм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2A7C0E" w:rsidP="002A7C0E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в стихах «Евгений Онегин» как новаторское произведение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474C3D" w:rsidP="00474C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474C3D" w:rsidP="00474C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="002A7C0E"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</w:t>
            </w:r>
            <w:r w:rsidR="002A7C0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2A7C0E"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 древнерусской литературы до литературы первой четверти </w:t>
            </w:r>
            <w:r w:rsidR="002A7C0E"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2A7C0E"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566632">
            <w:pPr>
              <w:spacing w:after="0"/>
              <w:ind w:left="135"/>
              <w:jc w:val="center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7C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970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566632">
            <w:pPr>
              <w:spacing w:after="0"/>
              <w:rPr>
                <w:lang w:val="ru-RU"/>
              </w:rPr>
            </w:pPr>
            <w:r w:rsidRPr="002A7C0E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Роман в стихах «Евгений Онегин». Главные мужские образы романа. Образ Евгения Онегин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в стихах «Евгений Онегин»: взаимоотношения главных героев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в стихах «Евгений Онегин»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Евгений Онегин» в литературной критик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«Евгений Онегин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«Евгений Онегин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С. Пушкина «Евгений Онегин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Жизнь и творчество. Тематика и проблематика лирики поэт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Т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«Смерть поэта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Образ поэта-пророка в лирике поэт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Тема любви в лирике поэт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«Дума», «Родина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Философский характер лирики поэта. «Выхожу один я на дорогу…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Роман «Герой нашего времени». Роль «Журнала Печорина» в раскрытии характера главного геро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«Фаталист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Ю. Лермонтов. Роман «Герой нашего времени». Дружба в жизни Печорин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в жизни Печорин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ман «Герой нашего времени» в литературной критик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«Герой нашего времени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072096" w:rsidP="00072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072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072096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ые стихотворения поэтов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072096">
            <w:pPr>
              <w:spacing w:after="0"/>
              <w:ind w:left="135"/>
              <w:rPr>
                <w:b/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Жизнь и творчество. История создания поэмы «Мёртвые души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072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2A7C0E" w:rsidRDefault="002A7C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072096">
            <w:pPr>
              <w:spacing w:after="0"/>
              <w:ind w:left="135"/>
            </w:pPr>
            <w:r w:rsidRPr="002A7C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.В. Гоголь. Поэма «Мёртвые души». Образы помещиков Н.В. Гоголь. Поэма «Мёртвые души». </w:t>
            </w:r>
            <w:r w:rsidRPr="002A7C0E">
              <w:rPr>
                <w:rFonts w:ascii="Times New Roman" w:hAnsi="Times New Roman"/>
                <w:b/>
                <w:color w:val="000000"/>
                <w:sz w:val="24"/>
              </w:rPr>
              <w:t>Образы чиновников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0720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072096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0720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072096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0720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072096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. Образ России, народа и автора в поэм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566632">
            <w:pPr>
              <w:spacing w:after="0"/>
              <w:ind w:left="135"/>
              <w:jc w:val="center"/>
              <w:rPr>
                <w:lang w:val="ru-RU"/>
              </w:rPr>
            </w:pPr>
            <w:r w:rsidRPr="00072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970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970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0720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474C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072096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Лирические отступления и автор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072096" w:rsidRDefault="000720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072096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: специфика жанра, художественные особенност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072096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 в литературной критик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072096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«Мертвым душам»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072096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072096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072096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собенности жанра и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ции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ерсонаж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566632">
            <w:pPr>
              <w:spacing w:after="0"/>
              <w:ind w:left="135"/>
              <w:rPr>
                <w:b/>
                <w:lang w:val="ru-RU"/>
              </w:rPr>
            </w:pPr>
            <w:r w:rsidRPr="00474C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У. Шекспир. Трагедия «Гамлет». История создания трагедии. Тема, идея, проблематика</w:t>
            </w:r>
            <w:r w:rsidR="00474C3D" w:rsidRPr="00474C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У. Шекспир. Трагедия «Гамлет» (фрагменты по выбору). Своеобразие конфликта и композиции трагедии. </w:t>
            </w:r>
            <w:r w:rsidR="00474C3D" w:rsidRPr="00474C3D">
              <w:rPr>
                <w:rFonts w:ascii="Times New Roman" w:hAnsi="Times New Roman"/>
                <w:b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</w:t>
            </w:r>
            <w:r w:rsidRPr="00474C3D">
              <w:rPr>
                <w:rFonts w:ascii="Times New Roman" w:hAnsi="Times New Roman"/>
                <w:color w:val="000000"/>
                <w:sz w:val="24"/>
                <w:lang w:val="ru-RU"/>
              </w:rPr>
              <w:t>Сюжет и проблематика трагедии</w:t>
            </w:r>
            <w:r w:rsidR="00474C3D"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, главный герой в поисках смысла жизни. Фауст и Мефистофель. </w:t>
            </w:r>
            <w:r w:rsidR="00474C3D"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474C3D" w:rsidP="00474C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r w:rsidR="00566632"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ример,«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ша моя мрачна. Скорей, певец, скорей!..», «Прощание Наполеона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Т.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70CB8" w:rsidRPr="00B6568A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Т.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проблематика.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66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Т.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0CB8" w:rsidRPr="00474C3D" w:rsidRDefault="00474C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70CB8" w:rsidRDefault="00970CB8">
            <w:pPr>
              <w:spacing w:after="0"/>
              <w:ind w:left="135"/>
            </w:pPr>
          </w:p>
        </w:tc>
      </w:tr>
      <w:tr w:rsidR="00970CB8" w:rsidTr="00474C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970CB8" w:rsidRDefault="00566632" w:rsidP="00474C3D">
            <w:pPr>
              <w:spacing w:after="0"/>
              <w:ind w:left="135"/>
              <w:jc w:val="center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474C3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0CB8" w:rsidRDefault="00474C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0CB8" w:rsidRDefault="00970CB8"/>
        </w:tc>
      </w:tr>
    </w:tbl>
    <w:p w:rsidR="00970CB8" w:rsidRDefault="00970CB8">
      <w:pPr>
        <w:sectPr w:rsidR="00970C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0CB8" w:rsidRDefault="00970CB8">
      <w:pPr>
        <w:sectPr w:rsidR="00970C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0CB8" w:rsidRPr="00566632" w:rsidRDefault="00566632" w:rsidP="00CD6746">
      <w:pPr>
        <w:spacing w:before="199" w:after="199" w:line="336" w:lineRule="auto"/>
        <w:ind w:left="120"/>
        <w:jc w:val="both"/>
        <w:rPr>
          <w:lang w:val="ru-RU"/>
        </w:rPr>
      </w:pPr>
      <w:bookmarkStart w:id="79" w:name="block-68213640"/>
      <w:bookmarkEnd w:id="78"/>
      <w:r w:rsidRPr="0056663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970CB8" w:rsidRDefault="00566632">
      <w:pPr>
        <w:spacing w:before="199" w:after="199" w:line="336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70CB8" w:rsidRDefault="00970CB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12261"/>
      </w:tblGrid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йся научится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бенности литературы как вида словесного искусства, отличать художественный текст от текста научного, делового, публицистического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ментарный смысловой и эстетический анализы произведений фольклора и художественной литературы, воспринимать, анализировать, интерпретировать и оценивать прочитанное (с учётом литературного развития обучающихся)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у и главную мысль произведения, основные вопросы, поднятые автором, указывать родовую и жанровую принадлежность произведения, выявлять позицию героя и авторскую позицию, характеризовать героев-персонажей, давать их сравнительные характеристики, выявлять основные особенности языка художественного произведения, поэтической и прозаической речи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, проза и поэзия, художественный образ, роды (лирика, эпос), жанры (рассказ, повесть, роман, басня, послание), форма и содержание литературного произведения; тема, идея, проблематика, сюжет, композиция; стадии развития действия: экспозиция, завязка, развитие действия, кульминация, развязка; повествователь, рассказчик, </w:t>
            </w:r>
            <w:r w:rsidRPr="0056663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литературный герой (персонаж), лирический герой, речевая характеристика героя, портрет, пейзаж, художественная деталь, юмор, ирония, эпитет, метафора, сравнение, олицетворение, гипербола; антитеза, аллегория, стихотворный метр (хорей, ямб), ритм, рифма, строфа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изведениях элементы художественной формы и обнаруживать связи между ними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970CB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both"/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тать стихи и прозу, в том числе наизусть (не менее 7 поэтических 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/>
                <w:color w:val="000000"/>
                <w:sz w:val="24"/>
              </w:rPr>
              <w:t>(с учётом литературного развития, индивидуальных особенностей обучающихся)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ересказы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беседе и диалоге о прочитанном произведении, давать аргументированную оценку прочитанному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ные и письменные высказывания разных жанров (объёмом не менее 100 слов), писать сочинение-рассуждение по заданной теме с использованием прочитанных произведений, аннотаций, отзывов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ладе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я коллективной проектной или исследовательской деятельности под руководством учителя и учиться публично представлять полученные результаты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</w:t>
            </w:r>
          </w:p>
        </w:tc>
      </w:tr>
    </w:tbl>
    <w:p w:rsidR="00970CB8" w:rsidRPr="00566632" w:rsidRDefault="00970CB8">
      <w:pPr>
        <w:spacing w:after="0" w:line="336" w:lineRule="auto"/>
        <w:ind w:left="120"/>
        <w:rPr>
          <w:lang w:val="ru-RU"/>
        </w:rPr>
      </w:pPr>
    </w:p>
    <w:p w:rsidR="00970CB8" w:rsidRDefault="00566632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70CB8" w:rsidRDefault="00970CB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2148"/>
      </w:tblGrid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йся научится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ецифику литературы как вида словесного искусства, выявлять отличия художественного текста от текста научного, делового, публицистического 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и эстетический анализы произведений фольклора и художественной литературы,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е понимание нравственно-философской, социально-исторической и эстетической проблематики произведений (с учетом литературного развития обучающихся); выявлять основные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языка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писателя, определять их художественные функции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,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угие); сюжет, композиция, эпиграф; стадии развития действия (экспозиция, завязка, развитие действия, кульминация, развязка)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)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изведениях элементы художественной формы и обнаруживать связи между ними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970CB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both"/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тать стихи и прозу, в том числе наизусть (не менее 9 поэтических 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/>
                <w:color w:val="000000"/>
                <w:sz w:val="24"/>
              </w:rPr>
              <w:t>(с учётом литературного развития, индивидуальных особенностей обучающихся)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ересказы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беседе и диалоге о прочитанном произведении, соотносить собственную позицию с позицией автора, давать аргументированную оценку прочитанному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и письменные высказывания разных жанров (объёмом не менее 150 слов), писать сочинение-рассуждение по заданной теме с использованием прочитанных произведений, под руководством учител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оё чтение, обогащать свой круг чтения по рекомендациям учителя и обучающихся, в том числе за счёт произведений современной литературы для детей и подростков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ллективной и индивидуальной учебно-исследовательской и проектной деятельности и публично представлять полученные результаты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использовать энциклопедии, словари и справочники, в том числе в электронной форме, самостоятельно пользоватьс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:rsidR="00970CB8" w:rsidRPr="00566632" w:rsidRDefault="00970CB8">
      <w:pPr>
        <w:spacing w:after="0"/>
        <w:ind w:left="120"/>
        <w:rPr>
          <w:lang w:val="ru-RU"/>
        </w:rPr>
      </w:pPr>
    </w:p>
    <w:p w:rsidR="00970CB8" w:rsidRDefault="00566632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70CB8" w:rsidRDefault="00970CB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12261"/>
      </w:tblGrid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проверяемого результата 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йся научится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ецифику литературы как вида словесного искусства, выявлять отличия художественного текста от текста научного, делового, публицистического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амостоятельный смысловой и эстетический анализ произведений художественной литературы,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, выявлять позицию героя, повествователя, рассказчика и авторскую позицию, учитывая художественные особенности произведения и отраженные в не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е понимание нравственно-философской, социально-исторической и эстетической проблематики произведений (с учетом возраста и литературного развития обучающихся);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и стиля писателя, определять их художественные функции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роэпические (поэма, баллада), форма и содержание литературного произведения, тема, идея, проблематика; пафос (героический, патриотический, гражданский и другие), сюжет, композиция, эпиграф, стадии развития действия (экспозиция, завязка, развитие действия, кульминация, развязка); конфликт, система образов,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, эпитет, метафора, сравнение; олицетворение, гипербола; антитеза, аллегория, анафора; звукопись (аллитерация, ассонанс); стихотворный метр (хорей, ямб, дактиль, амфибрахий, анапест), ритм, рифма, строфа; афоризм)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ссматри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изведениях элементы художественной формы и обнаруживать связи между ними, определять родо-жанровую специфику изученного художественного произведения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 и другие)</w:t>
            </w:r>
          </w:p>
        </w:tc>
      </w:tr>
      <w:tr w:rsidR="00970CB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both"/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тать стихи и прозу, в том числе наизусть (не менее 11 поэтических 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/>
                <w:color w:val="000000"/>
                <w:sz w:val="24"/>
              </w:rPr>
              <w:t>(с учётом литературного развития, индивидуальных особенностей обучающихся)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ересказы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и письменные высказывания разных жанров (объёмом не менее 200 слов), писать сочинение-рассуждение по заданной теме с использованием прочитанных произведений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анировать своё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ллективной и индивидуальной учебно-исследовательской и проектной деятельности и публично представлять полученные результаты</w:t>
            </w:r>
          </w:p>
        </w:tc>
      </w:tr>
      <w:tr w:rsidR="00970CB8" w:rsidRPr="00B6568A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ьзовать энциклопедии, словари и справочники, в том числе в электронной форме, пользоватьс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:rsidR="00970CB8" w:rsidRPr="00566632" w:rsidRDefault="00970CB8">
      <w:pPr>
        <w:spacing w:after="0"/>
        <w:ind w:left="120"/>
        <w:rPr>
          <w:lang w:val="ru-RU"/>
        </w:rPr>
      </w:pPr>
    </w:p>
    <w:p w:rsidR="00970CB8" w:rsidRDefault="00566632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70CB8" w:rsidRDefault="00970CB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2148"/>
      </w:tblGrid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35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йся научится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ладе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м самостоятельного смыслового и эстетического анализа произведений художественной литературы (от древнерусской до современной), анализировать литературные произведения разных жанров,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,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,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,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,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; форма и содержание литературного произведения; тема, идея, проблематика, пафос (героический, патриотический, гражданский и другие); сюжет, композиция, эпиграф; стадии развития действия: экспозиция, завязка, развитие действия (кульминация, развязка, эпилог, авторское (лирическое) отступление); конфликт, система образов,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;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ссматри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язь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</w:t>
            </w:r>
          </w:p>
        </w:tc>
      </w:tr>
      <w:tr w:rsidR="00970CB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both"/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тать стихи и прозу, в том числе наизусть (не менее 12 поэтических 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/>
                <w:color w:val="000000"/>
                <w:sz w:val="24"/>
              </w:rPr>
              <w:t>(с учётом литературного развития, индивидуальных особенностей обучающихся)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ересказы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ое и самостоятельно прочитанное произведение, используя различные виды устных и письменных пересказов; обстоятельно отвечать на вопросы по прочитанному произведению и самостоятельно формулировать вопросы к тексту; пересказывать сюжет 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и письменные высказывания разных жанров (объёмом не менее 250 слов), писать сочинение-рассуждение по заданной теме с использованием прочитанных произведений, представлять развёрнутый устный или письменный ответ на проблемный вопрос, исправлять и редактировать собственные и чужие письменные тексты,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анировать своё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ллективной и индивидуальной учебно-исследовательской и проектной деятельности и уметь публично презентовать полученные результаты</w:t>
            </w:r>
          </w:p>
        </w:tc>
      </w:tr>
      <w:tr w:rsidR="00970CB8" w:rsidRPr="00B6568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</w:t>
            </w:r>
            <w:proofErr w:type="gramEnd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ьзоваться энциклопедиями, словарями и справочной литературой, информационно-справочными системами, в том числе в электронной форме, пользоваться каталогами библиотек, библиографическими указателями, системой поиска в Интернете, работать с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:rsidR="00970CB8" w:rsidRPr="00566632" w:rsidRDefault="00970CB8">
      <w:pPr>
        <w:spacing w:after="0"/>
        <w:ind w:left="120"/>
        <w:rPr>
          <w:lang w:val="ru-RU"/>
        </w:rPr>
      </w:pPr>
    </w:p>
    <w:p w:rsidR="00970CB8" w:rsidRPr="00566632" w:rsidRDefault="00970CB8">
      <w:pPr>
        <w:rPr>
          <w:lang w:val="ru-RU"/>
        </w:rPr>
        <w:sectPr w:rsidR="00970CB8" w:rsidRPr="00566632" w:rsidSect="00EB5555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970CB8" w:rsidRPr="00CD6746" w:rsidRDefault="00566632" w:rsidP="00CD6746">
      <w:pPr>
        <w:spacing w:before="199" w:after="199"/>
        <w:ind w:left="120"/>
      </w:pPr>
      <w:bookmarkStart w:id="80" w:name="block-68213642"/>
      <w:bookmarkEnd w:id="79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970CB8" w:rsidRDefault="00566632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70CB8" w:rsidRDefault="00970CB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3356"/>
      </w:tblGrid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ичная литература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ы. «Илиада», «Одиссея» (фрагменты)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былины (не менее двух). Например, «Илья Муромец и Соловей-разбойник», «Садко» 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есни и поэмы народов России и мира (не менее трёх песен и двух поэм). Например, «Ах, кабы на цветы да не морозы...», «Ах вы ветры, ветры буйные...», «Черный ворон», «Не шуми, мати зеленая дубровушка...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Песнь о Роланде» (фрагменты), «Песнь о Нибелунгах» (фрагменты) 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ая литература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«Повесть временных лет» (один фрагмент). Например, «Сказание о белгородском киселе», «Сказание о походе князя Олега на Царьград», «Предание о смерти князя Олега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тихотворения (не менее трёх). Например, «Песнь о вещем Олеге», «Зимняя дорога», «Узник», «Туча» и другие.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Дубровский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трёх). Например, «Три пальмы», «Листок», «Утёс» 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В. Кольцов. Стихотворения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Косарь», «Соловей» 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И. Тютчев. Стихотворения (не менее двух). Например, «Есть в осени первоначальной…», «С поляны коршун поднялся…» 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А. Фет. Стихотворения (не менее двух). Например, «Учись у них – у дуба, у берёзы…», «Я пришёл к тебе с приветом…» 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Рассказ «Бежин луг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Сказ «Левша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Повесть «Детство» (главы)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 (три по выбору). Например, «Толстый и тонкий», «Хамелеон», «Смерть чиновника» 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И. Куприн. Рассказ «Чудесный доктор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. (не менее двух). Например, стихотворения С.А. Есенина, В.В. Маяковского, А.А. Блока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не менее четырёх стихотворений двух поэтов). Например, стихотворения О.Ф. Берггольц, В.С. Высоцкого, Ю.П. Мориц, Д.С. Самойлова 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, в том числе о Великой Отечественной войне (два произведения по выбору). Например, Б.Л. Васильев «Экспонат №...», Б.П. Екимов «Ночь исцеления», Э.Н. Веркин «Облачный полк» (главы) 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.Г. Распутин. Рассказ «Уроки французского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писателей на тему взросления человека (не менее двух). Например, Р.П. Погодин «Кирпичные острова», Р.И. Фраерман «Дикая собака Динго, или Повесть о первой любви», Ю.И. Коваль «Самая лёгкая лодка в мире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Например, К. Булычев «Сто лет тому вперед» 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народов Российской Федерации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(два по выбору). Например, М. Карим «Бессмертие» (фрагменты), Г. Тукай «Родная деревня», «Книга», К. Кулиев «Когда на меня навалилась беда…», «Каким бы малым ни был мой народ…», «Что б ни делалось на свете…», Р.Г. Гамзатов «Журавли», «Мой Дагестан» 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. Дефо «Робинзон Крузо» (главы по выбору)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 «Путешествия Гулливера» (главы по выбору)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 (не менее двух). Например, Ж. Верн «Дети капитана Гранта» (главы по выбору), Х. Ли «Убить пересмешника» (главы по выбору) </w:t>
            </w:r>
          </w:p>
        </w:tc>
      </w:tr>
    </w:tbl>
    <w:p w:rsidR="00970CB8" w:rsidRPr="00566632" w:rsidRDefault="00970CB8">
      <w:pPr>
        <w:spacing w:after="0"/>
        <w:ind w:left="120"/>
        <w:rPr>
          <w:lang w:val="ru-RU"/>
        </w:rPr>
      </w:pPr>
    </w:p>
    <w:p w:rsidR="00970CB8" w:rsidRDefault="00566632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70CB8" w:rsidRDefault="00970CB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3356"/>
      </w:tblGrid>
      <w:tr w:rsidR="00970CB8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70CB8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ая литература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ие повести (одна повесть по выбору). Например, «Поучение» Владимира Мономаха (в сокращении) 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четырёх). Например, «Во глубине сибирских руд…», «19 октября» («Роняет лес багряный свой убор…»), «И.И. Пущину», «На холмах Грузии лежит ночная мгла…» 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 «Повести Белкина» («Станционный смотритель»)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Полтава» (фрагмент)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 «Песня про царя Ивана Васильевича, молодого опричника и удалого купца Калашникова»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</w:tr>
      <w:tr w:rsidR="00970CB8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Рассказы из цикла «Записки охотника» (два по выбору). Например, «Бирюк», «Хорь и Калиныч» и другие. Стихотворения в прозе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Русский язык», «Воробей»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После бала»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А. Некрасов. Стихотворения (не менее двух). Например, «Размышления у парадного подъезда», «Железная дорога»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Ф.И. Тютчев, А.А. Фет, А.К. Толстой и другие (не менее двух стихотворений по выбору)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Сказки (одна по выбору). Например, «Повесть о том, как один мужик двух генералов прокормил», «Дикий помещик», «Премудрый пискарь»</w:t>
            </w:r>
          </w:p>
        </w:tc>
      </w:tr>
      <w:tr w:rsidR="00970CB8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исателей на историческую тему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А.К. Толстой, Р. Сабатини, Ф. Купер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</w:tr>
      <w:tr w:rsidR="00970CB8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 (один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Тоска», «Злоумышленник»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произведения отечественных и зарубежных писателей (не менее двух). Например, М.М. Зощенко, А.Т. Аверченко, Н. Тэффи, О. Генри, Я. Гашека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н. Повести и рассказы (одно произведение по выбору). Например, «Алые паруса», «Зелёная лампа» 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Стихотворения на тему мечты и реальности (два-три по выбору). Например, стихотворения А.А. Блока, Н.С. Гумилёва, М.И. Цветаевой 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В. 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</w:t>
            </w:r>
          </w:p>
        </w:tc>
      </w:tr>
      <w:tr w:rsidR="00970CB8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 «Донские рассказы» (один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Родинка», «Чужая кровь» </w:t>
            </w:r>
          </w:p>
        </w:tc>
      </w:tr>
      <w:tr w:rsidR="00970CB8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Платонов. Рассказы (один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Юшка», «Неизвестный цветок» 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М. Шукшин. Рассказы (один по выбору). Например, «Чудик», «Стенька Разин», «Критики» 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не менее четырёх стихотворений двух поэтов). Например, стихотворения М.И. Цветаевой, Е.А. Евтушенко, Б.А. Ахмадулиной, Б.Ш. Окуджавы, Ю.Д. Левитанского 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не менее двух). Например, произведения Ф.А. Абрамова, В.П. Астафьева, В.И. Белова, Ф.А. Искандера </w:t>
            </w:r>
          </w:p>
        </w:tc>
      </w:tr>
      <w:tr w:rsidR="00970CB8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 Сервантес. Роман «Хитроумный идальго Дон Кихот Ламанчский» (главы)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 (одно-два произведения по выбору). Например, П. Мериме «Маттео Фальконе», О. Генри «Дары волхвов», «Последний лист» </w:t>
            </w:r>
          </w:p>
        </w:tc>
      </w:tr>
      <w:tr w:rsidR="00970CB8" w:rsidRPr="00B6568A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нтуан де Сент-Экзюпери. Повесть-сказка «Маленький принц»</w:t>
            </w:r>
          </w:p>
        </w:tc>
      </w:tr>
    </w:tbl>
    <w:p w:rsidR="00970CB8" w:rsidRPr="00566632" w:rsidRDefault="00970CB8">
      <w:pPr>
        <w:spacing w:after="0"/>
        <w:ind w:left="120"/>
        <w:rPr>
          <w:lang w:val="ru-RU"/>
        </w:rPr>
      </w:pPr>
    </w:p>
    <w:p w:rsidR="00970CB8" w:rsidRDefault="00566632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70CB8" w:rsidRDefault="00970CB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3356"/>
      </w:tblGrid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ая литература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 (одно произведение по выбору). «Житие Сергия Радонежского», «Житие протопопа Аввакума, им самим написанное»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XVIII в.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.И. Фонвизин. Комедия «Недоросль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К Чаадаеву», «Анчар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Маленькие трагедии» (одна пьеса по выбору). Например, «Моцарт и Сальери», «Каменный гость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 (не менее двух). Например, «Я не хочу, чтоб свет узнал…», «Из-под таинственной, холодной полумаски…», «Нищий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«Ревизор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Повест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Ася», «Первая любовь» 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Ф.М. Достоевский. «Бедные люди», «Белые ночи» (одно произведение по выбору)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Отрочество» (главы) 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 русского зарубежья (не менее двух по выбору). Например, произведения И.С. Шмелёва, М.А. Осоргина, В.В. Набокова, Н. Тэффи, А.Т. Аверченко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ервой половины ХХ в. (не менее трёх стихотворений на тему «Человек и эпоха» по выбору). Например, стихотворения В.В. Маяковского, А.А. Ахматовой, М.И. Цветаевой, О.Э. Мандельштама, Б.Л. Пастернака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Собачье сердце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</w:t>
            </w:r>
            <w:proofErr w:type="gramStart"/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» )</w:t>
            </w:r>
            <w:proofErr w:type="gramEnd"/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Матрёнин двор»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не менее двух произведений). Например, произведения В.П. Астафьева, Ю.В. Бондарева, Б.П. Екимова, Е.И. Носова, А.Н. и Б.Н. Стругацких, В.Ф. Тендрякова 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вв. (не менее трёх стихотворений двух поэтов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</w:t>
            </w:r>
          </w:p>
        </w:tc>
      </w:tr>
      <w:tr w:rsidR="00970CB8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Ромео и Джульетта» (фрагменты по выбору)</w:t>
            </w:r>
          </w:p>
        </w:tc>
      </w:tr>
      <w:tr w:rsidR="00970CB8" w:rsidRPr="00B6568A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. Комедия «Мещанин во дворянстве» (фрагменты по выбору)</w:t>
            </w:r>
          </w:p>
        </w:tc>
      </w:tr>
    </w:tbl>
    <w:p w:rsidR="00970CB8" w:rsidRPr="00566632" w:rsidRDefault="00970CB8">
      <w:pPr>
        <w:spacing w:after="0"/>
        <w:ind w:left="120"/>
        <w:rPr>
          <w:lang w:val="ru-RU"/>
        </w:rPr>
      </w:pPr>
    </w:p>
    <w:p w:rsidR="00970CB8" w:rsidRDefault="00566632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70CB8" w:rsidRDefault="00970CB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3259"/>
      </w:tblGrid>
      <w:tr w:rsidR="00970CB8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70CB8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ая литература</w:t>
            </w:r>
          </w:p>
        </w:tc>
      </w:tr>
      <w:tr w:rsidR="00970CB8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</w:tr>
      <w:tr w:rsidR="00970CB8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XVIII в.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Г.Р. Державин. Стихотворения (два по выбору). Например, «Властителям и судиям», «Памятник»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М. Карамзин. Повесть «Бедная Лиза»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970CB8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А. Жуковский. Баллады, элегии (дв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Светлана», «Невыразимое», «Море» 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 (не менее трёх стихотворений по выбору). Например, К.Н. Батюшков, А.А. Дельвиг, Н.М. Языков, Е.А. Баратынский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пяти по выбору). 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в стихах «Евгений Онегин»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пяти по выбору). 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Роман «Герой нашего времени»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</w:t>
            </w:r>
          </w:p>
        </w:tc>
      </w:tr>
      <w:tr w:rsidR="00970CB8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анте Алигьери. «Божественная комедия» (не менее двух фрагментов по выбору)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не менее двух фрагментов по выбору)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. Гёте. Трагедия «Фауст» (не менее двух фрагментов по выбору)</w:t>
            </w:r>
          </w:p>
        </w:tc>
      </w:tr>
      <w:tr w:rsidR="00970CB8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Например, «Душа моя мрачна. Скорей, певец, скорей!..», «Прощание Наполеона»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Паломничество Чайльд-Гарольда» (один фрагмент по выбору)</w:t>
            </w:r>
          </w:p>
        </w:tc>
      </w:tr>
      <w:tr w:rsidR="00970CB8" w:rsidRPr="00B6568A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Т.А. Гофмана, В. Гюго, В. Скотта</w:t>
            </w:r>
          </w:p>
        </w:tc>
      </w:tr>
    </w:tbl>
    <w:p w:rsidR="00970CB8" w:rsidRPr="00566632" w:rsidRDefault="00970CB8">
      <w:pPr>
        <w:rPr>
          <w:lang w:val="ru-RU"/>
        </w:rPr>
        <w:sectPr w:rsidR="00970CB8" w:rsidRPr="00566632" w:rsidSect="00EB5555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970CB8" w:rsidRPr="00566632" w:rsidRDefault="00566632">
      <w:pPr>
        <w:spacing w:before="199" w:after="199" w:line="336" w:lineRule="auto"/>
        <w:ind w:left="120"/>
        <w:rPr>
          <w:lang w:val="ru-RU"/>
        </w:rPr>
      </w:pPr>
      <w:bookmarkStart w:id="81" w:name="block-68213643"/>
      <w:bookmarkEnd w:id="80"/>
      <w:r w:rsidRPr="0056663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ЛИТЕРАТУРЕ ТРЕБОВАНИЯ К РЕЗУЛЬТАТАМ ОСВОЕНИЯ ОСНОВНОЙ ОБРАЗОВАТЕЛЬНОЙ ПРОГРАММЫ ОСНОВНОГО ОБЩЕГО ОБРАЗОВАНИЯ</w:t>
      </w:r>
    </w:p>
    <w:p w:rsidR="00970CB8" w:rsidRPr="00566632" w:rsidRDefault="00970CB8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2223"/>
      </w:tblGrid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01"/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/>
              <w:ind w:left="101"/>
              <w:rPr>
                <w:lang w:val="ru-RU"/>
              </w:rPr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ние специфики литературы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вида искусства, принципиальных отличий художественного текста от текста научного, делового, публицистического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Овладение умениями эстетического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: умением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ённые в нём реалии; характеризовать авторский пафос; выявлять особенности языка художественного произведения, поэтической и прозаической речи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теоретико-литературными понятиями и использование их в процессе анализа, интерпретации произведений и оформления </w:t>
            </w:r>
            <w:r w:rsidRPr="0056663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собственных оценок и наблюдений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ссматривать изученные произведения в рамках историко-</w:t>
            </w:r>
            <w:r w:rsidRPr="00566632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 выявление связи между важнейшими фактами биографии писателей (в том числе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С. Грибоедова, А.С. Пушкина, М.Ю. 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рмонтова, Н.В. Гоголя) и особенностями исторической эпохи, авторского мировоззрения, проблематики произведений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приёмы, эпизоды текста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умения выразительно (с учётом индивидуальных особенностей обучающихся) читать, в том числе наизусть, не менее 12 произведений и (или) фрагментов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письменные тексты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      </w:r>
          </w:p>
        </w:tc>
      </w:tr>
      <w:tr w:rsidR="00970CB8" w:rsidRPr="00B6568A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ем использовать словари и справочники, в том числе информационно-справочные системы в электронной форме</w:t>
            </w:r>
          </w:p>
        </w:tc>
      </w:tr>
    </w:tbl>
    <w:p w:rsidR="00970CB8" w:rsidRPr="00566632" w:rsidRDefault="00970CB8">
      <w:pPr>
        <w:spacing w:after="0" w:line="336" w:lineRule="auto"/>
        <w:ind w:left="120"/>
        <w:rPr>
          <w:lang w:val="ru-RU"/>
        </w:rPr>
      </w:pPr>
    </w:p>
    <w:p w:rsidR="00970CB8" w:rsidRPr="00566632" w:rsidRDefault="00970CB8">
      <w:pPr>
        <w:rPr>
          <w:lang w:val="ru-RU"/>
        </w:rPr>
        <w:sectPr w:rsidR="00970CB8" w:rsidRPr="00566632" w:rsidSect="00EB5555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970CB8" w:rsidRPr="00566632" w:rsidRDefault="00566632">
      <w:pPr>
        <w:spacing w:before="199" w:after="199" w:line="336" w:lineRule="auto"/>
        <w:ind w:left="120"/>
        <w:rPr>
          <w:lang w:val="ru-RU"/>
        </w:rPr>
      </w:pPr>
      <w:bookmarkStart w:id="82" w:name="block-68213644"/>
      <w:bookmarkEnd w:id="81"/>
      <w:r w:rsidRPr="00566632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ЛИТЕРАТУРЕ</w:t>
      </w:r>
    </w:p>
    <w:p w:rsidR="00970CB8" w:rsidRPr="00566632" w:rsidRDefault="00970CB8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12399"/>
      </w:tblGrid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 w:rsidRPr="005666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 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 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В. Ломоносов. Стихотворения (в том числе «Ода на день восшествия на Всероссийский престол Её Величества государыни Императрицы Елисаветы Петровны, 1747 года»)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 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Д.И. Фонвизин. Комедия «Недоросль»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 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.Р. Державин. Стихотворения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5 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М. Карамзин. Повесть «Бедная Лиза»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6 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.А. Крылов. Басни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7 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Стихотворения. Баллады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8 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9 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Стихотворения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10 1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в стихах «Евгений Онегин»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1 1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Повести Белкина» («Станционный смотритель»)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2 1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3 1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4 1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.Ю. Лермонтов. Стихотворения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5 1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Песня про царя Ивана Васильевича, молодого опричника и удалого купца Калашникова»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6 1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7 1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Роман «Герой нашего времени»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8 1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«Ревизор»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9 1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0 2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21 2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: Е.А. Баратынский, К.Н. Батюшков, А.А. Дельвиг, Н.М. Языков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2 2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Одно произведение (повесть или рассказ) по выбору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3 2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Одно произведение (повесть или рассказ) по выбору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4 2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.И. Тютчев. Стихотворения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5 2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.А. Фет. Стихотворения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6 2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.А. Некрасов. Стихотворения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7 2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Сказки: «Повесть о том, как один мужик двух генералов прокормил», «Дикий помещик», «Премудрый пискарь»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8 2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Ф.М. Достоевский. Одно произведение (повесть или рассказ) по выбору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9 2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Рассказ «После бала» и одно произведение (повесть или рассказ) по выбору 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0 3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. «Лошадиная фамилия», «Мальчики», «Хирургия», «Смерть чиновника», «Хамелеон», «Тоска», «Толстый и тонкий», «Злоумышленник» и другие 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1 3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A.К. Толстой. Стихотворения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32 3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.А. Бунин. Стихотворения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3 3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.А. Блок. Стихотворения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4 3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.В. Маяковский. Стихотворения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5 3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.А. Есенин. Стихотворения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6 3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.С. Гумилёв. Стихотворения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7 3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.И. Цветаева. Стихотворения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8 3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.Э. Мандельштам. Стихотворения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9 3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.Л. Пастернак. Стихотворения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0 4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И. Куприн (одно произведение по выбору)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1 4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2 4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угие)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43 4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В.М. Шукшин. Рассказы: «Чудик», «Стенька Разин», «Критики» и другие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4 4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Матрёнин двор»</w:t>
            </w:r>
          </w:p>
        </w:tc>
      </w:tr>
      <w:tr w:rsidR="00970CB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5 4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вторы прозаических произведений (эпос) XX – XXI вв.: Ф.А. Абрамов, А.Т. Аверченко, Ч.Т. Айтматов, В.П. Астафьев, В.И. Белов, Ю.В. Бондарев, М.А. Булгаков, Б.Л. Васильев, М. Горький, А.С. Грин, Б.П. Екимов, М.М. Зощенко, Ф.А. Искандер, Ю.П. Казаков, В.В. Набоков, Е.И. Носов, М.А. Осоргин, А.П. Платонов, В.Г. Распутин, A.Н. и Б.Н. Стругацкие, В.Ф. Тендряков, Н. Тэффи, И.С. Шмелёв и другие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6 4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ы стихотворных произведений (лирика)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стихотворения указанных поэтов могут быть включены в часть 1 контрольных измерительных материалов): Б.А. Ахмадулина, А.А. Ахматова, О.Ф. Берггольц, И.А. Бродский, А.А. Вознесенский, 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. Высоцкий, Е.А. Евтушенко, Н.А. Заболоцкий, М.В. Исаковский, Ю.П. Кузнецов, А.С. Кушнер, Ю.Д. Левитанский, Ю.П. Мориц, Б.Ш. Окуджава, Р.И. Рождественский, Н.М. Рубцов, Д.С. Самойлов, М.А. Светлов, К.М. Симонов и другие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7 4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Авторы стихотворных произведений (лирика): Р.Г. Гамзатов, М. Карим, Г. Тукай, К. Кулиев и другие</w:t>
            </w:r>
          </w:p>
        </w:tc>
      </w:tr>
      <w:tr w:rsidR="00970CB8" w:rsidRPr="00B6568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70CB8" w:rsidRDefault="0056663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8 4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970CB8" w:rsidRPr="00566632" w:rsidRDefault="0056663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56663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ой литературы: по выбору (в том числе Гомера, М. Сервантеса, У. Шекспира, Ж.-Б. Мольера)</w:t>
            </w:r>
          </w:p>
        </w:tc>
      </w:tr>
    </w:tbl>
    <w:p w:rsidR="00970CB8" w:rsidRPr="00566632" w:rsidRDefault="00970CB8">
      <w:pPr>
        <w:spacing w:after="0" w:line="336" w:lineRule="auto"/>
        <w:ind w:left="120"/>
        <w:rPr>
          <w:lang w:val="ru-RU"/>
        </w:rPr>
      </w:pPr>
    </w:p>
    <w:p w:rsidR="00970CB8" w:rsidRPr="00566632" w:rsidRDefault="00970CB8">
      <w:pPr>
        <w:rPr>
          <w:lang w:val="ru-RU"/>
        </w:rPr>
        <w:sectPr w:rsidR="00970CB8" w:rsidRPr="00566632" w:rsidSect="00EB5555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970CB8" w:rsidRPr="00986977" w:rsidRDefault="00566632">
      <w:pPr>
        <w:spacing w:after="0"/>
        <w:ind w:left="120"/>
        <w:rPr>
          <w:sz w:val="24"/>
          <w:szCs w:val="24"/>
          <w:lang w:val="ru-RU"/>
        </w:rPr>
      </w:pPr>
      <w:bookmarkStart w:id="83" w:name="block-68213641"/>
      <w:bookmarkEnd w:id="82"/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970CB8" w:rsidRPr="00986977" w:rsidRDefault="00566632">
      <w:pPr>
        <w:spacing w:after="0" w:line="480" w:lineRule="auto"/>
        <w:ind w:left="120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70CB8" w:rsidRPr="00986977" w:rsidRDefault="00566632">
      <w:pPr>
        <w:spacing w:after="0" w:line="480" w:lineRule="auto"/>
        <w:ind w:left="120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• Литература: 6-й класс: учебник: в 2 частях; 14-е издание, переработанное Полухина В.П., Коровина В.Я., Журавлев В.П. и др.; под редакцией Коровиной В.Я. Акционерное общество «Издательство «Просвещение»</w:t>
      </w:r>
      <w:r w:rsidRPr="00986977">
        <w:rPr>
          <w:sz w:val="24"/>
          <w:szCs w:val="24"/>
          <w:lang w:val="ru-RU"/>
        </w:rPr>
        <w:br/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Литература: 7-й класс: учебник: в 2 частях; 13-е издание, переработанное Коровина В.Я., Журавлев В.П., Коровин В.И. Акционерное общество «Издательство «Просвещение»</w:t>
      </w:r>
      <w:r w:rsidRPr="00986977">
        <w:rPr>
          <w:sz w:val="24"/>
          <w:szCs w:val="24"/>
          <w:lang w:val="ru-RU"/>
        </w:rPr>
        <w:br/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Литература: 8-й класс: учебник: в 2 частях; 12-е издание, переработанное Коровина В.Я., Журавлев В.П., Коровин В.И. Акционерное общество «Издательство «Просвещение»</w:t>
      </w:r>
      <w:r w:rsidRPr="00986977">
        <w:rPr>
          <w:sz w:val="24"/>
          <w:szCs w:val="24"/>
          <w:lang w:val="ru-RU"/>
        </w:rPr>
        <w:br/>
      </w:r>
      <w:bookmarkStart w:id="84" w:name="1f100f48-434a-44f2-b9f0-5dbd482f0e8c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Литература: 9-й класс: учебник: в 2 частях; 11-е издание, переработанное Коровина В.Я., Журавлев В.П., Коровин В.И. и др.; под редакцией Коровиной В.Я. Акционерное общество «Издательство «Просвещение»</w:t>
      </w:r>
      <w:bookmarkEnd w:id="84"/>
    </w:p>
    <w:p w:rsidR="00970CB8" w:rsidRPr="00986977" w:rsidRDefault="00970CB8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970CB8" w:rsidRPr="00986977" w:rsidRDefault="00970CB8">
      <w:pPr>
        <w:spacing w:after="0"/>
        <w:ind w:left="120"/>
        <w:rPr>
          <w:sz w:val="24"/>
          <w:szCs w:val="24"/>
          <w:lang w:val="ru-RU"/>
        </w:rPr>
      </w:pPr>
    </w:p>
    <w:p w:rsidR="00970CB8" w:rsidRPr="00986977" w:rsidRDefault="00566632">
      <w:pPr>
        <w:spacing w:after="0" w:line="480" w:lineRule="auto"/>
        <w:ind w:left="120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70CB8" w:rsidRPr="00986977" w:rsidRDefault="00566632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85" w:name="965c2f96-378d-4c13-9dce-56f666e6bfa8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ические пособия УМК А. Н. Архангельского, Т. Ю. Смирновой. Литература (5-9) Источник: </w:t>
      </w:r>
      <w:r w:rsidRPr="00986977">
        <w:rPr>
          <w:rFonts w:ascii="Times New Roman" w:hAnsi="Times New Roman"/>
          <w:color w:val="000000"/>
          <w:sz w:val="24"/>
          <w:szCs w:val="24"/>
        </w:rPr>
        <w:t>https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86977">
        <w:rPr>
          <w:rFonts w:ascii="Times New Roman" w:hAnsi="Times New Roman"/>
          <w:color w:val="000000"/>
          <w:sz w:val="24"/>
          <w:szCs w:val="24"/>
        </w:rPr>
        <w:t>rosuchebnik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86977">
        <w:rPr>
          <w:rFonts w:ascii="Times New Roman" w:hAnsi="Times New Roman"/>
          <w:color w:val="000000"/>
          <w:sz w:val="24"/>
          <w:szCs w:val="24"/>
        </w:rPr>
        <w:t>ru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86977">
        <w:rPr>
          <w:rFonts w:ascii="Times New Roman" w:hAnsi="Times New Roman"/>
          <w:color w:val="000000"/>
          <w:sz w:val="24"/>
          <w:szCs w:val="24"/>
        </w:rPr>
        <w:t>metodicheskaja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86977">
        <w:rPr>
          <w:rFonts w:ascii="Times New Roman" w:hAnsi="Times New Roman"/>
          <w:color w:val="000000"/>
          <w:sz w:val="24"/>
          <w:szCs w:val="24"/>
        </w:rPr>
        <w:t>pomosch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86977">
        <w:rPr>
          <w:rFonts w:ascii="Times New Roman" w:hAnsi="Times New Roman"/>
          <w:color w:val="000000"/>
          <w:sz w:val="24"/>
          <w:szCs w:val="24"/>
        </w:rPr>
        <w:t>materialy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86977">
        <w:rPr>
          <w:rFonts w:ascii="Times New Roman" w:hAnsi="Times New Roman"/>
          <w:color w:val="000000"/>
          <w:sz w:val="24"/>
          <w:szCs w:val="24"/>
        </w:rPr>
        <w:t>predmet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86977">
        <w:rPr>
          <w:rFonts w:ascii="Times New Roman" w:hAnsi="Times New Roman"/>
          <w:color w:val="000000"/>
          <w:sz w:val="24"/>
          <w:szCs w:val="24"/>
        </w:rPr>
        <w:t>literatura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986977">
        <w:rPr>
          <w:rFonts w:ascii="Times New Roman" w:hAnsi="Times New Roman"/>
          <w:color w:val="000000"/>
          <w:sz w:val="24"/>
          <w:szCs w:val="24"/>
        </w:rPr>
        <w:t>umk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86977">
        <w:rPr>
          <w:rFonts w:ascii="Times New Roman" w:hAnsi="Times New Roman"/>
          <w:color w:val="000000"/>
          <w:sz w:val="24"/>
          <w:szCs w:val="24"/>
        </w:rPr>
        <w:t>liniya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86977">
        <w:rPr>
          <w:rFonts w:ascii="Times New Roman" w:hAnsi="Times New Roman"/>
          <w:color w:val="000000"/>
          <w:sz w:val="24"/>
          <w:szCs w:val="24"/>
        </w:rPr>
        <w:t>umk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986977">
        <w:rPr>
          <w:rFonts w:ascii="Times New Roman" w:hAnsi="Times New Roman"/>
          <w:color w:val="000000"/>
          <w:sz w:val="24"/>
          <w:szCs w:val="24"/>
        </w:rPr>
        <w:t>arhangelskogo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86977">
        <w:rPr>
          <w:rFonts w:ascii="Times New Roman" w:hAnsi="Times New Roman"/>
          <w:color w:val="000000"/>
          <w:sz w:val="24"/>
          <w:szCs w:val="24"/>
        </w:rPr>
        <w:t>literatura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-5-9_</w:t>
      </w:r>
      <w:r w:rsidRPr="00986977">
        <w:rPr>
          <w:rFonts w:ascii="Times New Roman" w:hAnsi="Times New Roman"/>
          <w:color w:val="000000"/>
          <w:sz w:val="24"/>
          <w:szCs w:val="24"/>
        </w:rPr>
        <w:t>type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86977">
        <w:rPr>
          <w:rFonts w:ascii="Times New Roman" w:hAnsi="Times New Roman"/>
          <w:color w:val="000000"/>
          <w:sz w:val="24"/>
          <w:szCs w:val="24"/>
        </w:rPr>
        <w:t>metodicheskoe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86977">
        <w:rPr>
          <w:rFonts w:ascii="Times New Roman" w:hAnsi="Times New Roman"/>
          <w:color w:val="000000"/>
          <w:sz w:val="24"/>
          <w:szCs w:val="24"/>
        </w:rPr>
        <w:t>posobie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86977">
        <w:rPr>
          <w:rFonts w:ascii="Times New Roman" w:hAnsi="Times New Roman"/>
          <w:color w:val="000000"/>
          <w:sz w:val="24"/>
          <w:szCs w:val="24"/>
        </w:rPr>
        <w:t>https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86977">
        <w:rPr>
          <w:rFonts w:ascii="Times New Roman" w:hAnsi="Times New Roman"/>
          <w:color w:val="000000"/>
          <w:sz w:val="24"/>
          <w:szCs w:val="24"/>
        </w:rPr>
        <w:t>rosuchebnik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86977">
        <w:rPr>
          <w:rFonts w:ascii="Times New Roman" w:hAnsi="Times New Roman"/>
          <w:color w:val="000000"/>
          <w:sz w:val="24"/>
          <w:szCs w:val="24"/>
        </w:rPr>
        <w:t>ru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86977">
        <w:rPr>
          <w:rFonts w:ascii="Times New Roman" w:hAnsi="Times New Roman"/>
          <w:color w:val="000000"/>
          <w:sz w:val="24"/>
          <w:szCs w:val="24"/>
        </w:rPr>
        <w:t>material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86977">
        <w:rPr>
          <w:rFonts w:ascii="Times New Roman" w:hAnsi="Times New Roman"/>
          <w:color w:val="000000"/>
          <w:sz w:val="24"/>
          <w:szCs w:val="24"/>
        </w:rPr>
        <w:t>literatura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-5-</w:t>
      </w:r>
      <w:r w:rsidRPr="00986977">
        <w:rPr>
          <w:rFonts w:ascii="Times New Roman" w:hAnsi="Times New Roman"/>
          <w:color w:val="000000"/>
          <w:sz w:val="24"/>
          <w:szCs w:val="24"/>
        </w:rPr>
        <w:t>klass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986977">
        <w:rPr>
          <w:rFonts w:ascii="Times New Roman" w:hAnsi="Times New Roman"/>
          <w:color w:val="000000"/>
          <w:sz w:val="24"/>
          <w:szCs w:val="24"/>
        </w:rPr>
        <w:t>metodicheskoe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86977">
        <w:rPr>
          <w:rFonts w:ascii="Times New Roman" w:hAnsi="Times New Roman"/>
          <w:color w:val="000000"/>
          <w:sz w:val="24"/>
          <w:szCs w:val="24"/>
        </w:rPr>
        <w:t>posobie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0611/</w:t>
      </w:r>
      <w:bookmarkEnd w:id="85"/>
    </w:p>
    <w:p w:rsidR="00970CB8" w:rsidRPr="00986977" w:rsidRDefault="00970CB8">
      <w:pPr>
        <w:spacing w:after="0"/>
        <w:ind w:left="120"/>
        <w:rPr>
          <w:sz w:val="24"/>
          <w:szCs w:val="24"/>
          <w:lang w:val="ru-RU"/>
        </w:rPr>
      </w:pPr>
    </w:p>
    <w:p w:rsidR="00986977" w:rsidRDefault="00986977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70CB8" w:rsidRPr="00986977" w:rsidRDefault="00566632">
      <w:pPr>
        <w:spacing w:after="0" w:line="480" w:lineRule="auto"/>
        <w:ind w:left="120"/>
        <w:rPr>
          <w:sz w:val="24"/>
          <w:szCs w:val="24"/>
          <w:lang w:val="ru-RU"/>
        </w:rPr>
      </w:pPr>
      <w:r w:rsidRPr="0098697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ЦИФРОВЫЕ ОБРАЗОВАТЕЛЬНЫЕ РЕСУРСЫ И РЕСУРСЫ СЕТИ ИНТЕРНЕТ</w:t>
      </w:r>
    </w:p>
    <w:p w:rsidR="00970CB8" w:rsidRPr="00566632" w:rsidRDefault="00566632">
      <w:pPr>
        <w:spacing w:after="0" w:line="480" w:lineRule="auto"/>
        <w:ind w:left="120"/>
        <w:rPr>
          <w:lang w:val="ru-RU"/>
        </w:rPr>
      </w:pPr>
      <w:r w:rsidRPr="00986977">
        <w:rPr>
          <w:rFonts w:ascii="Times New Roman" w:hAnsi="Times New Roman"/>
          <w:color w:val="000000"/>
          <w:sz w:val="24"/>
          <w:szCs w:val="24"/>
        </w:rPr>
        <w:t>www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86977">
        <w:rPr>
          <w:rFonts w:ascii="Times New Roman" w:hAnsi="Times New Roman"/>
          <w:color w:val="000000"/>
          <w:sz w:val="24"/>
          <w:szCs w:val="24"/>
        </w:rPr>
        <w:t>feb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86977">
        <w:rPr>
          <w:rFonts w:ascii="Times New Roman" w:hAnsi="Times New Roman"/>
          <w:color w:val="000000"/>
          <w:sz w:val="24"/>
          <w:szCs w:val="24"/>
        </w:rPr>
        <w:t>web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86977">
        <w:rPr>
          <w:rFonts w:ascii="Times New Roman" w:hAnsi="Times New Roman"/>
          <w:color w:val="000000"/>
          <w:sz w:val="24"/>
          <w:szCs w:val="24"/>
        </w:rPr>
        <w:t>ru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/ 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</w:t>
      </w:r>
      <w:proofErr w:type="gramStart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ы </w:t>
      </w:r>
      <w:r w:rsidRPr="00986977">
        <w:rPr>
          <w:sz w:val="24"/>
          <w:szCs w:val="24"/>
          <w:lang w:val="ru-RU"/>
        </w:rPr>
        <w:br/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86977">
        <w:rPr>
          <w:rFonts w:ascii="Times New Roman" w:hAnsi="Times New Roman"/>
          <w:color w:val="000000"/>
          <w:sz w:val="24"/>
          <w:szCs w:val="24"/>
        </w:rPr>
        <w:t>http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86977">
        <w:rPr>
          <w:rFonts w:ascii="Times New Roman" w:hAnsi="Times New Roman"/>
          <w:color w:val="000000"/>
          <w:sz w:val="24"/>
          <w:szCs w:val="24"/>
        </w:rPr>
        <w:t>philology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86977">
        <w:rPr>
          <w:rFonts w:ascii="Times New Roman" w:hAnsi="Times New Roman"/>
          <w:color w:val="000000"/>
          <w:sz w:val="24"/>
          <w:szCs w:val="24"/>
        </w:rPr>
        <w:t>ruslibrary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86977">
        <w:rPr>
          <w:rFonts w:ascii="Times New Roman" w:hAnsi="Times New Roman"/>
          <w:color w:val="000000"/>
          <w:sz w:val="24"/>
          <w:szCs w:val="24"/>
        </w:rPr>
        <w:t>ru</w:t>
      </w:r>
      <w:proofErr w:type="gramEnd"/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Электронная библиотека специальной филологической литературы </w:t>
      </w:r>
      <w:r w:rsidRPr="00986977">
        <w:rPr>
          <w:rFonts w:ascii="Times New Roman" w:hAnsi="Times New Roman"/>
          <w:color w:val="000000"/>
          <w:sz w:val="24"/>
          <w:szCs w:val="24"/>
        </w:rPr>
        <w:t>http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86977">
        <w:rPr>
          <w:rFonts w:ascii="Times New Roman" w:hAnsi="Times New Roman"/>
          <w:color w:val="000000"/>
          <w:sz w:val="24"/>
          <w:szCs w:val="24"/>
        </w:rPr>
        <w:t>lit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Pr="00986977">
        <w:rPr>
          <w:rFonts w:ascii="Times New Roman" w:hAnsi="Times New Roman"/>
          <w:color w:val="000000"/>
          <w:sz w:val="24"/>
          <w:szCs w:val="24"/>
        </w:rPr>
        <w:t>september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86977">
        <w:rPr>
          <w:rFonts w:ascii="Times New Roman" w:hAnsi="Times New Roman"/>
          <w:color w:val="000000"/>
          <w:sz w:val="24"/>
          <w:szCs w:val="24"/>
        </w:rPr>
        <w:t>ru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/ – Электронная версия газеты «Литература». Сайт для учителей «Я иду на урок литературы» </w:t>
      </w:r>
      <w:r w:rsidRPr="00986977">
        <w:rPr>
          <w:rFonts w:ascii="Times New Roman" w:hAnsi="Times New Roman"/>
          <w:color w:val="000000"/>
          <w:sz w:val="24"/>
          <w:szCs w:val="24"/>
        </w:rPr>
        <w:t>http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86977">
        <w:rPr>
          <w:rFonts w:ascii="Times New Roman" w:hAnsi="Times New Roman"/>
          <w:color w:val="000000"/>
          <w:sz w:val="24"/>
          <w:szCs w:val="24"/>
        </w:rPr>
        <w:t>festival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Pr="00986977">
        <w:rPr>
          <w:rFonts w:ascii="Times New Roman" w:hAnsi="Times New Roman"/>
          <w:color w:val="000000"/>
          <w:sz w:val="24"/>
          <w:szCs w:val="24"/>
        </w:rPr>
        <w:t>september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86977">
        <w:rPr>
          <w:rFonts w:ascii="Times New Roman" w:hAnsi="Times New Roman"/>
          <w:color w:val="000000"/>
          <w:sz w:val="24"/>
          <w:szCs w:val="24"/>
        </w:rPr>
        <w:t>ru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86977">
        <w:rPr>
          <w:rFonts w:ascii="Times New Roman" w:hAnsi="Times New Roman"/>
          <w:color w:val="000000"/>
          <w:sz w:val="24"/>
          <w:szCs w:val="24"/>
        </w:rPr>
        <w:t>subjects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/9 – Фестиваль педагогических идей «Открытый урок». Преподавание литературы</w:t>
      </w:r>
      <w:r w:rsidRPr="00986977">
        <w:rPr>
          <w:sz w:val="24"/>
          <w:szCs w:val="24"/>
          <w:lang w:val="ru-RU"/>
        </w:rPr>
        <w:br/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86977">
        <w:rPr>
          <w:rFonts w:ascii="Times New Roman" w:hAnsi="Times New Roman"/>
          <w:color w:val="000000"/>
          <w:sz w:val="24"/>
          <w:szCs w:val="24"/>
        </w:rPr>
        <w:t>https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86977">
        <w:rPr>
          <w:rFonts w:ascii="Times New Roman" w:hAnsi="Times New Roman"/>
          <w:color w:val="000000"/>
          <w:sz w:val="24"/>
          <w:szCs w:val="24"/>
        </w:rPr>
        <w:t>resh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86977">
        <w:rPr>
          <w:rFonts w:ascii="Times New Roman" w:hAnsi="Times New Roman"/>
          <w:color w:val="000000"/>
          <w:sz w:val="24"/>
          <w:szCs w:val="24"/>
        </w:rPr>
        <w:t>edu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86977">
        <w:rPr>
          <w:rFonts w:ascii="Times New Roman" w:hAnsi="Times New Roman"/>
          <w:color w:val="000000"/>
          <w:sz w:val="24"/>
          <w:szCs w:val="24"/>
        </w:rPr>
        <w:t>ru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986977">
        <w:rPr>
          <w:rFonts w:ascii="Times New Roman" w:hAnsi="Times New Roman"/>
          <w:color w:val="000000"/>
          <w:sz w:val="24"/>
          <w:szCs w:val="24"/>
        </w:rPr>
        <w:t>https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86977">
        <w:rPr>
          <w:rFonts w:ascii="Times New Roman" w:hAnsi="Times New Roman"/>
          <w:color w:val="000000"/>
          <w:sz w:val="24"/>
          <w:szCs w:val="24"/>
        </w:rPr>
        <w:t>uchi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86977">
        <w:rPr>
          <w:rFonts w:ascii="Times New Roman" w:hAnsi="Times New Roman"/>
          <w:color w:val="000000"/>
          <w:sz w:val="24"/>
          <w:szCs w:val="24"/>
        </w:rPr>
        <w:t>ru</w:t>
      </w:r>
      <w:r w:rsidRPr="0098697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86977">
        <w:rPr>
          <w:rFonts w:ascii="Times New Roman" w:hAnsi="Times New Roman"/>
          <w:color w:val="000000"/>
          <w:sz w:val="24"/>
          <w:szCs w:val="24"/>
        </w:rPr>
        <w:t>main</w:t>
      </w:r>
      <w:r w:rsidRPr="005666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66632">
        <w:rPr>
          <w:sz w:val="28"/>
          <w:lang w:val="ru-RU"/>
        </w:rPr>
        <w:br/>
      </w:r>
      <w:r w:rsidRPr="00566632">
        <w:rPr>
          <w:sz w:val="28"/>
          <w:lang w:val="ru-RU"/>
        </w:rPr>
        <w:br/>
      </w:r>
      <w:bookmarkStart w:id="86" w:name="b680be9b-368a-4013-95ac-09d499c3ce1d"/>
      <w:bookmarkEnd w:id="86"/>
    </w:p>
    <w:p w:rsidR="00970CB8" w:rsidRPr="00566632" w:rsidRDefault="00970CB8">
      <w:pPr>
        <w:rPr>
          <w:lang w:val="ru-RU"/>
        </w:rPr>
        <w:sectPr w:rsidR="00970CB8" w:rsidRPr="00566632" w:rsidSect="00EB5555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83"/>
    <w:p w:rsidR="00F2773A" w:rsidRPr="00474C3D" w:rsidRDefault="00F2773A" w:rsidP="00F2773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4C3D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корректировки рабочей программы</w:t>
      </w:r>
      <w:r w:rsidRPr="00474C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       </w:t>
      </w:r>
    </w:p>
    <w:p w:rsidR="00F2773A" w:rsidRPr="00474C3D" w:rsidRDefault="00F2773A" w:rsidP="00F2773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4C3D">
        <w:rPr>
          <w:rFonts w:ascii="Times New Roman" w:hAnsi="Times New Roman" w:cs="Times New Roman"/>
          <w:sz w:val="24"/>
          <w:szCs w:val="24"/>
          <w:lang w:val="ru-RU"/>
        </w:rPr>
        <w:t>Федеральный  базисный</w:t>
      </w:r>
      <w:proofErr w:type="gramEnd"/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учебный  план для образовательных организаций  РФ  отводит   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102</w:t>
      </w:r>
      <w:r w:rsidR="0098697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часа  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для обязательного изучения  учебного  предмета «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Литература»  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6 классе 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из расчёта 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>3  часа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в неделю. В силу того, что </w:t>
      </w:r>
      <w:proofErr w:type="gramStart"/>
      <w:r w:rsidRPr="00474C3D">
        <w:rPr>
          <w:rFonts w:ascii="Times New Roman" w:hAnsi="Times New Roman" w:cs="Times New Roman"/>
          <w:sz w:val="24"/>
          <w:szCs w:val="24"/>
          <w:lang w:val="ru-RU"/>
        </w:rPr>
        <w:t>согласно  расписанию</w:t>
      </w:r>
      <w:proofErr w:type="gramEnd"/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учебных занятий на 202</w:t>
      </w:r>
      <w:r w:rsidR="00421CBD" w:rsidRPr="00474C3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421CBD" w:rsidRPr="00474C3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уч. год, учебные часы попадают на праздничные дни, скорректировать общее количество учебных  ч</w:t>
      </w:r>
      <w:r w:rsidR="00421CBD" w:rsidRPr="00474C3D">
        <w:rPr>
          <w:rFonts w:ascii="Times New Roman" w:hAnsi="Times New Roman" w:cs="Times New Roman"/>
          <w:sz w:val="24"/>
          <w:szCs w:val="24"/>
          <w:lang w:val="ru-RU"/>
        </w:rPr>
        <w:t>асов в сторону уменьшения  на  2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часа, за счет уплотнения  программы ,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>что не отразится  на выполнении  учебной  программы  по предмету .</w:t>
      </w:r>
    </w:p>
    <w:p w:rsidR="00F2773A" w:rsidRPr="00474C3D" w:rsidRDefault="00F2773A" w:rsidP="00F2773A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2773A" w:rsidRPr="00474C3D" w:rsidRDefault="00F2773A" w:rsidP="00F2773A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474C3D">
        <w:rPr>
          <w:rFonts w:ascii="Times New Roman" w:hAnsi="Times New Roman" w:cs="Times New Roman"/>
          <w:sz w:val="24"/>
          <w:szCs w:val="24"/>
          <w:lang w:val="ru-RU"/>
        </w:rPr>
        <w:t>Федеральный  базисный</w:t>
      </w:r>
      <w:proofErr w:type="gramEnd"/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учебный  план для образовательных организаций  РФ  отводит   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68</w:t>
      </w:r>
      <w:r w:rsidR="0098697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часов  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для обязательного изучения  учебного  предмета «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Литература»  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8  классе 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из расчёта 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>2  часа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в неделю. В силу того, что </w:t>
      </w:r>
      <w:proofErr w:type="gramStart"/>
      <w:r w:rsidRPr="00474C3D">
        <w:rPr>
          <w:rFonts w:ascii="Times New Roman" w:hAnsi="Times New Roman" w:cs="Times New Roman"/>
          <w:sz w:val="24"/>
          <w:szCs w:val="24"/>
          <w:lang w:val="ru-RU"/>
        </w:rPr>
        <w:t>согласно  ра</w:t>
      </w:r>
      <w:r w:rsidR="006C7324" w:rsidRPr="00474C3D">
        <w:rPr>
          <w:rFonts w:ascii="Times New Roman" w:hAnsi="Times New Roman" w:cs="Times New Roman"/>
          <w:sz w:val="24"/>
          <w:szCs w:val="24"/>
          <w:lang w:val="ru-RU"/>
        </w:rPr>
        <w:t>списанию</w:t>
      </w:r>
      <w:proofErr w:type="gramEnd"/>
      <w:r w:rsidR="006C7324"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учебных занятий на 2025-2026 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уч. год, учебные часы попадают на праздничные дни, скорректировать общее количество учебных  ч</w:t>
      </w:r>
      <w:r w:rsidR="006C7324" w:rsidRPr="00474C3D">
        <w:rPr>
          <w:rFonts w:ascii="Times New Roman" w:hAnsi="Times New Roman" w:cs="Times New Roman"/>
          <w:sz w:val="24"/>
          <w:szCs w:val="24"/>
          <w:lang w:val="ru-RU"/>
        </w:rPr>
        <w:t>асов в сторону уменьшения  на  2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>час</w:t>
      </w:r>
      <w:r w:rsidR="006C7324"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>а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>, за счет уплотнения  программы ,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>что не отразится  на выполнении  учебной  программы  по предмету .</w:t>
      </w:r>
    </w:p>
    <w:p w:rsidR="00F2773A" w:rsidRPr="00474C3D" w:rsidRDefault="00F2773A" w:rsidP="00F2773A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474C3D">
        <w:rPr>
          <w:rFonts w:ascii="Times New Roman" w:hAnsi="Times New Roman" w:cs="Times New Roman"/>
          <w:sz w:val="24"/>
          <w:szCs w:val="24"/>
          <w:lang w:val="ru-RU"/>
        </w:rPr>
        <w:t>Федеральный  базисный</w:t>
      </w:r>
      <w:proofErr w:type="gramEnd"/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учебный  план для образовательных организаций  РФ  отводит   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102</w:t>
      </w:r>
      <w:r w:rsidR="0098697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часа  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для обязательного изучения  учебного  предмета «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Литература»  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9 классе 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из расчёта  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>3  часа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 в неделю. В силу того, что </w:t>
      </w:r>
      <w:proofErr w:type="gramStart"/>
      <w:r w:rsidRPr="00474C3D">
        <w:rPr>
          <w:rFonts w:ascii="Times New Roman" w:hAnsi="Times New Roman" w:cs="Times New Roman"/>
          <w:sz w:val="24"/>
          <w:szCs w:val="24"/>
          <w:lang w:val="ru-RU"/>
        </w:rPr>
        <w:t>согласно  ра</w:t>
      </w:r>
      <w:r w:rsidR="00474C3D" w:rsidRPr="00474C3D">
        <w:rPr>
          <w:rFonts w:ascii="Times New Roman" w:hAnsi="Times New Roman" w:cs="Times New Roman"/>
          <w:sz w:val="24"/>
          <w:szCs w:val="24"/>
          <w:lang w:val="ru-RU"/>
        </w:rPr>
        <w:t>списанию</w:t>
      </w:r>
      <w:proofErr w:type="gramEnd"/>
      <w:r w:rsidR="00474C3D"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учебных занятий на 2025-2026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 xml:space="preserve"> уч. год, учебные часы попадают на праздничные дни, скорректировать общее количество учебных  часов в сторону уменьшения  на  2</w:t>
      </w:r>
      <w:r w:rsidRPr="00474C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часа, за счет уплотнения  программы ,</w:t>
      </w:r>
      <w:r w:rsidRPr="00474C3D">
        <w:rPr>
          <w:rFonts w:ascii="Times New Roman" w:hAnsi="Times New Roman" w:cs="Times New Roman"/>
          <w:sz w:val="24"/>
          <w:szCs w:val="24"/>
          <w:lang w:val="ru-RU"/>
        </w:rPr>
        <w:t>что не отразится  на выполнении  учебной  программы  по предмету .</w:t>
      </w:r>
    </w:p>
    <w:p w:rsidR="00421CBD" w:rsidRPr="00474C3D" w:rsidRDefault="00421CBD" w:rsidP="00F2773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1CBD" w:rsidRDefault="00421CBD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1CBD" w:rsidRDefault="00421CBD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1CBD" w:rsidRDefault="00421CBD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1CBD" w:rsidRDefault="00421CBD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EB555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Pr="00EB5555" w:rsidRDefault="00EB5555" w:rsidP="00EB555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555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ст корректировки тематического планирования</w:t>
      </w:r>
    </w:p>
    <w:p w:rsidR="00EB5555" w:rsidRPr="00EB5555" w:rsidRDefault="00EB5555" w:rsidP="00EB5555">
      <w:pPr>
        <w:spacing w:after="0"/>
        <w:rPr>
          <w:rFonts w:ascii="Times New Roman" w:hAnsi="Times New Roman" w:cs="Times New Roman"/>
          <w:lang w:val="ru-RU"/>
        </w:rPr>
      </w:pPr>
      <w:r w:rsidRPr="00EB5555">
        <w:rPr>
          <w:rFonts w:ascii="Times New Roman" w:hAnsi="Times New Roman" w:cs="Times New Roman"/>
          <w:lang w:val="ru-RU"/>
        </w:rPr>
        <w:t xml:space="preserve">Предмет: </w:t>
      </w:r>
      <w:r>
        <w:rPr>
          <w:lang w:val="ru-RU"/>
        </w:rPr>
        <w:t>литература</w:t>
      </w:r>
    </w:p>
    <w:p w:rsidR="00EB5555" w:rsidRPr="00EB5555" w:rsidRDefault="00986977" w:rsidP="00EB5555">
      <w:pPr>
        <w:spacing w:after="0"/>
        <w:rPr>
          <w:rFonts w:ascii="Times New Roman" w:hAnsi="Times New Roman" w:cs="Times New Roman"/>
          <w:lang w:val="ru-RU"/>
        </w:rPr>
      </w:pPr>
      <w:r>
        <w:rPr>
          <w:lang w:val="ru-RU"/>
        </w:rPr>
        <w:t>Класс: 6</w:t>
      </w:r>
      <w:bookmarkStart w:id="87" w:name="_GoBack"/>
      <w:bookmarkEnd w:id="87"/>
    </w:p>
    <w:p w:rsidR="00EB5555" w:rsidRPr="00EB5555" w:rsidRDefault="00EB5555" w:rsidP="00EB5555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EB5555">
        <w:rPr>
          <w:rFonts w:ascii="Times New Roman" w:hAnsi="Times New Roman" w:cs="Times New Roman"/>
          <w:lang w:val="ru-RU"/>
        </w:rPr>
        <w:t>Учитель:Курдюкова</w:t>
      </w:r>
      <w:proofErr w:type="gramEnd"/>
      <w:r w:rsidRPr="00EB5555">
        <w:rPr>
          <w:rFonts w:ascii="Times New Roman" w:hAnsi="Times New Roman" w:cs="Times New Roman"/>
          <w:lang w:val="ru-RU"/>
        </w:rPr>
        <w:t xml:space="preserve"> Нелли Арменовна</w:t>
      </w:r>
    </w:p>
    <w:p w:rsidR="00EB5555" w:rsidRPr="00EB5555" w:rsidRDefault="00EB5555" w:rsidP="00EB5555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EB5555">
        <w:rPr>
          <w:rFonts w:ascii="Times New Roman" w:hAnsi="Times New Roman" w:cs="Times New Roman"/>
          <w:b/>
          <w:lang w:val="ru-RU"/>
        </w:rPr>
        <w:t>202</w:t>
      </w:r>
      <w:r w:rsidRPr="00EB5555">
        <w:rPr>
          <w:b/>
          <w:lang w:val="ru-RU"/>
        </w:rPr>
        <w:t>5</w:t>
      </w:r>
      <w:r w:rsidRPr="00EB5555">
        <w:rPr>
          <w:rFonts w:ascii="Times New Roman" w:hAnsi="Times New Roman" w:cs="Times New Roman"/>
          <w:b/>
          <w:lang w:val="ru-RU"/>
        </w:rPr>
        <w:t>-202</w:t>
      </w:r>
      <w:r w:rsidRPr="00EB5555">
        <w:rPr>
          <w:b/>
          <w:lang w:val="ru-RU"/>
        </w:rPr>
        <w:t>6</w:t>
      </w:r>
      <w:r w:rsidRPr="00EB5555">
        <w:rPr>
          <w:rFonts w:ascii="Times New Roman" w:hAnsi="Times New Roman" w:cs="Times New Roman"/>
          <w:b/>
          <w:lang w:val="ru-RU"/>
        </w:rPr>
        <w:t xml:space="preserve"> учебный год</w:t>
      </w:r>
    </w:p>
    <w:p w:rsidR="00EB5555" w:rsidRPr="00EB5555" w:rsidRDefault="00EB5555" w:rsidP="00EB5555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404"/>
        <w:gridCol w:w="2051"/>
        <w:gridCol w:w="1999"/>
        <w:gridCol w:w="2791"/>
        <w:gridCol w:w="2262"/>
      </w:tblGrid>
      <w:tr w:rsidR="00EB5555" w:rsidRPr="001E1D93" w:rsidTr="00B6568A">
        <w:trPr>
          <w:trHeight w:val="192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55" w:rsidRPr="001E1D93" w:rsidRDefault="00EB5555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55" w:rsidRPr="001E1D93" w:rsidRDefault="00EB5555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55" w:rsidRPr="001E1D93" w:rsidRDefault="00EB5555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55" w:rsidRPr="001E1D93" w:rsidRDefault="00EB5555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55" w:rsidRPr="001E1D93" w:rsidRDefault="00EB5555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EB5555" w:rsidRPr="001E1D93" w:rsidTr="00B6568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55" w:rsidRPr="001E1D93" w:rsidRDefault="00EB5555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55" w:rsidRPr="001E1D93" w:rsidRDefault="00EB5555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B5555" w:rsidRPr="001E1D93" w:rsidTr="00B6568A">
        <w:trPr>
          <w:trHeight w:val="43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5555" w:rsidRPr="001E1D93" w:rsidTr="00B6568A">
        <w:trPr>
          <w:trHeight w:val="13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5555" w:rsidRPr="001E1D93" w:rsidTr="00B6568A">
        <w:trPr>
          <w:trHeight w:val="100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5555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5555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5555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5555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5555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5555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55" w:rsidRPr="001E1D93" w:rsidRDefault="00EB5555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86977" w:rsidRPr="00EB5555" w:rsidRDefault="00986977" w:rsidP="009869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555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ст корректировки тематического планирования</w:t>
      </w:r>
    </w:p>
    <w:p w:rsidR="00986977" w:rsidRPr="00EB5555" w:rsidRDefault="00986977" w:rsidP="00986977">
      <w:pPr>
        <w:spacing w:after="0"/>
        <w:rPr>
          <w:rFonts w:ascii="Times New Roman" w:hAnsi="Times New Roman" w:cs="Times New Roman"/>
          <w:lang w:val="ru-RU"/>
        </w:rPr>
      </w:pPr>
      <w:r w:rsidRPr="00EB5555">
        <w:rPr>
          <w:rFonts w:ascii="Times New Roman" w:hAnsi="Times New Roman" w:cs="Times New Roman"/>
          <w:lang w:val="ru-RU"/>
        </w:rPr>
        <w:t xml:space="preserve">Предмет: </w:t>
      </w:r>
      <w:r>
        <w:rPr>
          <w:lang w:val="ru-RU"/>
        </w:rPr>
        <w:t>литература</w:t>
      </w:r>
    </w:p>
    <w:p w:rsidR="00986977" w:rsidRPr="00EB5555" w:rsidRDefault="00986977" w:rsidP="00986977">
      <w:pPr>
        <w:spacing w:after="0"/>
        <w:rPr>
          <w:rFonts w:ascii="Times New Roman" w:hAnsi="Times New Roman" w:cs="Times New Roman"/>
          <w:lang w:val="ru-RU"/>
        </w:rPr>
      </w:pPr>
      <w:r>
        <w:rPr>
          <w:lang w:val="ru-RU"/>
        </w:rPr>
        <w:t>Класс: 7</w:t>
      </w:r>
    </w:p>
    <w:p w:rsidR="00986977" w:rsidRPr="00EB5555" w:rsidRDefault="00986977" w:rsidP="00986977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EB5555">
        <w:rPr>
          <w:rFonts w:ascii="Times New Roman" w:hAnsi="Times New Roman" w:cs="Times New Roman"/>
          <w:lang w:val="ru-RU"/>
        </w:rPr>
        <w:t>Учитель:Курдюкова</w:t>
      </w:r>
      <w:proofErr w:type="gramEnd"/>
      <w:r w:rsidRPr="00EB5555">
        <w:rPr>
          <w:rFonts w:ascii="Times New Roman" w:hAnsi="Times New Roman" w:cs="Times New Roman"/>
          <w:lang w:val="ru-RU"/>
        </w:rPr>
        <w:t xml:space="preserve"> Нелли Арменовна</w:t>
      </w:r>
    </w:p>
    <w:p w:rsidR="00986977" w:rsidRPr="00EB5555" w:rsidRDefault="00986977" w:rsidP="0098697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EB5555">
        <w:rPr>
          <w:rFonts w:ascii="Times New Roman" w:hAnsi="Times New Roman" w:cs="Times New Roman"/>
          <w:b/>
          <w:lang w:val="ru-RU"/>
        </w:rPr>
        <w:t>202</w:t>
      </w:r>
      <w:r w:rsidRPr="00EB5555">
        <w:rPr>
          <w:b/>
          <w:lang w:val="ru-RU"/>
        </w:rPr>
        <w:t>5</w:t>
      </w:r>
      <w:r w:rsidRPr="00EB5555">
        <w:rPr>
          <w:rFonts w:ascii="Times New Roman" w:hAnsi="Times New Roman" w:cs="Times New Roman"/>
          <w:b/>
          <w:lang w:val="ru-RU"/>
        </w:rPr>
        <w:t>-202</w:t>
      </w:r>
      <w:r w:rsidRPr="00EB5555">
        <w:rPr>
          <w:b/>
          <w:lang w:val="ru-RU"/>
        </w:rPr>
        <w:t>6</w:t>
      </w:r>
      <w:r w:rsidRPr="00EB5555">
        <w:rPr>
          <w:rFonts w:ascii="Times New Roman" w:hAnsi="Times New Roman" w:cs="Times New Roman"/>
          <w:b/>
          <w:lang w:val="ru-RU"/>
        </w:rPr>
        <w:t xml:space="preserve"> учебный год</w:t>
      </w:r>
    </w:p>
    <w:p w:rsidR="00986977" w:rsidRPr="00EB5555" w:rsidRDefault="00986977" w:rsidP="0098697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404"/>
        <w:gridCol w:w="2051"/>
        <w:gridCol w:w="1999"/>
        <w:gridCol w:w="2791"/>
        <w:gridCol w:w="2262"/>
      </w:tblGrid>
      <w:tr w:rsidR="00986977" w:rsidRPr="001E1D93" w:rsidTr="00B6568A">
        <w:trPr>
          <w:trHeight w:val="192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986977" w:rsidRPr="001E1D93" w:rsidTr="00B6568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86977" w:rsidRPr="001E1D93" w:rsidTr="00B6568A">
        <w:trPr>
          <w:trHeight w:val="43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977" w:rsidRPr="001E1D93" w:rsidTr="00B6568A">
        <w:trPr>
          <w:trHeight w:val="13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100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86977" w:rsidRPr="00EB5555" w:rsidRDefault="00986977" w:rsidP="009869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555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ст корректировки тематического планирования</w:t>
      </w:r>
    </w:p>
    <w:p w:rsidR="00986977" w:rsidRPr="00EB5555" w:rsidRDefault="00986977" w:rsidP="00986977">
      <w:pPr>
        <w:spacing w:after="0"/>
        <w:rPr>
          <w:rFonts w:ascii="Times New Roman" w:hAnsi="Times New Roman" w:cs="Times New Roman"/>
          <w:lang w:val="ru-RU"/>
        </w:rPr>
      </w:pPr>
      <w:r w:rsidRPr="00EB5555">
        <w:rPr>
          <w:rFonts w:ascii="Times New Roman" w:hAnsi="Times New Roman" w:cs="Times New Roman"/>
          <w:lang w:val="ru-RU"/>
        </w:rPr>
        <w:t xml:space="preserve">Предмет: </w:t>
      </w:r>
      <w:r>
        <w:rPr>
          <w:lang w:val="ru-RU"/>
        </w:rPr>
        <w:t>литература</w:t>
      </w:r>
    </w:p>
    <w:p w:rsidR="00986977" w:rsidRPr="00EB5555" w:rsidRDefault="00986977" w:rsidP="00986977">
      <w:pPr>
        <w:spacing w:after="0"/>
        <w:rPr>
          <w:rFonts w:ascii="Times New Roman" w:hAnsi="Times New Roman" w:cs="Times New Roman"/>
          <w:lang w:val="ru-RU"/>
        </w:rPr>
      </w:pPr>
      <w:r w:rsidRPr="00EB5555">
        <w:rPr>
          <w:lang w:val="ru-RU"/>
        </w:rPr>
        <w:t>Класс: 8</w:t>
      </w:r>
    </w:p>
    <w:p w:rsidR="00986977" w:rsidRPr="00EB5555" w:rsidRDefault="00986977" w:rsidP="00986977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EB5555">
        <w:rPr>
          <w:rFonts w:ascii="Times New Roman" w:hAnsi="Times New Roman" w:cs="Times New Roman"/>
          <w:lang w:val="ru-RU"/>
        </w:rPr>
        <w:t>Учитель:Курдюкова</w:t>
      </w:r>
      <w:proofErr w:type="gramEnd"/>
      <w:r w:rsidRPr="00EB5555">
        <w:rPr>
          <w:rFonts w:ascii="Times New Roman" w:hAnsi="Times New Roman" w:cs="Times New Roman"/>
          <w:lang w:val="ru-RU"/>
        </w:rPr>
        <w:t xml:space="preserve"> Нелли Арменовна</w:t>
      </w:r>
    </w:p>
    <w:p w:rsidR="00986977" w:rsidRPr="00EB5555" w:rsidRDefault="00986977" w:rsidP="0098697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EB5555">
        <w:rPr>
          <w:rFonts w:ascii="Times New Roman" w:hAnsi="Times New Roman" w:cs="Times New Roman"/>
          <w:b/>
          <w:lang w:val="ru-RU"/>
        </w:rPr>
        <w:t>202</w:t>
      </w:r>
      <w:r w:rsidRPr="00EB5555">
        <w:rPr>
          <w:b/>
          <w:lang w:val="ru-RU"/>
        </w:rPr>
        <w:t>5</w:t>
      </w:r>
      <w:r w:rsidRPr="00EB5555">
        <w:rPr>
          <w:rFonts w:ascii="Times New Roman" w:hAnsi="Times New Roman" w:cs="Times New Roman"/>
          <w:b/>
          <w:lang w:val="ru-RU"/>
        </w:rPr>
        <w:t>-202</w:t>
      </w:r>
      <w:r w:rsidRPr="00EB5555">
        <w:rPr>
          <w:b/>
          <w:lang w:val="ru-RU"/>
        </w:rPr>
        <w:t>6</w:t>
      </w:r>
      <w:r w:rsidRPr="00EB5555">
        <w:rPr>
          <w:rFonts w:ascii="Times New Roman" w:hAnsi="Times New Roman" w:cs="Times New Roman"/>
          <w:b/>
          <w:lang w:val="ru-RU"/>
        </w:rPr>
        <w:t xml:space="preserve"> учебный год</w:t>
      </w:r>
    </w:p>
    <w:p w:rsidR="00986977" w:rsidRPr="00EB5555" w:rsidRDefault="00986977" w:rsidP="0098697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404"/>
        <w:gridCol w:w="2051"/>
        <w:gridCol w:w="1999"/>
        <w:gridCol w:w="2791"/>
        <w:gridCol w:w="2262"/>
      </w:tblGrid>
      <w:tr w:rsidR="00986977" w:rsidRPr="001E1D93" w:rsidTr="00B6568A">
        <w:trPr>
          <w:trHeight w:val="192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986977" w:rsidRPr="001E1D93" w:rsidTr="00B6568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86977" w:rsidRPr="001E1D93" w:rsidTr="00B6568A">
        <w:trPr>
          <w:trHeight w:val="43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977" w:rsidRPr="001E1D93" w:rsidTr="00B6568A">
        <w:trPr>
          <w:trHeight w:val="13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100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86977" w:rsidRPr="00EB5555" w:rsidRDefault="00986977" w:rsidP="009869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555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ст корректировки тематического планирования</w:t>
      </w:r>
    </w:p>
    <w:p w:rsidR="00986977" w:rsidRPr="00EB5555" w:rsidRDefault="00986977" w:rsidP="00986977">
      <w:pPr>
        <w:spacing w:after="0"/>
        <w:rPr>
          <w:rFonts w:ascii="Times New Roman" w:hAnsi="Times New Roman" w:cs="Times New Roman"/>
          <w:lang w:val="ru-RU"/>
        </w:rPr>
      </w:pPr>
      <w:r w:rsidRPr="00EB5555">
        <w:rPr>
          <w:rFonts w:ascii="Times New Roman" w:hAnsi="Times New Roman" w:cs="Times New Roman"/>
          <w:lang w:val="ru-RU"/>
        </w:rPr>
        <w:t xml:space="preserve">Предмет: </w:t>
      </w:r>
      <w:r>
        <w:rPr>
          <w:lang w:val="ru-RU"/>
        </w:rPr>
        <w:t>литература</w:t>
      </w:r>
    </w:p>
    <w:p w:rsidR="00986977" w:rsidRPr="00EB5555" w:rsidRDefault="00986977" w:rsidP="00986977">
      <w:pPr>
        <w:spacing w:after="0"/>
        <w:rPr>
          <w:rFonts w:ascii="Times New Roman" w:hAnsi="Times New Roman" w:cs="Times New Roman"/>
          <w:lang w:val="ru-RU"/>
        </w:rPr>
      </w:pPr>
      <w:r>
        <w:rPr>
          <w:lang w:val="ru-RU"/>
        </w:rPr>
        <w:t>Класс: 9</w:t>
      </w:r>
    </w:p>
    <w:p w:rsidR="00986977" w:rsidRPr="00EB5555" w:rsidRDefault="00986977" w:rsidP="00986977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EB5555">
        <w:rPr>
          <w:rFonts w:ascii="Times New Roman" w:hAnsi="Times New Roman" w:cs="Times New Roman"/>
          <w:lang w:val="ru-RU"/>
        </w:rPr>
        <w:t>Учитель:Курдюкова</w:t>
      </w:r>
      <w:proofErr w:type="gramEnd"/>
      <w:r w:rsidRPr="00EB5555">
        <w:rPr>
          <w:rFonts w:ascii="Times New Roman" w:hAnsi="Times New Roman" w:cs="Times New Roman"/>
          <w:lang w:val="ru-RU"/>
        </w:rPr>
        <w:t xml:space="preserve"> Нелли Арменовна</w:t>
      </w:r>
    </w:p>
    <w:p w:rsidR="00986977" w:rsidRPr="00EB5555" w:rsidRDefault="00986977" w:rsidP="0098697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EB5555">
        <w:rPr>
          <w:rFonts w:ascii="Times New Roman" w:hAnsi="Times New Roman" w:cs="Times New Roman"/>
          <w:b/>
          <w:lang w:val="ru-RU"/>
        </w:rPr>
        <w:t>202</w:t>
      </w:r>
      <w:r w:rsidRPr="00EB5555">
        <w:rPr>
          <w:b/>
          <w:lang w:val="ru-RU"/>
        </w:rPr>
        <w:t>5</w:t>
      </w:r>
      <w:r w:rsidRPr="00EB5555">
        <w:rPr>
          <w:rFonts w:ascii="Times New Roman" w:hAnsi="Times New Roman" w:cs="Times New Roman"/>
          <w:b/>
          <w:lang w:val="ru-RU"/>
        </w:rPr>
        <w:t>-202</w:t>
      </w:r>
      <w:r w:rsidRPr="00EB5555">
        <w:rPr>
          <w:b/>
          <w:lang w:val="ru-RU"/>
        </w:rPr>
        <w:t>6</w:t>
      </w:r>
      <w:r w:rsidRPr="00EB5555">
        <w:rPr>
          <w:rFonts w:ascii="Times New Roman" w:hAnsi="Times New Roman" w:cs="Times New Roman"/>
          <w:b/>
          <w:lang w:val="ru-RU"/>
        </w:rPr>
        <w:t xml:space="preserve"> учебный год</w:t>
      </w:r>
    </w:p>
    <w:p w:rsidR="00986977" w:rsidRPr="00EB5555" w:rsidRDefault="00986977" w:rsidP="0098697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404"/>
        <w:gridCol w:w="2051"/>
        <w:gridCol w:w="1999"/>
        <w:gridCol w:w="2791"/>
        <w:gridCol w:w="2262"/>
      </w:tblGrid>
      <w:tr w:rsidR="00986977" w:rsidRPr="001E1D93" w:rsidTr="00B6568A">
        <w:trPr>
          <w:trHeight w:val="192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986977" w:rsidRPr="001E1D93" w:rsidTr="00B6568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77" w:rsidRPr="001E1D93" w:rsidRDefault="00986977" w:rsidP="00B65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86977" w:rsidRPr="001E1D93" w:rsidTr="00B6568A">
        <w:trPr>
          <w:trHeight w:val="43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977" w:rsidRPr="001E1D93" w:rsidTr="00B6568A">
        <w:trPr>
          <w:trHeight w:val="13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100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6977" w:rsidRPr="001E1D93" w:rsidTr="00B6568A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7" w:rsidRPr="001E1D93" w:rsidRDefault="00986977" w:rsidP="00B656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555" w:rsidRDefault="00EB5555" w:rsidP="00F277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773A" w:rsidRDefault="00F2773A" w:rsidP="00F2773A">
      <w:pPr>
        <w:pStyle w:val="ae"/>
        <w:spacing w:before="4"/>
        <w:rPr>
          <w:rFonts w:ascii="Arial MT"/>
          <w:sz w:val="17"/>
        </w:rPr>
      </w:pPr>
    </w:p>
    <w:p w:rsidR="00F2773A" w:rsidRPr="000968CE" w:rsidRDefault="00F2773A" w:rsidP="00F2773A">
      <w:pPr>
        <w:rPr>
          <w:lang w:val="ru-RU"/>
        </w:rPr>
      </w:pPr>
    </w:p>
    <w:p w:rsidR="00566632" w:rsidRPr="00566632" w:rsidRDefault="00566632">
      <w:pPr>
        <w:rPr>
          <w:lang w:val="ru-RU"/>
        </w:rPr>
      </w:pPr>
    </w:p>
    <w:sectPr w:rsidR="00566632" w:rsidRPr="00566632" w:rsidSect="00EB5555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0D2C"/>
    <w:multiLevelType w:val="multilevel"/>
    <w:tmpl w:val="F6A271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743C1"/>
    <w:multiLevelType w:val="multilevel"/>
    <w:tmpl w:val="0D806B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23686"/>
    <w:multiLevelType w:val="multilevel"/>
    <w:tmpl w:val="C34E33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6051BF"/>
    <w:multiLevelType w:val="multilevel"/>
    <w:tmpl w:val="ADFE83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F0306"/>
    <w:multiLevelType w:val="multilevel"/>
    <w:tmpl w:val="3626A2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32F1D"/>
    <w:multiLevelType w:val="multilevel"/>
    <w:tmpl w:val="577212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6511F"/>
    <w:multiLevelType w:val="multilevel"/>
    <w:tmpl w:val="A81A8E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262648"/>
    <w:multiLevelType w:val="multilevel"/>
    <w:tmpl w:val="88CA47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9F7E40"/>
    <w:multiLevelType w:val="multilevel"/>
    <w:tmpl w:val="8760D7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0670A9"/>
    <w:multiLevelType w:val="multilevel"/>
    <w:tmpl w:val="BF628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B431D1"/>
    <w:multiLevelType w:val="multilevel"/>
    <w:tmpl w:val="A72486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9D6F6C"/>
    <w:multiLevelType w:val="multilevel"/>
    <w:tmpl w:val="8C24AE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F3429A"/>
    <w:multiLevelType w:val="multilevel"/>
    <w:tmpl w:val="8DE2B4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1D1C58"/>
    <w:multiLevelType w:val="multilevel"/>
    <w:tmpl w:val="306615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FB52B7"/>
    <w:multiLevelType w:val="multilevel"/>
    <w:tmpl w:val="E0E8C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7B3BE8"/>
    <w:multiLevelType w:val="multilevel"/>
    <w:tmpl w:val="E3C45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3C66D1"/>
    <w:multiLevelType w:val="multilevel"/>
    <w:tmpl w:val="5C5A84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0C1F56"/>
    <w:multiLevelType w:val="multilevel"/>
    <w:tmpl w:val="A1BE99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50D72"/>
    <w:multiLevelType w:val="multilevel"/>
    <w:tmpl w:val="DDAA7D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1A78C5"/>
    <w:multiLevelType w:val="multilevel"/>
    <w:tmpl w:val="F684ED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FB26B6"/>
    <w:multiLevelType w:val="multilevel"/>
    <w:tmpl w:val="B4524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EC2A3B"/>
    <w:multiLevelType w:val="multilevel"/>
    <w:tmpl w:val="CD62CC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0D1A93"/>
    <w:multiLevelType w:val="multilevel"/>
    <w:tmpl w:val="65AE5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13"/>
  </w:num>
  <w:num w:numId="12">
    <w:abstractNumId w:val="5"/>
  </w:num>
  <w:num w:numId="13">
    <w:abstractNumId w:val="19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6"/>
  </w:num>
  <w:num w:numId="19">
    <w:abstractNumId w:val="14"/>
  </w:num>
  <w:num w:numId="20">
    <w:abstractNumId w:val="21"/>
  </w:num>
  <w:num w:numId="21">
    <w:abstractNumId w:val="3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8"/>
    <w:rsid w:val="00072096"/>
    <w:rsid w:val="002A7C0E"/>
    <w:rsid w:val="00414DB4"/>
    <w:rsid w:val="00417A17"/>
    <w:rsid w:val="00421CBD"/>
    <w:rsid w:val="00474C3D"/>
    <w:rsid w:val="00566632"/>
    <w:rsid w:val="00680992"/>
    <w:rsid w:val="006C7324"/>
    <w:rsid w:val="00970CB8"/>
    <w:rsid w:val="00986977"/>
    <w:rsid w:val="00A5650C"/>
    <w:rsid w:val="00B6568A"/>
    <w:rsid w:val="00BE17D3"/>
    <w:rsid w:val="00C4511B"/>
    <w:rsid w:val="00CD6746"/>
    <w:rsid w:val="00E33FF7"/>
    <w:rsid w:val="00EB5555"/>
    <w:rsid w:val="00F2773A"/>
    <w:rsid w:val="00F62AFE"/>
    <w:rsid w:val="00F7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55F11-4710-4091-A5D1-90B030FE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F27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F2773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2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2c354" TargetMode="External"/><Relationship Id="rId299" Type="http://schemas.openxmlformats.org/officeDocument/2006/relationships/hyperlink" Target="https://m.edsoo.ru/8bc42e4c" TargetMode="External"/><Relationship Id="rId303" Type="http://schemas.openxmlformats.org/officeDocument/2006/relationships/hyperlink" Target="https://m.edsoo.ru/8bc43658" TargetMode="External"/><Relationship Id="rId21" Type="http://schemas.openxmlformats.org/officeDocument/2006/relationships/hyperlink" Target="https://m.edsoo.ru/7f41542e" TargetMode="External"/><Relationship Id="rId42" Type="http://schemas.openxmlformats.org/officeDocument/2006/relationships/hyperlink" Target="https://m.edsoo.ru/7f41727e" TargetMode="External"/><Relationship Id="rId63" Type="http://schemas.openxmlformats.org/officeDocument/2006/relationships/hyperlink" Target="https://m.edsoo.ru/7f4196be" TargetMode="External"/><Relationship Id="rId84" Type="http://schemas.openxmlformats.org/officeDocument/2006/relationships/hyperlink" Target="https://m.edsoo.ru/7f4196be" TargetMode="External"/><Relationship Id="rId138" Type="http://schemas.openxmlformats.org/officeDocument/2006/relationships/hyperlink" Target="https://m.edsoo.ru/8bc2e0c8" TargetMode="External"/><Relationship Id="rId159" Type="http://schemas.openxmlformats.org/officeDocument/2006/relationships/hyperlink" Target="https://m.edsoo.ru/8bc3004e" TargetMode="External"/><Relationship Id="rId324" Type="http://schemas.openxmlformats.org/officeDocument/2006/relationships/hyperlink" Target="https://m.edsoo.ru/8bc45b92" TargetMode="External"/><Relationship Id="rId345" Type="http://schemas.openxmlformats.org/officeDocument/2006/relationships/hyperlink" Target="https://m.edsoo.ru/8bc476c2" TargetMode="External"/><Relationship Id="rId170" Type="http://schemas.openxmlformats.org/officeDocument/2006/relationships/hyperlink" Target="https://m.edsoo.ru/8bc317f0" TargetMode="External"/><Relationship Id="rId191" Type="http://schemas.openxmlformats.org/officeDocument/2006/relationships/hyperlink" Target="https://m.edsoo.ru/8bc35544" TargetMode="External"/><Relationship Id="rId205" Type="http://schemas.openxmlformats.org/officeDocument/2006/relationships/hyperlink" Target="https://m.edsoo.ru/8bc368ae" TargetMode="External"/><Relationship Id="rId226" Type="http://schemas.openxmlformats.org/officeDocument/2006/relationships/hyperlink" Target="https://m.edsoo.ru/8bc39c70" TargetMode="External"/><Relationship Id="rId247" Type="http://schemas.openxmlformats.org/officeDocument/2006/relationships/hyperlink" Target="https://m.edsoo.ru/8bc3c06a" TargetMode="External"/><Relationship Id="rId107" Type="http://schemas.openxmlformats.org/officeDocument/2006/relationships/hyperlink" Target="https://m.edsoo.ru/8bc2ad6a" TargetMode="External"/><Relationship Id="rId268" Type="http://schemas.openxmlformats.org/officeDocument/2006/relationships/hyperlink" Target="https://m.edsoo.ru/8bc392ca" TargetMode="External"/><Relationship Id="rId289" Type="http://schemas.openxmlformats.org/officeDocument/2006/relationships/hyperlink" Target="https://m.edsoo.ru/8bc41ea2" TargetMode="External"/><Relationship Id="rId11" Type="http://schemas.openxmlformats.org/officeDocument/2006/relationships/hyperlink" Target="https://m.edsoo.ru/7f41542e" TargetMode="External"/><Relationship Id="rId32" Type="http://schemas.openxmlformats.org/officeDocument/2006/relationships/hyperlink" Target="https://m.edsoo.ru/7f41542e" TargetMode="External"/><Relationship Id="rId53" Type="http://schemas.openxmlformats.org/officeDocument/2006/relationships/hyperlink" Target="https://m.edsoo.ru/7f41727e" TargetMode="External"/><Relationship Id="rId74" Type="http://schemas.openxmlformats.org/officeDocument/2006/relationships/hyperlink" Target="https://m.edsoo.ru/7f4196be" TargetMode="External"/><Relationship Id="rId128" Type="http://schemas.openxmlformats.org/officeDocument/2006/relationships/hyperlink" Target="https://m.edsoo.ru/8bc2d2e0" TargetMode="External"/><Relationship Id="rId149" Type="http://schemas.openxmlformats.org/officeDocument/2006/relationships/hyperlink" Target="https://m.edsoo.ru/8bc2f036" TargetMode="External"/><Relationship Id="rId314" Type="http://schemas.openxmlformats.org/officeDocument/2006/relationships/hyperlink" Target="https://m.edsoo.ru/8bc44bca" TargetMode="External"/><Relationship Id="rId335" Type="http://schemas.openxmlformats.org/officeDocument/2006/relationships/hyperlink" Target="https://m.edsoo.ru/8bc46a7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b720" TargetMode="External"/><Relationship Id="rId160" Type="http://schemas.openxmlformats.org/officeDocument/2006/relationships/hyperlink" Target="https://m.edsoo.ru/8bc30170" TargetMode="External"/><Relationship Id="rId181" Type="http://schemas.openxmlformats.org/officeDocument/2006/relationships/hyperlink" Target="https://m.edsoo.ru/8bc34310" TargetMode="External"/><Relationship Id="rId216" Type="http://schemas.openxmlformats.org/officeDocument/2006/relationships/hyperlink" Target="https://m.edsoo.ru/8bc38a64" TargetMode="External"/><Relationship Id="rId237" Type="http://schemas.openxmlformats.org/officeDocument/2006/relationships/hyperlink" Target="https://m.edsoo.ru/8bc3b6ba" TargetMode="External"/><Relationship Id="rId258" Type="http://schemas.openxmlformats.org/officeDocument/2006/relationships/hyperlink" Target="https://m.edsoo.ru/8bc3de56" TargetMode="External"/><Relationship Id="rId279" Type="http://schemas.openxmlformats.org/officeDocument/2006/relationships/hyperlink" Target="https://m.edsoo.ru/8bc40ae8" TargetMode="External"/><Relationship Id="rId22" Type="http://schemas.openxmlformats.org/officeDocument/2006/relationships/hyperlink" Target="https://m.edsoo.ru/7f41542e" TargetMode="External"/><Relationship Id="rId43" Type="http://schemas.openxmlformats.org/officeDocument/2006/relationships/hyperlink" Target="https://m.edsoo.ru/7f41727e" TargetMode="External"/><Relationship Id="rId64" Type="http://schemas.openxmlformats.org/officeDocument/2006/relationships/hyperlink" Target="https://m.edsoo.ru/7f4196be" TargetMode="External"/><Relationship Id="rId118" Type="http://schemas.openxmlformats.org/officeDocument/2006/relationships/hyperlink" Target="https://m.edsoo.ru/8bc2c4e4" TargetMode="External"/><Relationship Id="rId139" Type="http://schemas.openxmlformats.org/officeDocument/2006/relationships/hyperlink" Target="https://m.edsoo.ru/8bc2e28a" TargetMode="External"/><Relationship Id="rId290" Type="http://schemas.openxmlformats.org/officeDocument/2006/relationships/hyperlink" Target="https://m.edsoo.ru/8bc44328" TargetMode="External"/><Relationship Id="rId304" Type="http://schemas.openxmlformats.org/officeDocument/2006/relationships/hyperlink" Target="https://m.edsoo.ru/8bc43770" TargetMode="External"/><Relationship Id="rId325" Type="http://schemas.openxmlformats.org/officeDocument/2006/relationships/hyperlink" Target="https://m.edsoo.ru/8bc45ca0" TargetMode="External"/><Relationship Id="rId346" Type="http://schemas.openxmlformats.org/officeDocument/2006/relationships/fontTable" Target="fontTable.xml"/><Relationship Id="rId85" Type="http://schemas.openxmlformats.org/officeDocument/2006/relationships/hyperlink" Target="https://m.edsoo.ru/7f41b720" TargetMode="External"/><Relationship Id="rId150" Type="http://schemas.openxmlformats.org/officeDocument/2006/relationships/hyperlink" Target="https://m.edsoo.ru/8bc2f54a" TargetMode="External"/><Relationship Id="rId171" Type="http://schemas.openxmlformats.org/officeDocument/2006/relationships/hyperlink" Target="https://m.edsoo.ru/8bc31d9a" TargetMode="External"/><Relationship Id="rId192" Type="http://schemas.openxmlformats.org/officeDocument/2006/relationships/hyperlink" Target="https://m.edsoo.ru/8bc3565c" TargetMode="External"/><Relationship Id="rId206" Type="http://schemas.openxmlformats.org/officeDocument/2006/relationships/hyperlink" Target="https://m.edsoo.ru/8bc3626e" TargetMode="External"/><Relationship Id="rId227" Type="http://schemas.openxmlformats.org/officeDocument/2006/relationships/hyperlink" Target="https://m.edsoo.ru/8bc3a210" TargetMode="External"/><Relationship Id="rId248" Type="http://schemas.openxmlformats.org/officeDocument/2006/relationships/hyperlink" Target="https://m.edsoo.ru/8bc3c984" TargetMode="External"/><Relationship Id="rId269" Type="http://schemas.openxmlformats.org/officeDocument/2006/relationships/hyperlink" Target="https://m.edsoo.ru/8bc393d8" TargetMode="External"/><Relationship Id="rId12" Type="http://schemas.openxmlformats.org/officeDocument/2006/relationships/hyperlink" Target="https://m.edsoo.ru/7f41542e" TargetMode="External"/><Relationship Id="rId33" Type="http://schemas.openxmlformats.org/officeDocument/2006/relationships/hyperlink" Target="https://m.edsoo.ru/7f41542e" TargetMode="External"/><Relationship Id="rId108" Type="http://schemas.openxmlformats.org/officeDocument/2006/relationships/hyperlink" Target="https://m.edsoo.ru/8bc2aee6" TargetMode="External"/><Relationship Id="rId129" Type="http://schemas.openxmlformats.org/officeDocument/2006/relationships/hyperlink" Target="https://m.edsoo.ru/8bc2d420" TargetMode="External"/><Relationship Id="rId280" Type="http://schemas.openxmlformats.org/officeDocument/2006/relationships/hyperlink" Target="https://m.edsoo.ru/8bc40bec" TargetMode="External"/><Relationship Id="rId315" Type="http://schemas.openxmlformats.org/officeDocument/2006/relationships/hyperlink" Target="https://m.edsoo.ru/8bc44d00" TargetMode="External"/><Relationship Id="rId336" Type="http://schemas.openxmlformats.org/officeDocument/2006/relationships/hyperlink" Target="https://m.edsoo.ru/8bc46c9a" TargetMode="External"/><Relationship Id="rId54" Type="http://schemas.openxmlformats.org/officeDocument/2006/relationships/hyperlink" Target="https://m.edsoo.ru/7f41727e" TargetMode="External"/><Relationship Id="rId75" Type="http://schemas.openxmlformats.org/officeDocument/2006/relationships/hyperlink" Target="https://m.edsoo.ru/7f4196be" TargetMode="External"/><Relationship Id="rId96" Type="http://schemas.openxmlformats.org/officeDocument/2006/relationships/hyperlink" Target="https://m.edsoo.ru/7f41b720" TargetMode="External"/><Relationship Id="rId140" Type="http://schemas.openxmlformats.org/officeDocument/2006/relationships/hyperlink" Target="https://m.edsoo.ru/8bc2e3ac" TargetMode="External"/><Relationship Id="rId161" Type="http://schemas.openxmlformats.org/officeDocument/2006/relationships/hyperlink" Target="https://m.edsoo.ru/8bc30288" TargetMode="External"/><Relationship Id="rId182" Type="http://schemas.openxmlformats.org/officeDocument/2006/relationships/hyperlink" Target="https://m.edsoo.ru/8bc34428" TargetMode="External"/><Relationship Id="rId217" Type="http://schemas.openxmlformats.org/officeDocument/2006/relationships/hyperlink" Target="https://m.edsoo.ru/8bc3808c" TargetMode="External"/><Relationship Id="rId6" Type="http://schemas.openxmlformats.org/officeDocument/2006/relationships/hyperlink" Target="https://m.edsoo.ru/7f41542e" TargetMode="External"/><Relationship Id="rId238" Type="http://schemas.openxmlformats.org/officeDocument/2006/relationships/hyperlink" Target="https://m.edsoo.ru/8bc3b7dc" TargetMode="External"/><Relationship Id="rId259" Type="http://schemas.openxmlformats.org/officeDocument/2006/relationships/hyperlink" Target="https://m.edsoo.ru/8bc3df82" TargetMode="External"/><Relationship Id="rId23" Type="http://schemas.openxmlformats.org/officeDocument/2006/relationships/hyperlink" Target="https://m.edsoo.ru/7f41542e" TargetMode="External"/><Relationship Id="rId119" Type="http://schemas.openxmlformats.org/officeDocument/2006/relationships/hyperlink" Target="https://m.edsoo.ru/8bc2c61a" TargetMode="External"/><Relationship Id="rId270" Type="http://schemas.openxmlformats.org/officeDocument/2006/relationships/hyperlink" Target="https://m.edsoo.ru/8bc3f6d4" TargetMode="External"/><Relationship Id="rId291" Type="http://schemas.openxmlformats.org/officeDocument/2006/relationships/hyperlink" Target="https://m.edsoo.ru/8bc44580" TargetMode="External"/><Relationship Id="rId305" Type="http://schemas.openxmlformats.org/officeDocument/2006/relationships/hyperlink" Target="https://m.edsoo.ru/8bc45fe8" TargetMode="External"/><Relationship Id="rId326" Type="http://schemas.openxmlformats.org/officeDocument/2006/relationships/hyperlink" Target="https://m.edsoo.ru/8bc45dae" TargetMode="External"/><Relationship Id="rId347" Type="http://schemas.openxmlformats.org/officeDocument/2006/relationships/theme" Target="theme/theme1.xml"/><Relationship Id="rId44" Type="http://schemas.openxmlformats.org/officeDocument/2006/relationships/hyperlink" Target="https://m.edsoo.ru/7f41727e" TargetMode="External"/><Relationship Id="rId65" Type="http://schemas.openxmlformats.org/officeDocument/2006/relationships/hyperlink" Target="https://m.edsoo.ru/7f4196be" TargetMode="External"/><Relationship Id="rId86" Type="http://schemas.openxmlformats.org/officeDocument/2006/relationships/hyperlink" Target="https://m.edsoo.ru/7f41b720" TargetMode="External"/><Relationship Id="rId130" Type="http://schemas.openxmlformats.org/officeDocument/2006/relationships/hyperlink" Target="https://m.edsoo.ru/8bc2d538" TargetMode="External"/><Relationship Id="rId151" Type="http://schemas.openxmlformats.org/officeDocument/2006/relationships/hyperlink" Target="https://m.edsoo.ru/8bc2f6ee" TargetMode="External"/><Relationship Id="rId172" Type="http://schemas.openxmlformats.org/officeDocument/2006/relationships/hyperlink" Target="https://m.edsoo.ru/8bc323b2" TargetMode="External"/><Relationship Id="rId193" Type="http://schemas.openxmlformats.org/officeDocument/2006/relationships/hyperlink" Target="https://m.edsoo.ru/8bc35774" TargetMode="External"/><Relationship Id="rId207" Type="http://schemas.openxmlformats.org/officeDocument/2006/relationships/hyperlink" Target="https://m.edsoo.ru/8bc369ee" TargetMode="External"/><Relationship Id="rId228" Type="http://schemas.openxmlformats.org/officeDocument/2006/relationships/hyperlink" Target="https://m.edsoo.ru/8bc39fd6" TargetMode="External"/><Relationship Id="rId249" Type="http://schemas.openxmlformats.org/officeDocument/2006/relationships/hyperlink" Target="https://m.edsoo.ru/8bc3cc68" TargetMode="External"/><Relationship Id="rId13" Type="http://schemas.openxmlformats.org/officeDocument/2006/relationships/hyperlink" Target="https://m.edsoo.ru/7f41542e" TargetMode="External"/><Relationship Id="rId109" Type="http://schemas.openxmlformats.org/officeDocument/2006/relationships/hyperlink" Target="https://m.edsoo.ru/8bc2b06c" TargetMode="External"/><Relationship Id="rId260" Type="http://schemas.openxmlformats.org/officeDocument/2006/relationships/hyperlink" Target="https://m.edsoo.ru/8bc3e356" TargetMode="External"/><Relationship Id="rId281" Type="http://schemas.openxmlformats.org/officeDocument/2006/relationships/hyperlink" Target="https://m.edsoo.ru/8bc40f48" TargetMode="External"/><Relationship Id="rId316" Type="http://schemas.openxmlformats.org/officeDocument/2006/relationships/hyperlink" Target="https://m.edsoo.ru/8bc44e0e" TargetMode="External"/><Relationship Id="rId337" Type="http://schemas.openxmlformats.org/officeDocument/2006/relationships/hyperlink" Target="https://m.edsoo.ru/8bc4749c" TargetMode="External"/><Relationship Id="rId34" Type="http://schemas.openxmlformats.org/officeDocument/2006/relationships/hyperlink" Target="https://m.edsoo.ru/7f41727e" TargetMode="External"/><Relationship Id="rId55" Type="http://schemas.openxmlformats.org/officeDocument/2006/relationships/hyperlink" Target="https://m.edsoo.ru/7f41727e" TargetMode="External"/><Relationship Id="rId76" Type="http://schemas.openxmlformats.org/officeDocument/2006/relationships/hyperlink" Target="https://m.edsoo.ru/7f4196be" TargetMode="External"/><Relationship Id="rId97" Type="http://schemas.openxmlformats.org/officeDocument/2006/relationships/hyperlink" Target="https://m.edsoo.ru/7f41b720" TargetMode="External"/><Relationship Id="rId120" Type="http://schemas.openxmlformats.org/officeDocument/2006/relationships/hyperlink" Target="https://m.edsoo.ru/8bc2c732" TargetMode="External"/><Relationship Id="rId141" Type="http://schemas.openxmlformats.org/officeDocument/2006/relationships/hyperlink" Target="https://m.edsoo.ru/8bc2e5d2" TargetMode="External"/><Relationship Id="rId7" Type="http://schemas.openxmlformats.org/officeDocument/2006/relationships/hyperlink" Target="https://m.edsoo.ru/7f41542e" TargetMode="External"/><Relationship Id="rId162" Type="http://schemas.openxmlformats.org/officeDocument/2006/relationships/hyperlink" Target="https://m.edsoo.ru/8bc303aa" TargetMode="External"/><Relationship Id="rId183" Type="http://schemas.openxmlformats.org/officeDocument/2006/relationships/hyperlink" Target="https://m.edsoo.ru/8bc3464e" TargetMode="External"/><Relationship Id="rId218" Type="http://schemas.openxmlformats.org/officeDocument/2006/relationships/hyperlink" Target="https://m.edsoo.ru/8bc3819a" TargetMode="External"/><Relationship Id="rId239" Type="http://schemas.openxmlformats.org/officeDocument/2006/relationships/hyperlink" Target="https://m.edsoo.ru/8bc3ace2" TargetMode="External"/><Relationship Id="rId250" Type="http://schemas.openxmlformats.org/officeDocument/2006/relationships/hyperlink" Target="https://m.edsoo.ru/8bc3cfa6" TargetMode="External"/><Relationship Id="rId271" Type="http://schemas.openxmlformats.org/officeDocument/2006/relationships/hyperlink" Target="https://m.edsoo.ru/8bc3f7e2" TargetMode="External"/><Relationship Id="rId292" Type="http://schemas.openxmlformats.org/officeDocument/2006/relationships/hyperlink" Target="https://m.edsoo.ru/8bc421fe" TargetMode="External"/><Relationship Id="rId306" Type="http://schemas.openxmlformats.org/officeDocument/2006/relationships/hyperlink" Target="https://m.edsoo.ru/8bc4387e" TargetMode="External"/><Relationship Id="rId24" Type="http://schemas.openxmlformats.org/officeDocument/2006/relationships/hyperlink" Target="https://m.edsoo.ru/7f41542e" TargetMode="External"/><Relationship Id="rId45" Type="http://schemas.openxmlformats.org/officeDocument/2006/relationships/hyperlink" Target="https://m.edsoo.ru/7f41727e" TargetMode="External"/><Relationship Id="rId66" Type="http://schemas.openxmlformats.org/officeDocument/2006/relationships/hyperlink" Target="https://m.edsoo.ru/7f4196be" TargetMode="External"/><Relationship Id="rId87" Type="http://schemas.openxmlformats.org/officeDocument/2006/relationships/hyperlink" Target="https://m.edsoo.ru/7f41b720" TargetMode="External"/><Relationship Id="rId110" Type="http://schemas.openxmlformats.org/officeDocument/2006/relationships/hyperlink" Target="https://m.edsoo.ru/8bc2b1fc" TargetMode="External"/><Relationship Id="rId131" Type="http://schemas.openxmlformats.org/officeDocument/2006/relationships/hyperlink" Target="https://m.edsoo.ru/8bc2d6dc" TargetMode="External"/><Relationship Id="rId327" Type="http://schemas.openxmlformats.org/officeDocument/2006/relationships/hyperlink" Target="https://m.edsoo.ru/8bc45ed0" TargetMode="External"/><Relationship Id="rId152" Type="http://schemas.openxmlformats.org/officeDocument/2006/relationships/hyperlink" Target="https://m.edsoo.ru/8bc2f824" TargetMode="External"/><Relationship Id="rId173" Type="http://schemas.openxmlformats.org/officeDocument/2006/relationships/hyperlink" Target="https://m.edsoo.ru/8bc32574" TargetMode="External"/><Relationship Id="rId194" Type="http://schemas.openxmlformats.org/officeDocument/2006/relationships/hyperlink" Target="https://m.edsoo.ru/8bc35878" TargetMode="External"/><Relationship Id="rId208" Type="http://schemas.openxmlformats.org/officeDocument/2006/relationships/hyperlink" Target="https://m.edsoo.ru/8bc36b60" TargetMode="External"/><Relationship Id="rId229" Type="http://schemas.openxmlformats.org/officeDocument/2006/relationships/hyperlink" Target="https://m.edsoo.ru/8bc39d9c" TargetMode="External"/><Relationship Id="rId240" Type="http://schemas.openxmlformats.org/officeDocument/2006/relationships/hyperlink" Target="https://m.edsoo.ru/8bc3b2f0" TargetMode="External"/><Relationship Id="rId261" Type="http://schemas.openxmlformats.org/officeDocument/2006/relationships/hyperlink" Target="https://m.edsoo.ru/8bc3e55e" TargetMode="External"/><Relationship Id="rId14" Type="http://schemas.openxmlformats.org/officeDocument/2006/relationships/hyperlink" Target="https://m.edsoo.ru/7f41542e" TargetMode="External"/><Relationship Id="rId35" Type="http://schemas.openxmlformats.org/officeDocument/2006/relationships/hyperlink" Target="https://m.edsoo.ru/7f41727e" TargetMode="External"/><Relationship Id="rId56" Type="http://schemas.openxmlformats.org/officeDocument/2006/relationships/hyperlink" Target="https://m.edsoo.ru/7f41727e" TargetMode="External"/><Relationship Id="rId77" Type="http://schemas.openxmlformats.org/officeDocument/2006/relationships/hyperlink" Target="https://m.edsoo.ru/7f4196be" TargetMode="External"/><Relationship Id="rId100" Type="http://schemas.openxmlformats.org/officeDocument/2006/relationships/hyperlink" Target="https://m.edsoo.ru/7f41b720" TargetMode="External"/><Relationship Id="rId282" Type="http://schemas.openxmlformats.org/officeDocument/2006/relationships/hyperlink" Target="https://m.edsoo.ru/8bc4166e" TargetMode="External"/><Relationship Id="rId317" Type="http://schemas.openxmlformats.org/officeDocument/2006/relationships/hyperlink" Target="https://m.edsoo.ru/8bc45034" TargetMode="External"/><Relationship Id="rId338" Type="http://schemas.openxmlformats.org/officeDocument/2006/relationships/hyperlink" Target="https://m.edsoo.ru/8bc46db2" TargetMode="External"/><Relationship Id="rId8" Type="http://schemas.openxmlformats.org/officeDocument/2006/relationships/hyperlink" Target="https://m.edsoo.ru/7f41542e" TargetMode="External"/><Relationship Id="rId98" Type="http://schemas.openxmlformats.org/officeDocument/2006/relationships/hyperlink" Target="https://m.edsoo.ru/7f41b720" TargetMode="External"/><Relationship Id="rId121" Type="http://schemas.openxmlformats.org/officeDocument/2006/relationships/hyperlink" Target="https://m.edsoo.ru/8bc2c84a" TargetMode="External"/><Relationship Id="rId142" Type="http://schemas.openxmlformats.org/officeDocument/2006/relationships/hyperlink" Target="https://m.edsoo.ru/8bc2e4ba" TargetMode="External"/><Relationship Id="rId163" Type="http://schemas.openxmlformats.org/officeDocument/2006/relationships/hyperlink" Target="https://m.edsoo.ru/8bc30620" TargetMode="External"/><Relationship Id="rId184" Type="http://schemas.openxmlformats.org/officeDocument/2006/relationships/hyperlink" Target="https://m.edsoo.ru/8bc3475c" TargetMode="External"/><Relationship Id="rId219" Type="http://schemas.openxmlformats.org/officeDocument/2006/relationships/hyperlink" Target="https://m.edsoo.ru/8bc382bc" TargetMode="External"/><Relationship Id="rId230" Type="http://schemas.openxmlformats.org/officeDocument/2006/relationships/hyperlink" Target="https://m.edsoo.ru/8bc39eb4" TargetMode="External"/><Relationship Id="rId251" Type="http://schemas.openxmlformats.org/officeDocument/2006/relationships/hyperlink" Target="https://m.edsoo.ru/8bc3d604" TargetMode="External"/><Relationship Id="rId25" Type="http://schemas.openxmlformats.org/officeDocument/2006/relationships/hyperlink" Target="https://m.edsoo.ru/7f41542e" TargetMode="External"/><Relationship Id="rId46" Type="http://schemas.openxmlformats.org/officeDocument/2006/relationships/hyperlink" Target="https://m.edsoo.ru/7f41727e" TargetMode="External"/><Relationship Id="rId67" Type="http://schemas.openxmlformats.org/officeDocument/2006/relationships/hyperlink" Target="https://m.edsoo.ru/7f4196be" TargetMode="External"/><Relationship Id="rId116" Type="http://schemas.openxmlformats.org/officeDocument/2006/relationships/hyperlink" Target="https://m.edsoo.ru/8bc2c124" TargetMode="External"/><Relationship Id="rId137" Type="http://schemas.openxmlformats.org/officeDocument/2006/relationships/hyperlink" Target="https://m.edsoo.ru/8bc2dfa6" TargetMode="External"/><Relationship Id="rId158" Type="http://schemas.openxmlformats.org/officeDocument/2006/relationships/hyperlink" Target="https://m.edsoo.ru/8bc2fec8" TargetMode="External"/><Relationship Id="rId272" Type="http://schemas.openxmlformats.org/officeDocument/2006/relationships/hyperlink" Target="https://m.edsoo.ru/8bc3f8f0" TargetMode="External"/><Relationship Id="rId293" Type="http://schemas.openxmlformats.org/officeDocument/2006/relationships/hyperlink" Target="https://m.edsoo.ru/8bc42618" TargetMode="External"/><Relationship Id="rId302" Type="http://schemas.openxmlformats.org/officeDocument/2006/relationships/hyperlink" Target="https://m.edsoo.ru/8bc434be" TargetMode="External"/><Relationship Id="rId307" Type="http://schemas.openxmlformats.org/officeDocument/2006/relationships/hyperlink" Target="https://m.edsoo.ru/8bc43982" TargetMode="External"/><Relationship Id="rId323" Type="http://schemas.openxmlformats.org/officeDocument/2006/relationships/hyperlink" Target="https://m.edsoo.ru/8bc45a52" TargetMode="External"/><Relationship Id="rId328" Type="http://schemas.openxmlformats.org/officeDocument/2006/relationships/hyperlink" Target="https://m.edsoo.ru/8bc46146" TargetMode="External"/><Relationship Id="rId344" Type="http://schemas.openxmlformats.org/officeDocument/2006/relationships/hyperlink" Target="https://m.edsoo.ru/8bc475aa" TargetMode="External"/><Relationship Id="rId20" Type="http://schemas.openxmlformats.org/officeDocument/2006/relationships/hyperlink" Target="https://m.edsoo.ru/7f41542e" TargetMode="External"/><Relationship Id="rId41" Type="http://schemas.openxmlformats.org/officeDocument/2006/relationships/hyperlink" Target="https://m.edsoo.ru/7f41727e" TargetMode="External"/><Relationship Id="rId62" Type="http://schemas.openxmlformats.org/officeDocument/2006/relationships/hyperlink" Target="https://m.edsoo.ru/7f4196be" TargetMode="External"/><Relationship Id="rId83" Type="http://schemas.openxmlformats.org/officeDocument/2006/relationships/hyperlink" Target="https://m.edsoo.ru/7f4196be" TargetMode="External"/><Relationship Id="rId88" Type="http://schemas.openxmlformats.org/officeDocument/2006/relationships/hyperlink" Target="https://m.edsoo.ru/7f41b720" TargetMode="External"/><Relationship Id="rId111" Type="http://schemas.openxmlformats.org/officeDocument/2006/relationships/hyperlink" Target="https://m.edsoo.ru/8bc2b3be" TargetMode="External"/><Relationship Id="rId132" Type="http://schemas.openxmlformats.org/officeDocument/2006/relationships/hyperlink" Target="https://m.edsoo.ru/8bc2d7e0" TargetMode="External"/><Relationship Id="rId153" Type="http://schemas.openxmlformats.org/officeDocument/2006/relationships/hyperlink" Target="https://m.edsoo.ru/8bc2f932" TargetMode="External"/><Relationship Id="rId174" Type="http://schemas.openxmlformats.org/officeDocument/2006/relationships/hyperlink" Target="https://m.edsoo.ru/8bc3270e" TargetMode="External"/><Relationship Id="rId179" Type="http://schemas.openxmlformats.org/officeDocument/2006/relationships/hyperlink" Target="https://m.edsoo.ru/8bc3420c" TargetMode="External"/><Relationship Id="rId195" Type="http://schemas.openxmlformats.org/officeDocument/2006/relationships/hyperlink" Target="https://m.edsoo.ru/8bc35990" TargetMode="External"/><Relationship Id="rId209" Type="http://schemas.openxmlformats.org/officeDocument/2006/relationships/hyperlink" Target="https://m.edsoo.ru/8bc37bdc" TargetMode="External"/><Relationship Id="rId190" Type="http://schemas.openxmlformats.org/officeDocument/2006/relationships/hyperlink" Target="https://m.edsoo.ru/8bc3542c" TargetMode="External"/><Relationship Id="rId204" Type="http://schemas.openxmlformats.org/officeDocument/2006/relationships/hyperlink" Target="https://m.edsoo.ru/8bc3678c" TargetMode="External"/><Relationship Id="rId220" Type="http://schemas.openxmlformats.org/officeDocument/2006/relationships/hyperlink" Target="https://m.edsoo.ru/8bc38c94" TargetMode="External"/><Relationship Id="rId225" Type="http://schemas.openxmlformats.org/officeDocument/2006/relationships/hyperlink" Target="https://m.edsoo.ru/8bc39b1c" TargetMode="External"/><Relationship Id="rId241" Type="http://schemas.openxmlformats.org/officeDocument/2006/relationships/hyperlink" Target="https://m.edsoo.ru/8bc3b19c" TargetMode="External"/><Relationship Id="rId246" Type="http://schemas.openxmlformats.org/officeDocument/2006/relationships/hyperlink" Target="https://m.edsoo.ru/8bc3c7cc" TargetMode="External"/><Relationship Id="rId267" Type="http://schemas.openxmlformats.org/officeDocument/2006/relationships/hyperlink" Target="https://m.edsoo.ru/8bc3ede2" TargetMode="External"/><Relationship Id="rId288" Type="http://schemas.openxmlformats.org/officeDocument/2006/relationships/hyperlink" Target="https://m.edsoo.ru/8bc41d6c" TargetMode="External"/><Relationship Id="rId15" Type="http://schemas.openxmlformats.org/officeDocument/2006/relationships/hyperlink" Target="https://m.edsoo.ru/7f41542e" TargetMode="External"/><Relationship Id="rId36" Type="http://schemas.openxmlformats.org/officeDocument/2006/relationships/hyperlink" Target="https://m.edsoo.ru/7f41727e" TargetMode="External"/><Relationship Id="rId57" Type="http://schemas.openxmlformats.org/officeDocument/2006/relationships/hyperlink" Target="https://m.edsoo.ru/7f41727e" TargetMode="External"/><Relationship Id="rId106" Type="http://schemas.openxmlformats.org/officeDocument/2006/relationships/hyperlink" Target="https://m.edsoo.ru/8bc2abbc" TargetMode="External"/><Relationship Id="rId127" Type="http://schemas.openxmlformats.org/officeDocument/2006/relationships/hyperlink" Target="https://m.edsoo.ru/8bc2d1be" TargetMode="External"/><Relationship Id="rId262" Type="http://schemas.openxmlformats.org/officeDocument/2006/relationships/hyperlink" Target="https://m.edsoo.ru/8bc3f0f8" TargetMode="External"/><Relationship Id="rId283" Type="http://schemas.openxmlformats.org/officeDocument/2006/relationships/hyperlink" Target="https://m.edsoo.ru/8bc417a4" TargetMode="External"/><Relationship Id="rId313" Type="http://schemas.openxmlformats.org/officeDocument/2006/relationships/hyperlink" Target="https://m.edsoo.ru/8bc449ea" TargetMode="External"/><Relationship Id="rId318" Type="http://schemas.openxmlformats.org/officeDocument/2006/relationships/hyperlink" Target="https://m.edsoo.ru/8bc4514c" TargetMode="External"/><Relationship Id="rId339" Type="http://schemas.openxmlformats.org/officeDocument/2006/relationships/hyperlink" Target="https://m.edsoo.ru/8bc46ed4" TargetMode="External"/><Relationship Id="rId10" Type="http://schemas.openxmlformats.org/officeDocument/2006/relationships/hyperlink" Target="https://m.edsoo.ru/7f41542e" TargetMode="External"/><Relationship Id="rId31" Type="http://schemas.openxmlformats.org/officeDocument/2006/relationships/hyperlink" Target="https://m.edsoo.ru/7f41542e" TargetMode="External"/><Relationship Id="rId52" Type="http://schemas.openxmlformats.org/officeDocument/2006/relationships/hyperlink" Target="https://m.edsoo.ru/7f41727e" TargetMode="External"/><Relationship Id="rId73" Type="http://schemas.openxmlformats.org/officeDocument/2006/relationships/hyperlink" Target="https://m.edsoo.ru/7f4196be" TargetMode="External"/><Relationship Id="rId78" Type="http://schemas.openxmlformats.org/officeDocument/2006/relationships/hyperlink" Target="https://m.edsoo.ru/7f4196be" TargetMode="External"/><Relationship Id="rId94" Type="http://schemas.openxmlformats.org/officeDocument/2006/relationships/hyperlink" Target="https://m.edsoo.ru/7f41b720" TargetMode="External"/><Relationship Id="rId99" Type="http://schemas.openxmlformats.org/officeDocument/2006/relationships/hyperlink" Target="https://m.edsoo.ru/7f41b720" TargetMode="External"/><Relationship Id="rId101" Type="http://schemas.openxmlformats.org/officeDocument/2006/relationships/hyperlink" Target="https://m.edsoo.ru/7f41b720" TargetMode="External"/><Relationship Id="rId122" Type="http://schemas.openxmlformats.org/officeDocument/2006/relationships/hyperlink" Target="https://m.edsoo.ru/8bc2c976" TargetMode="External"/><Relationship Id="rId143" Type="http://schemas.openxmlformats.org/officeDocument/2006/relationships/hyperlink" Target="https://m.edsoo.ru/8bc2e6e0" TargetMode="External"/><Relationship Id="rId148" Type="http://schemas.openxmlformats.org/officeDocument/2006/relationships/hyperlink" Target="https://m.edsoo.ru/8bc2edf2" TargetMode="External"/><Relationship Id="rId164" Type="http://schemas.openxmlformats.org/officeDocument/2006/relationships/hyperlink" Target="https://m.edsoo.ru/8bc30cf6" TargetMode="External"/><Relationship Id="rId169" Type="http://schemas.openxmlformats.org/officeDocument/2006/relationships/hyperlink" Target="https://m.edsoo.ru/8bc316d8" TargetMode="External"/><Relationship Id="rId185" Type="http://schemas.openxmlformats.org/officeDocument/2006/relationships/hyperlink" Target="https://m.edsoo.ru/8bc34860" TargetMode="External"/><Relationship Id="rId334" Type="http://schemas.openxmlformats.org/officeDocument/2006/relationships/hyperlink" Target="https://m.edsoo.ru/8bc467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42e" TargetMode="External"/><Relationship Id="rId180" Type="http://schemas.openxmlformats.org/officeDocument/2006/relationships/hyperlink" Target="https://m.edsoo.ru/8bc33fa0" TargetMode="External"/><Relationship Id="rId210" Type="http://schemas.openxmlformats.org/officeDocument/2006/relationships/hyperlink" Target="https://m.edsoo.ru/8bc373f8" TargetMode="External"/><Relationship Id="rId215" Type="http://schemas.openxmlformats.org/officeDocument/2006/relationships/hyperlink" Target="https://m.edsoo.ru/8bc38672" TargetMode="External"/><Relationship Id="rId236" Type="http://schemas.openxmlformats.org/officeDocument/2006/relationships/hyperlink" Target="https://m.edsoo.ru/8bc3aa58" TargetMode="External"/><Relationship Id="rId257" Type="http://schemas.openxmlformats.org/officeDocument/2006/relationships/hyperlink" Target="https://m.edsoo.ru/8bc3dcc6" TargetMode="External"/><Relationship Id="rId278" Type="http://schemas.openxmlformats.org/officeDocument/2006/relationships/hyperlink" Target="https://m.edsoo.ru/8bc40692" TargetMode="External"/><Relationship Id="rId26" Type="http://schemas.openxmlformats.org/officeDocument/2006/relationships/hyperlink" Target="https://m.edsoo.ru/7f41542e" TargetMode="External"/><Relationship Id="rId231" Type="http://schemas.openxmlformats.org/officeDocument/2006/relationships/hyperlink" Target="https://m.edsoo.ru/8bc3a3b4" TargetMode="External"/><Relationship Id="rId252" Type="http://schemas.openxmlformats.org/officeDocument/2006/relationships/hyperlink" Target="https://m.edsoo.ru/8bc3d1cc" TargetMode="External"/><Relationship Id="rId273" Type="http://schemas.openxmlformats.org/officeDocument/2006/relationships/hyperlink" Target="https://m.edsoo.ru/8bc3fb48" TargetMode="External"/><Relationship Id="rId294" Type="http://schemas.openxmlformats.org/officeDocument/2006/relationships/hyperlink" Target="https://m.edsoo.ru/8bc4273a" TargetMode="External"/><Relationship Id="rId308" Type="http://schemas.openxmlformats.org/officeDocument/2006/relationships/hyperlink" Target="https://m.edsoo.ru/8bc43a9a" TargetMode="External"/><Relationship Id="rId329" Type="http://schemas.openxmlformats.org/officeDocument/2006/relationships/hyperlink" Target="https://m.edsoo.ru/8bc46254" TargetMode="External"/><Relationship Id="rId47" Type="http://schemas.openxmlformats.org/officeDocument/2006/relationships/hyperlink" Target="https://m.edsoo.ru/7f41727e" TargetMode="External"/><Relationship Id="rId68" Type="http://schemas.openxmlformats.org/officeDocument/2006/relationships/hyperlink" Target="https://m.edsoo.ru/7f4196be" TargetMode="External"/><Relationship Id="rId89" Type="http://schemas.openxmlformats.org/officeDocument/2006/relationships/hyperlink" Target="https://m.edsoo.ru/7f41b720" TargetMode="External"/><Relationship Id="rId112" Type="http://schemas.openxmlformats.org/officeDocument/2006/relationships/hyperlink" Target="https://m.edsoo.ru/8bc2b4e0" TargetMode="External"/><Relationship Id="rId133" Type="http://schemas.openxmlformats.org/officeDocument/2006/relationships/hyperlink" Target="https://m.edsoo.ru/8bc2d920" TargetMode="External"/><Relationship Id="rId154" Type="http://schemas.openxmlformats.org/officeDocument/2006/relationships/hyperlink" Target="https://m.edsoo.ru/8bc2fa54" TargetMode="External"/><Relationship Id="rId175" Type="http://schemas.openxmlformats.org/officeDocument/2006/relationships/hyperlink" Target="https://m.edsoo.ru/8bc32e66" TargetMode="External"/><Relationship Id="rId340" Type="http://schemas.openxmlformats.org/officeDocument/2006/relationships/hyperlink" Target="https://m.edsoo.ru/8bc4728a" TargetMode="External"/><Relationship Id="rId196" Type="http://schemas.openxmlformats.org/officeDocument/2006/relationships/hyperlink" Target="https://m.edsoo.ru/8bc35c06" TargetMode="External"/><Relationship Id="rId200" Type="http://schemas.openxmlformats.org/officeDocument/2006/relationships/hyperlink" Target="https://m.edsoo.ru/8bc36520" TargetMode="External"/><Relationship Id="rId16" Type="http://schemas.openxmlformats.org/officeDocument/2006/relationships/hyperlink" Target="https://m.edsoo.ru/7f41542e" TargetMode="External"/><Relationship Id="rId221" Type="http://schemas.openxmlformats.org/officeDocument/2006/relationships/hyperlink" Target="https://m.edsoo.ru/8bc38e06" TargetMode="External"/><Relationship Id="rId242" Type="http://schemas.openxmlformats.org/officeDocument/2006/relationships/hyperlink" Target="https://m.edsoo.ru/8bc3b53e" TargetMode="External"/><Relationship Id="rId263" Type="http://schemas.openxmlformats.org/officeDocument/2006/relationships/hyperlink" Target="https://m.edsoo.ru/8bc3f256" TargetMode="External"/><Relationship Id="rId284" Type="http://schemas.openxmlformats.org/officeDocument/2006/relationships/hyperlink" Target="https://m.edsoo.ru/8bc418d0" TargetMode="External"/><Relationship Id="rId319" Type="http://schemas.openxmlformats.org/officeDocument/2006/relationships/hyperlink" Target="https://m.edsoo.ru/8bc45264" TargetMode="External"/><Relationship Id="rId37" Type="http://schemas.openxmlformats.org/officeDocument/2006/relationships/hyperlink" Target="https://m.edsoo.ru/7f41727e" TargetMode="External"/><Relationship Id="rId58" Type="http://schemas.openxmlformats.org/officeDocument/2006/relationships/hyperlink" Target="https://m.edsoo.ru/7f41727e" TargetMode="External"/><Relationship Id="rId79" Type="http://schemas.openxmlformats.org/officeDocument/2006/relationships/hyperlink" Target="https://m.edsoo.ru/7f4196be" TargetMode="External"/><Relationship Id="rId102" Type="http://schemas.openxmlformats.org/officeDocument/2006/relationships/hyperlink" Target="https://m.edsoo.ru/7f41b720" TargetMode="External"/><Relationship Id="rId123" Type="http://schemas.openxmlformats.org/officeDocument/2006/relationships/hyperlink" Target="https://m.edsoo.ru/8bc2cba6" TargetMode="External"/><Relationship Id="rId144" Type="http://schemas.openxmlformats.org/officeDocument/2006/relationships/hyperlink" Target="https://m.edsoo.ru/8bc2e7f8" TargetMode="External"/><Relationship Id="rId330" Type="http://schemas.openxmlformats.org/officeDocument/2006/relationships/hyperlink" Target="https://m.edsoo.ru/8bc4648e" TargetMode="External"/><Relationship Id="rId90" Type="http://schemas.openxmlformats.org/officeDocument/2006/relationships/hyperlink" Target="https://m.edsoo.ru/7f41b720" TargetMode="External"/><Relationship Id="rId165" Type="http://schemas.openxmlformats.org/officeDocument/2006/relationships/hyperlink" Target="https://m.edsoo.ru/8bc30f1c" TargetMode="External"/><Relationship Id="rId186" Type="http://schemas.openxmlformats.org/officeDocument/2006/relationships/hyperlink" Target="https://m.edsoo.ru/8bc34d60" TargetMode="External"/><Relationship Id="rId211" Type="http://schemas.openxmlformats.org/officeDocument/2006/relationships/hyperlink" Target="https://m.edsoo.ru/8bc375a6" TargetMode="External"/><Relationship Id="rId232" Type="http://schemas.openxmlformats.org/officeDocument/2006/relationships/hyperlink" Target="https://m.edsoo.ru/8bc3a5da" TargetMode="External"/><Relationship Id="rId253" Type="http://schemas.openxmlformats.org/officeDocument/2006/relationships/hyperlink" Target="https://m.edsoo.ru/8bc3d32a" TargetMode="External"/><Relationship Id="rId274" Type="http://schemas.openxmlformats.org/officeDocument/2006/relationships/hyperlink" Target="https://m.edsoo.ru/8bc3fcba" TargetMode="External"/><Relationship Id="rId295" Type="http://schemas.openxmlformats.org/officeDocument/2006/relationships/hyperlink" Target="https://m.edsoo.ru/8bc4285c" TargetMode="External"/><Relationship Id="rId309" Type="http://schemas.openxmlformats.org/officeDocument/2006/relationships/hyperlink" Target="https://m.edsoo.ru/8bc43bb2" TargetMode="External"/><Relationship Id="rId27" Type="http://schemas.openxmlformats.org/officeDocument/2006/relationships/hyperlink" Target="https://m.edsoo.ru/7f41542e" TargetMode="External"/><Relationship Id="rId48" Type="http://schemas.openxmlformats.org/officeDocument/2006/relationships/hyperlink" Target="https://m.edsoo.ru/7f41727e" TargetMode="External"/><Relationship Id="rId69" Type="http://schemas.openxmlformats.org/officeDocument/2006/relationships/hyperlink" Target="https://m.edsoo.ru/7f4196be" TargetMode="External"/><Relationship Id="rId113" Type="http://schemas.openxmlformats.org/officeDocument/2006/relationships/hyperlink" Target="https://m.edsoo.ru/8bc2b706" TargetMode="External"/><Relationship Id="rId134" Type="http://schemas.openxmlformats.org/officeDocument/2006/relationships/hyperlink" Target="https://m.edsoo.ru/8bc2db82" TargetMode="External"/><Relationship Id="rId320" Type="http://schemas.openxmlformats.org/officeDocument/2006/relationships/hyperlink" Target="https://m.edsoo.ru/8bc45372" TargetMode="External"/><Relationship Id="rId80" Type="http://schemas.openxmlformats.org/officeDocument/2006/relationships/hyperlink" Target="https://m.edsoo.ru/7f4196be" TargetMode="External"/><Relationship Id="rId155" Type="http://schemas.openxmlformats.org/officeDocument/2006/relationships/hyperlink" Target="https://m.edsoo.ru/8bc2fb6c" TargetMode="External"/><Relationship Id="rId176" Type="http://schemas.openxmlformats.org/officeDocument/2006/relationships/hyperlink" Target="https://m.edsoo.ru/8bc3358c" TargetMode="External"/><Relationship Id="rId197" Type="http://schemas.openxmlformats.org/officeDocument/2006/relationships/hyperlink" Target="https://m.edsoo.ru/8bc35e2c" TargetMode="External"/><Relationship Id="rId341" Type="http://schemas.openxmlformats.org/officeDocument/2006/relationships/hyperlink" Target="https://m.edsoo.ru/8bc47398" TargetMode="External"/><Relationship Id="rId201" Type="http://schemas.openxmlformats.org/officeDocument/2006/relationships/hyperlink" Target="https://m.edsoo.ru/8bc36656" TargetMode="External"/><Relationship Id="rId222" Type="http://schemas.openxmlformats.org/officeDocument/2006/relationships/hyperlink" Target="https://m.edsoo.ru/8bc38f78" TargetMode="External"/><Relationship Id="rId243" Type="http://schemas.openxmlformats.org/officeDocument/2006/relationships/hyperlink" Target="https://m.edsoo.ru/8bc3ba0c" TargetMode="External"/><Relationship Id="rId264" Type="http://schemas.openxmlformats.org/officeDocument/2006/relationships/hyperlink" Target="https://m.edsoo.ru/8bc3f40e" TargetMode="External"/><Relationship Id="rId285" Type="http://schemas.openxmlformats.org/officeDocument/2006/relationships/hyperlink" Target="https://m.edsoo.ru/8bc41aec" TargetMode="External"/><Relationship Id="rId17" Type="http://schemas.openxmlformats.org/officeDocument/2006/relationships/hyperlink" Target="https://m.edsoo.ru/7f41542e" TargetMode="External"/><Relationship Id="rId38" Type="http://schemas.openxmlformats.org/officeDocument/2006/relationships/hyperlink" Target="https://m.edsoo.ru/7f41727e" TargetMode="External"/><Relationship Id="rId59" Type="http://schemas.openxmlformats.org/officeDocument/2006/relationships/hyperlink" Target="https://m.edsoo.ru/7f41727e" TargetMode="External"/><Relationship Id="rId103" Type="http://schemas.openxmlformats.org/officeDocument/2006/relationships/hyperlink" Target="https://m.edsoo.ru/7f41b720" TargetMode="External"/><Relationship Id="rId124" Type="http://schemas.openxmlformats.org/officeDocument/2006/relationships/hyperlink" Target="https://m.edsoo.ru/8bc2ce58" TargetMode="External"/><Relationship Id="rId310" Type="http://schemas.openxmlformats.org/officeDocument/2006/relationships/hyperlink" Target="https://m.edsoo.ru/8bc43e3c" TargetMode="External"/><Relationship Id="rId70" Type="http://schemas.openxmlformats.org/officeDocument/2006/relationships/hyperlink" Target="https://m.edsoo.ru/7f4196be" TargetMode="External"/><Relationship Id="rId91" Type="http://schemas.openxmlformats.org/officeDocument/2006/relationships/hyperlink" Target="https://m.edsoo.ru/7f41b720" TargetMode="External"/><Relationship Id="rId145" Type="http://schemas.openxmlformats.org/officeDocument/2006/relationships/hyperlink" Target="https://m.edsoo.ru/8bc2e924" TargetMode="External"/><Relationship Id="rId166" Type="http://schemas.openxmlformats.org/officeDocument/2006/relationships/hyperlink" Target="https://m.edsoo.ru/8bc310de" TargetMode="External"/><Relationship Id="rId187" Type="http://schemas.openxmlformats.org/officeDocument/2006/relationships/hyperlink" Target="https://m.edsoo.ru/8bc34e6e" TargetMode="External"/><Relationship Id="rId331" Type="http://schemas.openxmlformats.org/officeDocument/2006/relationships/hyperlink" Target="https://m.edsoo.ru/8bc465a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bc3798e" TargetMode="External"/><Relationship Id="rId233" Type="http://schemas.openxmlformats.org/officeDocument/2006/relationships/hyperlink" Target="https://m.edsoo.ru/8bc3a6f2" TargetMode="External"/><Relationship Id="rId254" Type="http://schemas.openxmlformats.org/officeDocument/2006/relationships/hyperlink" Target="https://m.edsoo.ru/8bc3d44c" TargetMode="External"/><Relationship Id="rId28" Type="http://schemas.openxmlformats.org/officeDocument/2006/relationships/hyperlink" Target="https://m.edsoo.ru/7f41542e" TargetMode="External"/><Relationship Id="rId49" Type="http://schemas.openxmlformats.org/officeDocument/2006/relationships/hyperlink" Target="https://m.edsoo.ru/7f41727e" TargetMode="External"/><Relationship Id="rId114" Type="http://schemas.openxmlformats.org/officeDocument/2006/relationships/hyperlink" Target="https://m.edsoo.ru/8bc2b81e" TargetMode="External"/><Relationship Id="rId275" Type="http://schemas.openxmlformats.org/officeDocument/2006/relationships/hyperlink" Target="https://m.edsoo.ru/8bc3fddc" TargetMode="External"/><Relationship Id="rId296" Type="http://schemas.openxmlformats.org/officeDocument/2006/relationships/hyperlink" Target="https://m.edsoo.ru/8bc4297e" TargetMode="External"/><Relationship Id="rId300" Type="http://schemas.openxmlformats.org/officeDocument/2006/relationships/hyperlink" Target="https://m.edsoo.ru/8bc430ea" TargetMode="External"/><Relationship Id="rId60" Type="http://schemas.openxmlformats.org/officeDocument/2006/relationships/hyperlink" Target="https://m.edsoo.ru/7f41727e" TargetMode="External"/><Relationship Id="rId81" Type="http://schemas.openxmlformats.org/officeDocument/2006/relationships/hyperlink" Target="https://m.edsoo.ru/7f4196be" TargetMode="External"/><Relationship Id="rId135" Type="http://schemas.openxmlformats.org/officeDocument/2006/relationships/hyperlink" Target="https://m.edsoo.ru/8bc2db82" TargetMode="External"/><Relationship Id="rId156" Type="http://schemas.openxmlformats.org/officeDocument/2006/relationships/hyperlink" Target="https://m.edsoo.ru/8bc2fc8e" TargetMode="External"/><Relationship Id="rId177" Type="http://schemas.openxmlformats.org/officeDocument/2006/relationships/hyperlink" Target="https://m.edsoo.ru/8bc338b6" TargetMode="External"/><Relationship Id="rId198" Type="http://schemas.openxmlformats.org/officeDocument/2006/relationships/hyperlink" Target="https://m.edsoo.ru/8bc35a94" TargetMode="External"/><Relationship Id="rId321" Type="http://schemas.openxmlformats.org/officeDocument/2006/relationships/hyperlink" Target="https://m.edsoo.ru/8bc454f8" TargetMode="External"/><Relationship Id="rId342" Type="http://schemas.openxmlformats.org/officeDocument/2006/relationships/hyperlink" Target="https://m.edsoo.ru/8bc408c2" TargetMode="External"/><Relationship Id="rId202" Type="http://schemas.openxmlformats.org/officeDocument/2006/relationships/hyperlink" Target="https://m.edsoo.ru/8bc36f52" TargetMode="External"/><Relationship Id="rId223" Type="http://schemas.openxmlformats.org/officeDocument/2006/relationships/hyperlink" Target="https://m.edsoo.ru/8bc3909a" TargetMode="External"/><Relationship Id="rId244" Type="http://schemas.openxmlformats.org/officeDocument/2006/relationships/hyperlink" Target="https://m.edsoo.ru/8bc3be9e" TargetMode="External"/><Relationship Id="rId18" Type="http://schemas.openxmlformats.org/officeDocument/2006/relationships/hyperlink" Target="https://m.edsoo.ru/7f41542e" TargetMode="External"/><Relationship Id="rId39" Type="http://schemas.openxmlformats.org/officeDocument/2006/relationships/hyperlink" Target="https://m.edsoo.ru/7f41727e" TargetMode="External"/><Relationship Id="rId265" Type="http://schemas.openxmlformats.org/officeDocument/2006/relationships/hyperlink" Target="https://m.edsoo.ru/8bc3d83e" TargetMode="External"/><Relationship Id="rId286" Type="http://schemas.openxmlformats.org/officeDocument/2006/relationships/hyperlink" Target="https://m.edsoo.ru/8bc41c18" TargetMode="External"/><Relationship Id="rId50" Type="http://schemas.openxmlformats.org/officeDocument/2006/relationships/hyperlink" Target="https://m.edsoo.ru/7f41727e" TargetMode="External"/><Relationship Id="rId104" Type="http://schemas.openxmlformats.org/officeDocument/2006/relationships/hyperlink" Target="https://m.edsoo.ru/8bc2a7e8" TargetMode="External"/><Relationship Id="rId125" Type="http://schemas.openxmlformats.org/officeDocument/2006/relationships/hyperlink" Target="https://m.edsoo.ru/8bc2cf70" TargetMode="External"/><Relationship Id="rId146" Type="http://schemas.openxmlformats.org/officeDocument/2006/relationships/hyperlink" Target="https://m.edsoo.ru/8bc2eb5e" TargetMode="External"/><Relationship Id="rId167" Type="http://schemas.openxmlformats.org/officeDocument/2006/relationships/hyperlink" Target="https://m.edsoo.ru/8bc3132c" TargetMode="External"/><Relationship Id="rId188" Type="http://schemas.openxmlformats.org/officeDocument/2006/relationships/hyperlink" Target="https://m.edsoo.ru/8bc350a8" TargetMode="External"/><Relationship Id="rId311" Type="http://schemas.openxmlformats.org/officeDocument/2006/relationships/hyperlink" Target="https://m.edsoo.ru/8bc43fcc" TargetMode="External"/><Relationship Id="rId332" Type="http://schemas.openxmlformats.org/officeDocument/2006/relationships/hyperlink" Target="https://m.edsoo.ru/8bc466aa" TargetMode="External"/><Relationship Id="rId71" Type="http://schemas.openxmlformats.org/officeDocument/2006/relationships/hyperlink" Target="https://m.edsoo.ru/7f4196be" TargetMode="External"/><Relationship Id="rId92" Type="http://schemas.openxmlformats.org/officeDocument/2006/relationships/hyperlink" Target="https://m.edsoo.ru/7f41b720" TargetMode="External"/><Relationship Id="rId213" Type="http://schemas.openxmlformats.org/officeDocument/2006/relationships/hyperlink" Target="https://m.edsoo.ru/8bc37a9c" TargetMode="External"/><Relationship Id="rId234" Type="http://schemas.openxmlformats.org/officeDocument/2006/relationships/hyperlink" Target="https://m.edsoo.ru/8bc3a7f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42e" TargetMode="External"/><Relationship Id="rId255" Type="http://schemas.openxmlformats.org/officeDocument/2006/relationships/hyperlink" Target="https://m.edsoo.ru/8bc3d94c" TargetMode="External"/><Relationship Id="rId276" Type="http://schemas.openxmlformats.org/officeDocument/2006/relationships/hyperlink" Target="https://m.edsoo.ru/8bc3fef4" TargetMode="External"/><Relationship Id="rId297" Type="http://schemas.openxmlformats.org/officeDocument/2006/relationships/hyperlink" Target="https://m.edsoo.ru/8bc42b9a" TargetMode="External"/><Relationship Id="rId40" Type="http://schemas.openxmlformats.org/officeDocument/2006/relationships/hyperlink" Target="https://m.edsoo.ru/7f41727e" TargetMode="External"/><Relationship Id="rId115" Type="http://schemas.openxmlformats.org/officeDocument/2006/relationships/hyperlink" Target="https://m.edsoo.ru/8bc2bb52" TargetMode="External"/><Relationship Id="rId136" Type="http://schemas.openxmlformats.org/officeDocument/2006/relationships/hyperlink" Target="https://m.edsoo.ru/8bc2de7a" TargetMode="External"/><Relationship Id="rId157" Type="http://schemas.openxmlformats.org/officeDocument/2006/relationships/hyperlink" Target="https://m.edsoo.ru/8bc2fda6" TargetMode="External"/><Relationship Id="rId178" Type="http://schemas.openxmlformats.org/officeDocument/2006/relationships/hyperlink" Target="https://m.edsoo.ru/8bc340ae" TargetMode="External"/><Relationship Id="rId301" Type="http://schemas.openxmlformats.org/officeDocument/2006/relationships/hyperlink" Target="https://m.edsoo.ru/8bc4336a" TargetMode="External"/><Relationship Id="rId322" Type="http://schemas.openxmlformats.org/officeDocument/2006/relationships/hyperlink" Target="https://m.edsoo.ru/8bc4561a" TargetMode="External"/><Relationship Id="rId343" Type="http://schemas.openxmlformats.org/officeDocument/2006/relationships/hyperlink" Target="https://m.edsoo.ru/8bc409d0" TargetMode="External"/><Relationship Id="rId61" Type="http://schemas.openxmlformats.org/officeDocument/2006/relationships/hyperlink" Target="https://m.edsoo.ru/7f41727e" TargetMode="External"/><Relationship Id="rId82" Type="http://schemas.openxmlformats.org/officeDocument/2006/relationships/hyperlink" Target="https://m.edsoo.ru/7f4196be" TargetMode="External"/><Relationship Id="rId199" Type="http://schemas.openxmlformats.org/officeDocument/2006/relationships/hyperlink" Target="https://m.edsoo.ru/8bc35f3a" TargetMode="External"/><Relationship Id="rId203" Type="http://schemas.openxmlformats.org/officeDocument/2006/relationships/hyperlink" Target="https://m.edsoo.ru/8bc3706a" TargetMode="External"/><Relationship Id="rId19" Type="http://schemas.openxmlformats.org/officeDocument/2006/relationships/hyperlink" Target="https://m.edsoo.ru/7f41542e" TargetMode="External"/><Relationship Id="rId224" Type="http://schemas.openxmlformats.org/officeDocument/2006/relationships/hyperlink" Target="https://m.edsoo.ru/8bc391bc" TargetMode="External"/><Relationship Id="rId245" Type="http://schemas.openxmlformats.org/officeDocument/2006/relationships/hyperlink" Target="https://m.edsoo.ru/8bc3c57e" TargetMode="External"/><Relationship Id="rId266" Type="http://schemas.openxmlformats.org/officeDocument/2006/relationships/hyperlink" Target="https://m.edsoo.ru/8bc3eb80" TargetMode="External"/><Relationship Id="rId287" Type="http://schemas.openxmlformats.org/officeDocument/2006/relationships/hyperlink" Target="https://m.edsoo.ru/8bc41fd8" TargetMode="External"/><Relationship Id="rId30" Type="http://schemas.openxmlformats.org/officeDocument/2006/relationships/hyperlink" Target="https://m.edsoo.ru/7f41542e" TargetMode="External"/><Relationship Id="rId105" Type="http://schemas.openxmlformats.org/officeDocument/2006/relationships/hyperlink" Target="https://m.edsoo.ru/8bc2aa04" TargetMode="External"/><Relationship Id="rId126" Type="http://schemas.openxmlformats.org/officeDocument/2006/relationships/hyperlink" Target="https://m.edsoo.ru/8bc2d092" TargetMode="External"/><Relationship Id="rId147" Type="http://schemas.openxmlformats.org/officeDocument/2006/relationships/hyperlink" Target="https://m.edsoo.ru/8bc2ec8a" TargetMode="External"/><Relationship Id="rId168" Type="http://schemas.openxmlformats.org/officeDocument/2006/relationships/hyperlink" Target="https://m.edsoo.ru/8bc3155c" TargetMode="External"/><Relationship Id="rId312" Type="http://schemas.openxmlformats.org/officeDocument/2006/relationships/hyperlink" Target="https://m.edsoo.ru/8bc440e4" TargetMode="External"/><Relationship Id="rId333" Type="http://schemas.openxmlformats.org/officeDocument/2006/relationships/hyperlink" Target="https://m.edsoo.ru/8bc4636c" TargetMode="External"/><Relationship Id="rId51" Type="http://schemas.openxmlformats.org/officeDocument/2006/relationships/hyperlink" Target="https://m.edsoo.ru/7f41727e" TargetMode="External"/><Relationship Id="rId72" Type="http://schemas.openxmlformats.org/officeDocument/2006/relationships/hyperlink" Target="https://m.edsoo.ru/7f4196be" TargetMode="External"/><Relationship Id="rId93" Type="http://schemas.openxmlformats.org/officeDocument/2006/relationships/hyperlink" Target="https://m.edsoo.ru/7f41b720" TargetMode="External"/><Relationship Id="rId189" Type="http://schemas.openxmlformats.org/officeDocument/2006/relationships/hyperlink" Target="https://m.edsoo.ru/8bc352b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bc3851e" TargetMode="External"/><Relationship Id="rId235" Type="http://schemas.openxmlformats.org/officeDocument/2006/relationships/hyperlink" Target="https://m.edsoo.ru/8bc3a922" TargetMode="External"/><Relationship Id="rId256" Type="http://schemas.openxmlformats.org/officeDocument/2006/relationships/hyperlink" Target="https://m.edsoo.ru/8bc3db22" TargetMode="External"/><Relationship Id="rId277" Type="http://schemas.openxmlformats.org/officeDocument/2006/relationships/hyperlink" Target="https://m.edsoo.ru/8bc40584" TargetMode="External"/><Relationship Id="rId298" Type="http://schemas.openxmlformats.org/officeDocument/2006/relationships/hyperlink" Target="https://m.edsoo.ru/8bc42d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4E0A-D4C8-4133-8486-F88AACA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2</Pages>
  <Words>29490</Words>
  <Characters>168095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21T16:22:00Z</cp:lastPrinted>
  <dcterms:created xsi:type="dcterms:W3CDTF">2025-09-06T14:40:00Z</dcterms:created>
  <dcterms:modified xsi:type="dcterms:W3CDTF">2025-09-21T16:23:00Z</dcterms:modified>
</cp:coreProperties>
</file>